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43C2" w14:textId="574DFD07" w:rsidR="00E43F54" w:rsidRDefault="00BC007E" w:rsidP="00C52B90">
      <w:pPr>
        <w:jc w:val="left"/>
        <w:rPr>
          <w:rFonts w:ascii="HGS教科書体" w:eastAsia="HGS教科書体"/>
          <w:b/>
          <w:bCs/>
          <w:sz w:val="24"/>
          <w:szCs w:val="28"/>
        </w:rPr>
      </w:pPr>
      <w:r>
        <w:rPr>
          <w:rFonts w:ascii="HGS教科書体" w:eastAsia="HGS教科書体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6DB6DB" wp14:editId="4C7D84C2">
                <wp:simplePos x="0" y="0"/>
                <wp:positionH relativeFrom="column">
                  <wp:posOffset>-25400</wp:posOffset>
                </wp:positionH>
                <wp:positionV relativeFrom="paragraph">
                  <wp:posOffset>6350</wp:posOffset>
                </wp:positionV>
                <wp:extent cx="6203950" cy="8953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FCCE4" w14:textId="77777777" w:rsidR="00BC007E" w:rsidRDefault="00BC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DB6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pt;margin-top:.5pt;width:488.5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" filled="f" strokeweight="1.5pt">
                <v:textbox>
                  <w:txbxContent>
                    <w:p w14:paraId="586FCCE4" w14:textId="77777777" w:rsidR="00BC007E" w:rsidRDefault="00BC007E"/>
                  </w:txbxContent>
                </v:textbox>
              </v:shape>
            </w:pict>
          </mc:Fallback>
        </mc:AlternateContent>
      </w:r>
      <w:r w:rsidR="00F24B85" w:rsidRPr="00BC007E">
        <w:rPr>
          <w:rFonts w:ascii="HGS教科書体" w:eastAsia="HGS教科書体" w:hint="eastAsia"/>
          <w:b/>
          <w:bCs/>
          <w:sz w:val="24"/>
          <w:szCs w:val="28"/>
        </w:rPr>
        <w:t>座間市立</w:t>
      </w:r>
      <w:r w:rsidR="00C52B90">
        <w:rPr>
          <w:rFonts w:ascii="HGS教科書体" w:eastAsia="HGS教科書体" w:hint="eastAsia"/>
          <w:b/>
          <w:bCs/>
          <w:sz w:val="24"/>
          <w:szCs w:val="28"/>
        </w:rPr>
        <w:t>相武台東</w:t>
      </w:r>
      <w:r w:rsidR="00F24B85" w:rsidRPr="00BC007E">
        <w:rPr>
          <w:rFonts w:ascii="HGS教科書体" w:eastAsia="HGS教科書体" w:hint="eastAsia"/>
          <w:b/>
          <w:bCs/>
          <w:sz w:val="24"/>
          <w:szCs w:val="28"/>
        </w:rPr>
        <w:t>小学校　　NＯ.</w:t>
      </w:r>
      <w:r w:rsidR="00C34753">
        <w:rPr>
          <w:rFonts w:ascii="HGS教科書体" w:eastAsia="HGS教科書体"/>
          <w:b/>
          <w:bCs/>
          <w:sz w:val="24"/>
          <w:szCs w:val="28"/>
        </w:rPr>
        <w:t>1</w:t>
      </w:r>
      <w:r w:rsidR="00327B9A">
        <w:rPr>
          <w:rFonts w:ascii="HGS教科書体" w:eastAsia="HGS教科書体"/>
          <w:b/>
          <w:bCs/>
          <w:sz w:val="24"/>
          <w:szCs w:val="28"/>
        </w:rPr>
        <w:t>5</w:t>
      </w:r>
      <w:r w:rsidR="00665D9E">
        <w:rPr>
          <w:rFonts w:ascii="HGS教科書体" w:eastAsia="HGS教科書体" w:hint="eastAsia"/>
          <w:b/>
          <w:bCs/>
          <w:sz w:val="24"/>
          <w:szCs w:val="28"/>
        </w:rPr>
        <w:t xml:space="preserve">　　　　</w:t>
      </w:r>
      <w:r w:rsidR="00F24B85" w:rsidRPr="00BC007E">
        <w:rPr>
          <w:rFonts w:ascii="HGS教科書体" w:eastAsia="HGS教科書体" w:hint="eastAsia"/>
          <w:b/>
          <w:bCs/>
          <w:sz w:val="28"/>
          <w:szCs w:val="32"/>
        </w:rPr>
        <w:t xml:space="preserve">　　　　　</w:t>
      </w:r>
      <w:r w:rsidRPr="00BC007E">
        <w:rPr>
          <w:rFonts w:ascii="HGS教科書体" w:eastAsia="HGS教科書体" w:hint="eastAsia"/>
          <w:b/>
          <w:bCs/>
          <w:sz w:val="28"/>
          <w:szCs w:val="32"/>
        </w:rPr>
        <w:t xml:space="preserve">  </w:t>
      </w:r>
      <w:r w:rsidR="00C52B90">
        <w:rPr>
          <w:rFonts w:ascii="HGS教科書体" w:eastAsia="HGS教科書体" w:hint="eastAsia"/>
          <w:b/>
          <w:bCs/>
          <w:sz w:val="28"/>
          <w:szCs w:val="32"/>
        </w:rPr>
        <w:t xml:space="preserve">　　　</w:t>
      </w:r>
      <w:r w:rsidR="00C34753">
        <w:rPr>
          <w:rFonts w:ascii="HGS教科書体" w:eastAsia="HGS教科書体" w:hint="eastAsia"/>
          <w:b/>
          <w:bCs/>
          <w:sz w:val="28"/>
          <w:szCs w:val="32"/>
        </w:rPr>
        <w:t xml:space="preserve"> </w:t>
      </w:r>
      <w:r w:rsidR="00C34753">
        <w:rPr>
          <w:rFonts w:ascii="HGS教科書体" w:eastAsia="HGS教科書体"/>
          <w:b/>
          <w:bCs/>
          <w:sz w:val="28"/>
          <w:szCs w:val="32"/>
        </w:rPr>
        <w:t xml:space="preserve">  </w:t>
      </w:r>
      <w:r w:rsidR="0039542B">
        <w:rPr>
          <w:rFonts w:ascii="HGS教科書体" w:eastAsia="HGS教科書体" w:hint="eastAsia"/>
          <w:b/>
          <w:bCs/>
          <w:sz w:val="28"/>
          <w:szCs w:val="32"/>
        </w:rPr>
        <w:t xml:space="preserve">　</w:t>
      </w:r>
      <w:r w:rsidR="00D420A5">
        <w:rPr>
          <w:rFonts w:ascii="HGS教科書体" w:eastAsia="HGS教科書体" w:hint="eastAsia"/>
          <w:b/>
          <w:bCs/>
          <w:sz w:val="28"/>
          <w:szCs w:val="32"/>
        </w:rPr>
        <w:t xml:space="preserve"> </w:t>
      </w:r>
      <w:r w:rsidR="00D420A5">
        <w:rPr>
          <w:rFonts w:ascii="HGS教科書体" w:eastAsia="HGS教科書体"/>
          <w:b/>
          <w:bCs/>
          <w:sz w:val="28"/>
          <w:szCs w:val="32"/>
        </w:rPr>
        <w:t xml:space="preserve"> </w:t>
      </w:r>
      <w:r w:rsidR="00F24B85" w:rsidRPr="00BC007E">
        <w:rPr>
          <w:rFonts w:ascii="HGS教科書体" w:eastAsia="HGS教科書体" w:hint="eastAsia"/>
          <w:b/>
          <w:bCs/>
          <w:sz w:val="24"/>
          <w:szCs w:val="28"/>
        </w:rPr>
        <w:t>202</w:t>
      </w:r>
      <w:r w:rsidR="00E2216B">
        <w:rPr>
          <w:rFonts w:ascii="HGS教科書体" w:eastAsia="HGS教科書体" w:hint="eastAsia"/>
          <w:b/>
          <w:bCs/>
          <w:sz w:val="24"/>
          <w:szCs w:val="28"/>
        </w:rPr>
        <w:t>3</w:t>
      </w:r>
      <w:r w:rsidR="00F24B85" w:rsidRPr="00BC007E">
        <w:rPr>
          <w:rFonts w:ascii="HGS教科書体" w:eastAsia="HGS教科書体" w:hint="eastAsia"/>
          <w:b/>
          <w:bCs/>
          <w:sz w:val="24"/>
          <w:szCs w:val="28"/>
        </w:rPr>
        <w:t>.</w:t>
      </w:r>
      <w:r w:rsidR="00D420A5">
        <w:rPr>
          <w:rFonts w:ascii="HGS教科書体" w:eastAsia="HGS教科書体"/>
          <w:b/>
          <w:bCs/>
          <w:sz w:val="24"/>
          <w:szCs w:val="28"/>
        </w:rPr>
        <w:t>7</w:t>
      </w:r>
      <w:r w:rsidR="00066BFD">
        <w:rPr>
          <w:rFonts w:ascii="HGS教科書体" w:eastAsia="HGS教科書体" w:hint="eastAsia"/>
          <w:b/>
          <w:bCs/>
          <w:sz w:val="24"/>
          <w:szCs w:val="28"/>
        </w:rPr>
        <w:t>.</w:t>
      </w:r>
      <w:r w:rsidR="00327B9A">
        <w:rPr>
          <w:rFonts w:ascii="HGS教科書体" w:eastAsia="HGS教科書体"/>
          <w:b/>
          <w:bCs/>
          <w:sz w:val="24"/>
          <w:szCs w:val="28"/>
        </w:rPr>
        <w:t>10</w:t>
      </w:r>
      <w:r w:rsidR="001D6370">
        <w:rPr>
          <w:rFonts w:ascii="HGS教科書体" w:eastAsia="HGS教科書体" w:hint="eastAsia"/>
          <w:b/>
          <w:bCs/>
          <w:sz w:val="24"/>
          <w:szCs w:val="28"/>
        </w:rPr>
        <w:t>（</w:t>
      </w:r>
      <w:r w:rsidR="00B939B2">
        <w:rPr>
          <w:rFonts w:ascii="HGS教科書体" w:eastAsia="HGS教科書体" w:hint="eastAsia"/>
          <w:b/>
          <w:bCs/>
          <w:sz w:val="24"/>
          <w:szCs w:val="28"/>
        </w:rPr>
        <w:t>月</w:t>
      </w:r>
      <w:r w:rsidR="00531B39">
        <w:rPr>
          <w:rFonts w:ascii="HGS教科書体" w:eastAsia="HGS教科書体" w:hint="eastAsia"/>
          <w:b/>
          <w:bCs/>
          <w:sz w:val="24"/>
          <w:szCs w:val="28"/>
        </w:rPr>
        <w:t>）</w:t>
      </w:r>
    </w:p>
    <w:p w14:paraId="4A7DD905" w14:textId="503880CB" w:rsidR="00C52B90" w:rsidRDefault="00B368F6" w:rsidP="00C52B90">
      <w:pPr>
        <w:jc w:val="left"/>
        <w:rPr>
          <w:rFonts w:ascii="HGS教科書体" w:eastAsia="HGS教科書体"/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D37C6" wp14:editId="47AABBFD">
                <wp:simplePos x="0" y="0"/>
                <wp:positionH relativeFrom="column">
                  <wp:posOffset>1287780</wp:posOffset>
                </wp:positionH>
                <wp:positionV relativeFrom="paragraph">
                  <wp:posOffset>7620</wp:posOffset>
                </wp:positionV>
                <wp:extent cx="3284220" cy="685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D7464" w14:textId="7B62197A" w:rsidR="00C52B90" w:rsidRPr="00C52B90" w:rsidRDefault="00C52B90">
                            <w:pPr>
                              <w:rPr>
                                <w:rFonts w:ascii="HGS教科書体" w:eastAsia="HGS教科書体"/>
                                <w:b/>
                                <w:sz w:val="72"/>
                              </w:rPr>
                            </w:pPr>
                            <w:r w:rsidRPr="00C52B90">
                              <w:rPr>
                                <w:rFonts w:ascii="HGS教科書体" w:eastAsia="HGS教科書体" w:hint="eastAsia"/>
                                <w:b/>
                                <w:sz w:val="72"/>
                              </w:rPr>
                              <w:t>校長室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37C6" id="テキスト ボックス 3" o:spid="_x0000_s1027" type="#_x0000_t202" style="position:absolute;margin-left:101.4pt;margin-top:.6pt;width:258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" filled="f" stroked="f" strokeweight=".5pt">
                <v:textbox>
                  <w:txbxContent>
                    <w:p w14:paraId="476D7464" w14:textId="7B62197A" w:rsidR="00C52B90" w:rsidRPr="00C52B90" w:rsidRDefault="00C52B90">
                      <w:pPr>
                        <w:rPr>
                          <w:rFonts w:ascii="HGS教科書体" w:eastAsia="HGS教科書体"/>
                          <w:b/>
                          <w:sz w:val="72"/>
                        </w:rPr>
                      </w:pPr>
                      <w:r w:rsidRPr="00C52B90">
                        <w:rPr>
                          <w:rFonts w:ascii="HGS教科書体" w:eastAsia="HGS教科書体" w:hint="eastAsia"/>
                          <w:b/>
                          <w:sz w:val="72"/>
                        </w:rPr>
                        <w:t>校長室だより</w:t>
                      </w:r>
                    </w:p>
                  </w:txbxContent>
                </v:textbox>
              </v:shape>
            </w:pict>
          </mc:Fallback>
        </mc:AlternateContent>
      </w:r>
      <w:r w:rsidR="00C52B90" w:rsidRPr="00D12F6C">
        <w:rPr>
          <w:noProof/>
        </w:rPr>
        <w:drawing>
          <wp:anchor distT="0" distB="0" distL="114300" distR="114300" simplePos="0" relativeHeight="251663360" behindDoc="0" locked="0" layoutInCell="1" allowOverlap="1" wp14:anchorId="707EFDC3" wp14:editId="5657C674">
            <wp:simplePos x="0" y="0"/>
            <wp:positionH relativeFrom="margin">
              <wp:posOffset>68580</wp:posOffset>
            </wp:positionH>
            <wp:positionV relativeFrom="paragraph">
              <wp:posOffset>46355</wp:posOffset>
            </wp:positionV>
            <wp:extent cx="769620" cy="603250"/>
            <wp:effectExtent l="0" t="0" r="0" b="6350"/>
            <wp:wrapSquare wrapText="bothSides"/>
            <wp:docPr id="4" name="図 4" descr="W:\教務\マスコット\マスコッ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教務\マスコット\マスコット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 t="21881" r="6592" b="25228"/>
                    <a:stretch/>
                  </pic:blipFill>
                  <pic:spPr bwMode="auto">
                    <a:xfrm>
                      <a:off x="0" y="0"/>
                      <a:ext cx="7696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B90">
        <w:rPr>
          <w:noProof/>
        </w:rPr>
        <w:drawing>
          <wp:anchor distT="0" distB="0" distL="114300" distR="114300" simplePos="0" relativeHeight="251660288" behindDoc="0" locked="0" layoutInCell="1" allowOverlap="1" wp14:anchorId="1A4B0449" wp14:editId="6902B023">
            <wp:simplePos x="0" y="0"/>
            <wp:positionH relativeFrom="column">
              <wp:posOffset>99060</wp:posOffset>
            </wp:positionH>
            <wp:positionV relativeFrom="paragraph">
              <wp:posOffset>22860</wp:posOffset>
            </wp:positionV>
            <wp:extent cx="692150" cy="692150"/>
            <wp:effectExtent l="0" t="0" r="0" b="0"/>
            <wp:wrapNone/>
            <wp:docPr id="2" name="図 2" descr="大きなひまわりの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大きなひまわりの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68496" w14:textId="2756E0BD" w:rsidR="00665D9E" w:rsidRPr="00C52B90" w:rsidRDefault="00C52B90" w:rsidP="00C52B90">
      <w:pPr>
        <w:ind w:firstLineChars="2100" w:firstLine="5903"/>
        <w:jc w:val="left"/>
        <w:rPr>
          <w:rFonts w:ascii="HGS教科書体" w:eastAsia="HGS教科書体"/>
          <w:b/>
          <w:bCs/>
          <w:sz w:val="40"/>
          <w:szCs w:val="44"/>
        </w:rPr>
        <w:sectPr w:rsidR="00665D9E" w:rsidRPr="00C52B90" w:rsidSect="00665D9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C52B90">
        <w:rPr>
          <w:rFonts w:ascii="HGS教科書体" w:eastAsia="HGS教科書体" w:hint="eastAsia"/>
          <w:b/>
          <w:bCs/>
          <w:sz w:val="28"/>
          <w:szCs w:val="44"/>
        </w:rPr>
        <w:t>校長　山﨑　聡子</w:t>
      </w:r>
      <w:r w:rsidRPr="00C52B90">
        <w:rPr>
          <w:rFonts w:ascii="HGS教科書体" w:eastAsia="HGS教科書体" w:hint="eastAsia"/>
          <w:b/>
          <w:bCs/>
          <w:sz w:val="40"/>
          <w:szCs w:val="44"/>
        </w:rPr>
        <w:t xml:space="preserve">　　</w:t>
      </w:r>
    </w:p>
    <w:p w14:paraId="79ACD8F8" w14:textId="3140E688" w:rsidR="004F555E" w:rsidRPr="000F5265" w:rsidRDefault="007B710D" w:rsidP="000F5265">
      <w:pPr>
        <w:jc w:val="center"/>
        <w:rPr>
          <w:rFonts w:ascii="HGS教科書体" w:eastAsia="HGS教科書体"/>
          <w:b/>
          <w:sz w:val="24"/>
          <w:szCs w:val="24"/>
          <w:u w:val="single"/>
        </w:rPr>
      </w:pPr>
      <w:r>
        <w:rPr>
          <w:rFonts w:ascii="HGS教科書体" w:eastAsia="HGS教科書体" w:hint="eastAsia"/>
          <w:b/>
          <w:sz w:val="28"/>
          <w:szCs w:val="28"/>
          <w:u w:val="single"/>
        </w:rPr>
        <w:t>ＩＣＴ機器活用</w:t>
      </w:r>
    </w:p>
    <w:p w14:paraId="6C6DADCA" w14:textId="0879941F" w:rsidR="005179D0" w:rsidRDefault="00CF32BD" w:rsidP="00CF32BD">
      <w:pPr>
        <w:ind w:firstLineChars="100" w:firstLine="240"/>
        <w:jc w:val="left"/>
        <w:rPr>
          <w:rFonts w:ascii="HGS教科書体" w:eastAsia="HGS教科書体"/>
          <w:bCs/>
          <w:sz w:val="24"/>
          <w:szCs w:val="24"/>
        </w:rPr>
      </w:pPr>
      <w:r>
        <w:rPr>
          <w:rFonts w:ascii="HGS教科書体" w:eastAsia="HGS教科書体" w:hint="eastAsia"/>
          <w:bCs/>
          <w:sz w:val="24"/>
          <w:szCs w:val="24"/>
        </w:rPr>
        <w:t>令和元年に</w:t>
      </w:r>
      <w:r w:rsidR="00B514D3">
        <w:rPr>
          <w:rFonts w:ascii="HGS教科書体" w:eastAsia="HGS教科書体" w:hint="eastAsia"/>
          <w:bCs/>
          <w:sz w:val="24"/>
          <w:szCs w:val="24"/>
        </w:rPr>
        <w:t>当時の萩生田文部科学大臣</w:t>
      </w:r>
      <w:r w:rsidR="002E7203">
        <w:rPr>
          <w:rFonts w:ascii="HGS教科書体" w:eastAsia="HGS教科書体" w:hint="eastAsia"/>
          <w:bCs/>
          <w:sz w:val="24"/>
          <w:szCs w:val="24"/>
        </w:rPr>
        <w:t>から</w:t>
      </w:r>
      <w:r w:rsidR="00B514D3">
        <w:rPr>
          <w:rFonts w:ascii="HGS教科書体" w:eastAsia="HGS教科書体" w:hint="eastAsia"/>
          <w:bCs/>
          <w:sz w:val="24"/>
          <w:szCs w:val="24"/>
        </w:rPr>
        <w:t>「</w:t>
      </w:r>
      <w:bookmarkStart w:id="0" w:name="_Hlk139701056"/>
      <w:r w:rsidR="00B514D3">
        <w:rPr>
          <w:rFonts w:ascii="HGS教科書体" w:eastAsia="HGS教科書体" w:hint="eastAsia"/>
          <w:bCs/>
          <w:sz w:val="24"/>
          <w:szCs w:val="24"/>
        </w:rPr>
        <w:t>S</w:t>
      </w:r>
      <w:r w:rsidR="00B514D3">
        <w:rPr>
          <w:rFonts w:ascii="HGS教科書体" w:eastAsia="HGS教科書体"/>
          <w:bCs/>
          <w:sz w:val="24"/>
          <w:szCs w:val="24"/>
        </w:rPr>
        <w:t>ociety 5.0</w:t>
      </w:r>
      <w:bookmarkEnd w:id="0"/>
      <w:r w:rsidR="00B514D3">
        <w:rPr>
          <w:rFonts w:ascii="HGS教科書体" w:eastAsia="HGS教科書体" w:hint="eastAsia"/>
          <w:bCs/>
          <w:sz w:val="24"/>
          <w:szCs w:val="24"/>
        </w:rPr>
        <w:t>を生きる子供たちにとって</w:t>
      </w:r>
      <w:r w:rsidR="00127524">
        <w:rPr>
          <w:rFonts w:ascii="HGS教科書体" w:eastAsia="HGS教科書体" w:hint="eastAsia"/>
          <w:bCs/>
          <w:sz w:val="24"/>
          <w:szCs w:val="24"/>
        </w:rPr>
        <w:t>，</w:t>
      </w:r>
      <w:r w:rsidR="00B514D3">
        <w:rPr>
          <w:rFonts w:ascii="HGS教科書体" w:eastAsia="HGS教科書体" w:hint="eastAsia"/>
          <w:bCs/>
          <w:sz w:val="24"/>
          <w:szCs w:val="24"/>
        </w:rPr>
        <w:t>ＰＣ端末は鉛筆やノートと並ぶマストアイテムである</w:t>
      </w:r>
      <w:r w:rsidR="00232441">
        <w:rPr>
          <w:rFonts w:ascii="HGS教科書体" w:eastAsia="HGS教科書体" w:hint="eastAsia"/>
          <w:bCs/>
          <w:sz w:val="24"/>
          <w:szCs w:val="24"/>
        </w:rPr>
        <w:t>こと，</w:t>
      </w:r>
      <w:r w:rsidR="00006C61">
        <w:rPr>
          <w:rFonts w:ascii="HGS教科書体" w:eastAsia="HGS教科書体" w:hint="eastAsia"/>
          <w:bCs/>
          <w:sz w:val="24"/>
          <w:szCs w:val="24"/>
        </w:rPr>
        <w:t>社会のあらゆる場所でＩＣＴの活用が日常のものになってい</w:t>
      </w:r>
      <w:r w:rsidR="007E3564">
        <w:rPr>
          <w:rFonts w:ascii="HGS教科書体" w:eastAsia="HGS教科書体" w:hint="eastAsia"/>
          <w:bCs/>
          <w:sz w:val="24"/>
          <w:szCs w:val="24"/>
        </w:rPr>
        <w:t>る中</w:t>
      </w:r>
      <w:r w:rsidR="00F72D05">
        <w:rPr>
          <w:rFonts w:ascii="HGS教科書体" w:eastAsia="HGS教科書体" w:hint="eastAsia"/>
          <w:bCs/>
          <w:sz w:val="24"/>
          <w:szCs w:val="24"/>
        </w:rPr>
        <w:t>，</w:t>
      </w:r>
      <w:r w:rsidR="00F72D05" w:rsidRPr="00F72D05">
        <w:rPr>
          <w:rFonts w:ascii="HGS教科書体" w:eastAsia="HGS教科書体" w:hint="eastAsia"/>
          <w:sz w:val="24"/>
        </w:rPr>
        <w:t>社会を生き抜く力を育み</w:t>
      </w:r>
      <w:r w:rsidR="00F72D05">
        <w:rPr>
          <w:rFonts w:ascii="HGS教科書体" w:eastAsia="HGS教科書体" w:hint="eastAsia"/>
          <w:sz w:val="24"/>
        </w:rPr>
        <w:t>，</w:t>
      </w:r>
      <w:r w:rsidR="00F72D05" w:rsidRPr="00F72D05">
        <w:rPr>
          <w:rFonts w:ascii="HGS教科書体" w:eastAsia="HGS教科書体" w:hint="eastAsia"/>
          <w:sz w:val="24"/>
        </w:rPr>
        <w:t>子供たちの可能性を広げる場所である学校が</w:t>
      </w:r>
      <w:r w:rsidR="00F72D05">
        <w:rPr>
          <w:rFonts w:ascii="HGS教科書体" w:eastAsia="HGS教科書体" w:hint="eastAsia"/>
          <w:sz w:val="24"/>
        </w:rPr>
        <w:t>，</w:t>
      </w:r>
      <w:r w:rsidR="00F72D05" w:rsidRPr="00F72D05">
        <w:rPr>
          <w:rFonts w:ascii="HGS教科書体" w:eastAsia="HGS教科書体" w:hint="eastAsia"/>
          <w:sz w:val="24"/>
        </w:rPr>
        <w:t>時代に取り残され</w:t>
      </w:r>
      <w:r w:rsidR="00F72D05">
        <w:rPr>
          <w:rFonts w:ascii="HGS教科書体" w:eastAsia="HGS教科書体" w:hint="eastAsia"/>
          <w:sz w:val="24"/>
        </w:rPr>
        <w:t>，</w:t>
      </w:r>
      <w:r w:rsidR="00F72D05" w:rsidRPr="00F72D05">
        <w:rPr>
          <w:rFonts w:ascii="HGS教科書体" w:eastAsia="HGS教科書体" w:hint="eastAsia"/>
          <w:sz w:val="24"/>
        </w:rPr>
        <w:t xml:space="preserve"> 世界からも遅れたままではいら</w:t>
      </w:r>
      <w:r w:rsidR="00F72D05">
        <w:rPr>
          <w:rFonts w:ascii="HGS教科書体" w:eastAsia="HGS教科書体" w:hint="eastAsia"/>
          <w:sz w:val="24"/>
        </w:rPr>
        <w:t>ないこと</w:t>
      </w:r>
      <w:r w:rsidR="00232441">
        <w:rPr>
          <w:rFonts w:ascii="HGS教科書体" w:eastAsia="HGS教科書体" w:hint="eastAsia"/>
          <w:bCs/>
          <w:sz w:val="24"/>
          <w:szCs w:val="24"/>
        </w:rPr>
        <w:t>，</w:t>
      </w:r>
      <w:r w:rsidR="00611418">
        <w:rPr>
          <w:rFonts w:ascii="HGS教科書体" w:eastAsia="HGS教科書体" w:hint="eastAsia"/>
          <w:bCs/>
          <w:sz w:val="24"/>
          <w:szCs w:val="24"/>
        </w:rPr>
        <w:t>多様な子供たちを誰一人取り残すことない</w:t>
      </w:r>
      <w:r w:rsidR="006F41FB">
        <w:rPr>
          <w:rFonts w:ascii="HGS教科書体" w:eastAsia="HGS教科書体" w:hint="eastAsia"/>
          <w:bCs/>
          <w:sz w:val="24"/>
          <w:szCs w:val="24"/>
        </w:rPr>
        <w:t>個別最適化された学びや</w:t>
      </w:r>
      <w:r w:rsidR="00EF79A2">
        <w:rPr>
          <w:rFonts w:ascii="HGS教科書体" w:eastAsia="HGS教科書体" w:hint="eastAsia"/>
          <w:bCs/>
          <w:sz w:val="24"/>
          <w:szCs w:val="24"/>
        </w:rPr>
        <w:t>創造性を育む学びにも寄与するものであ</w:t>
      </w:r>
      <w:r w:rsidR="004B3CB5">
        <w:rPr>
          <w:rFonts w:ascii="HGS教科書体" w:eastAsia="HGS教科書体" w:hint="eastAsia"/>
          <w:bCs/>
          <w:sz w:val="24"/>
          <w:szCs w:val="24"/>
        </w:rPr>
        <w:t>り</w:t>
      </w:r>
      <w:r w:rsidR="00635FED">
        <w:rPr>
          <w:rFonts w:ascii="HGS教科書体" w:eastAsia="HGS教科書体" w:hint="eastAsia"/>
          <w:bCs/>
          <w:sz w:val="24"/>
          <w:szCs w:val="24"/>
        </w:rPr>
        <w:t>，</w:t>
      </w:r>
      <w:r w:rsidR="004B3CB5">
        <w:rPr>
          <w:rFonts w:ascii="HGS教科書体" w:eastAsia="HGS教科書体" w:hint="eastAsia"/>
          <w:bCs/>
          <w:sz w:val="24"/>
          <w:szCs w:val="24"/>
        </w:rPr>
        <w:t>特別な支援</w:t>
      </w:r>
      <w:r w:rsidR="00635FED">
        <w:rPr>
          <w:rFonts w:ascii="HGS教科書体" w:eastAsia="HGS教科書体" w:hint="eastAsia"/>
          <w:bCs/>
          <w:sz w:val="24"/>
          <w:szCs w:val="24"/>
        </w:rPr>
        <w:t>が</w:t>
      </w:r>
      <w:r w:rsidR="004B3CB5">
        <w:rPr>
          <w:rFonts w:ascii="HGS教科書体" w:eastAsia="HGS教科書体" w:hint="eastAsia"/>
          <w:bCs/>
          <w:sz w:val="24"/>
          <w:szCs w:val="24"/>
        </w:rPr>
        <w:t>必要</w:t>
      </w:r>
      <w:r w:rsidR="00D3050B">
        <w:rPr>
          <w:rFonts w:ascii="HGS教科書体" w:eastAsia="HGS教科書体" w:hint="eastAsia"/>
          <w:bCs/>
          <w:sz w:val="24"/>
          <w:szCs w:val="24"/>
        </w:rPr>
        <w:t>な子供たちの可能性も</w:t>
      </w:r>
      <w:r w:rsidR="0050345A">
        <w:rPr>
          <w:rFonts w:ascii="HGS教科書体" w:eastAsia="HGS教科書体" w:hint="eastAsia"/>
          <w:bCs/>
          <w:sz w:val="24"/>
          <w:szCs w:val="24"/>
        </w:rPr>
        <w:t>大きく広げるものである</w:t>
      </w:r>
      <w:r w:rsidR="00F72D05">
        <w:rPr>
          <w:rFonts w:ascii="HGS教科書体" w:eastAsia="HGS教科書体" w:hint="eastAsia"/>
          <w:bCs/>
          <w:sz w:val="24"/>
          <w:szCs w:val="24"/>
        </w:rPr>
        <w:t>こと，</w:t>
      </w:r>
      <w:r w:rsidR="00133953">
        <w:rPr>
          <w:rFonts w:ascii="HGS教科書体" w:eastAsia="HGS教科書体" w:hint="eastAsia"/>
          <w:bCs/>
          <w:sz w:val="24"/>
          <w:szCs w:val="24"/>
        </w:rPr>
        <w:t>ただしＩＣＴ機器</w:t>
      </w:r>
      <w:r w:rsidR="00D80261">
        <w:rPr>
          <w:rFonts w:ascii="HGS教科書体" w:eastAsia="HGS教科書体" w:hint="eastAsia"/>
          <w:bCs/>
          <w:sz w:val="24"/>
          <w:szCs w:val="24"/>
        </w:rPr>
        <w:t>環境</w:t>
      </w:r>
      <w:r w:rsidR="009C59AF">
        <w:rPr>
          <w:rFonts w:ascii="HGS教科書体" w:eastAsia="HGS教科書体" w:hint="eastAsia"/>
          <w:bCs/>
          <w:sz w:val="24"/>
          <w:szCs w:val="24"/>
        </w:rPr>
        <w:t>整備</w:t>
      </w:r>
      <w:r w:rsidR="00133953">
        <w:rPr>
          <w:rFonts w:ascii="HGS教科書体" w:eastAsia="HGS教科書体" w:hint="eastAsia"/>
          <w:bCs/>
          <w:sz w:val="24"/>
          <w:szCs w:val="24"/>
        </w:rPr>
        <w:t>は</w:t>
      </w:r>
      <w:r w:rsidR="00D80261">
        <w:rPr>
          <w:rFonts w:ascii="HGS教科書体" w:eastAsia="HGS教科書体" w:hint="eastAsia"/>
          <w:bCs/>
          <w:sz w:val="24"/>
          <w:szCs w:val="24"/>
        </w:rPr>
        <w:t>，</w:t>
      </w:r>
      <w:r w:rsidR="009C59AF">
        <w:rPr>
          <w:rFonts w:ascii="HGS教科書体" w:eastAsia="HGS教科書体" w:hint="eastAsia"/>
          <w:bCs/>
          <w:sz w:val="24"/>
          <w:szCs w:val="24"/>
        </w:rPr>
        <w:t>手段で</w:t>
      </w:r>
      <w:r w:rsidR="00F73DE5">
        <w:rPr>
          <w:rFonts w:ascii="HGS教科書体" w:eastAsia="HGS教科書体" w:hint="eastAsia"/>
          <w:bCs/>
          <w:sz w:val="24"/>
          <w:szCs w:val="24"/>
        </w:rPr>
        <w:t>あり</w:t>
      </w:r>
      <w:r w:rsidR="00D80261">
        <w:rPr>
          <w:rFonts w:ascii="HGS教科書体" w:eastAsia="HGS教科書体" w:hint="eastAsia"/>
          <w:bCs/>
          <w:sz w:val="24"/>
          <w:szCs w:val="24"/>
        </w:rPr>
        <w:t>目的で</w:t>
      </w:r>
      <w:r w:rsidR="009C59AF">
        <w:rPr>
          <w:rFonts w:ascii="HGS教科書体" w:eastAsia="HGS教科書体" w:hint="eastAsia"/>
          <w:bCs/>
          <w:sz w:val="24"/>
          <w:szCs w:val="24"/>
        </w:rPr>
        <w:t>はない</w:t>
      </w:r>
      <w:r w:rsidR="0050345A">
        <w:rPr>
          <w:rFonts w:ascii="HGS教科書体" w:eastAsia="HGS教科書体" w:hint="eastAsia"/>
          <w:bCs/>
          <w:sz w:val="24"/>
          <w:szCs w:val="24"/>
        </w:rPr>
        <w:t>」とのメッセージが出され</w:t>
      </w:r>
      <w:r w:rsidR="00811437">
        <w:rPr>
          <w:rFonts w:ascii="HGS教科書体" w:eastAsia="HGS教科書体" w:hint="eastAsia"/>
          <w:bCs/>
          <w:sz w:val="24"/>
          <w:szCs w:val="24"/>
        </w:rPr>
        <w:t>，ＩＣＴ機器</w:t>
      </w:r>
      <w:r w:rsidR="007E3564">
        <w:rPr>
          <w:rFonts w:ascii="HGS教科書体" w:eastAsia="HGS教科書体" w:hint="eastAsia"/>
          <w:bCs/>
          <w:sz w:val="24"/>
          <w:szCs w:val="24"/>
        </w:rPr>
        <w:t>活用</w:t>
      </w:r>
      <w:r w:rsidR="00811437">
        <w:rPr>
          <w:rFonts w:ascii="HGS教科書体" w:eastAsia="HGS教科書体" w:hint="eastAsia"/>
          <w:bCs/>
          <w:sz w:val="24"/>
          <w:szCs w:val="24"/>
        </w:rPr>
        <w:t>は</w:t>
      </w:r>
      <w:r w:rsidR="00B656D7">
        <w:rPr>
          <w:rFonts w:ascii="HGS教科書体" w:eastAsia="HGS教科書体" w:hint="eastAsia"/>
          <w:bCs/>
          <w:sz w:val="24"/>
          <w:szCs w:val="24"/>
        </w:rPr>
        <w:t>様々な配慮をしながら，</w:t>
      </w:r>
      <w:r w:rsidR="00811437">
        <w:rPr>
          <w:rFonts w:ascii="HGS教科書体" w:eastAsia="HGS教科書体" w:hint="eastAsia"/>
          <w:bCs/>
          <w:sz w:val="24"/>
          <w:szCs w:val="24"/>
        </w:rPr>
        <w:t>令和の教育のスタンダードとして位置付けられ</w:t>
      </w:r>
      <w:r w:rsidR="00087757">
        <w:rPr>
          <w:rFonts w:ascii="HGS教科書体" w:eastAsia="HGS教科書体" w:hint="eastAsia"/>
          <w:bCs/>
          <w:sz w:val="24"/>
          <w:szCs w:val="24"/>
        </w:rPr>
        <w:t>ました。</w:t>
      </w:r>
    </w:p>
    <w:p w14:paraId="4B28613B" w14:textId="6063CB64" w:rsidR="00187BCA" w:rsidRDefault="00D85E08" w:rsidP="00CF32BD">
      <w:pPr>
        <w:ind w:firstLineChars="100" w:firstLine="240"/>
        <w:jc w:val="left"/>
        <w:rPr>
          <w:rFonts w:ascii="HGS教科書体" w:eastAsia="HGS教科書体"/>
          <w:bCs/>
          <w:sz w:val="24"/>
          <w:szCs w:val="24"/>
        </w:rPr>
      </w:pPr>
      <w:r>
        <w:rPr>
          <w:rFonts w:ascii="HGS教科書体" w:eastAsia="HGS教科書体" w:hint="eastAsia"/>
          <w:bCs/>
          <w:sz w:val="24"/>
          <w:szCs w:val="24"/>
        </w:rPr>
        <w:t>座間市では令和２年度に一人一台端末が整備され，今年で４年目を迎えます。</w:t>
      </w:r>
      <w:r w:rsidR="00C24890">
        <w:rPr>
          <w:rFonts w:ascii="HGS教科書体" w:eastAsia="HGS教科書体" w:hint="eastAsia"/>
          <w:bCs/>
          <w:sz w:val="24"/>
          <w:szCs w:val="24"/>
        </w:rPr>
        <w:t>中学年・高学年では，</w:t>
      </w:r>
      <w:r>
        <w:rPr>
          <w:rFonts w:ascii="HGS教科書体" w:eastAsia="HGS教科書体" w:hint="eastAsia"/>
          <w:bCs/>
          <w:sz w:val="24"/>
          <w:szCs w:val="24"/>
        </w:rPr>
        <w:t>授業の中でＩＣＴ機器を活用することが</w:t>
      </w:r>
      <w:r w:rsidR="00127524">
        <w:rPr>
          <w:rFonts w:ascii="HGS教科書体" w:eastAsia="HGS教科書体" w:hint="eastAsia"/>
          <w:bCs/>
          <w:sz w:val="24"/>
          <w:szCs w:val="24"/>
        </w:rPr>
        <w:t>多く</w:t>
      </w:r>
      <w:r>
        <w:rPr>
          <w:rFonts w:ascii="HGS教科書体" w:eastAsia="HGS教科書体" w:hint="eastAsia"/>
          <w:bCs/>
          <w:sz w:val="24"/>
          <w:szCs w:val="24"/>
        </w:rPr>
        <w:t>なってきました。</w:t>
      </w:r>
      <w:r w:rsidR="00127524">
        <w:rPr>
          <w:rFonts w:ascii="HGS教科書体" w:eastAsia="HGS教科書体" w:hint="eastAsia"/>
          <w:bCs/>
          <w:sz w:val="24"/>
          <w:szCs w:val="24"/>
        </w:rPr>
        <w:t>調理実習で</w:t>
      </w:r>
      <w:r w:rsidR="00B615AE">
        <w:rPr>
          <w:rFonts w:ascii="HGS教科書体" w:eastAsia="HGS教科書体" w:hint="eastAsia"/>
          <w:bCs/>
          <w:sz w:val="24"/>
          <w:szCs w:val="24"/>
        </w:rPr>
        <w:t>は野菜の</w:t>
      </w:r>
      <w:r w:rsidR="00127524">
        <w:rPr>
          <w:rFonts w:ascii="HGS教科書体" w:eastAsia="HGS教科書体" w:hint="eastAsia"/>
          <w:bCs/>
          <w:sz w:val="24"/>
          <w:szCs w:val="24"/>
        </w:rPr>
        <w:t>切り方をお互</w:t>
      </w:r>
      <w:r w:rsidR="006242F8">
        <w:rPr>
          <w:rFonts w:ascii="HGS教科書体" w:eastAsia="HGS教科書体" w:hint="eastAsia"/>
          <w:bCs/>
          <w:sz w:val="24"/>
          <w:szCs w:val="24"/>
        </w:rPr>
        <w:t>いに</w:t>
      </w:r>
      <w:r w:rsidR="00A257DE">
        <w:rPr>
          <w:rFonts w:ascii="HGS教科書体" w:eastAsia="HGS教科書体" w:hint="eastAsia"/>
          <w:bCs/>
          <w:sz w:val="24"/>
          <w:szCs w:val="24"/>
        </w:rPr>
        <w:t>動画で</w:t>
      </w:r>
      <w:r w:rsidR="006242F8">
        <w:rPr>
          <w:rFonts w:ascii="HGS教科書体" w:eastAsia="HGS教科書体" w:hint="eastAsia"/>
          <w:bCs/>
          <w:sz w:val="24"/>
          <w:szCs w:val="24"/>
        </w:rPr>
        <w:t>撮り合ったり体育の授業</w:t>
      </w:r>
      <w:r w:rsidR="002437D3">
        <w:rPr>
          <w:rFonts w:ascii="HGS教科書体" w:eastAsia="HGS教科書体" w:hint="eastAsia"/>
          <w:bCs/>
          <w:sz w:val="24"/>
          <w:szCs w:val="24"/>
        </w:rPr>
        <w:t>で</w:t>
      </w:r>
      <w:r w:rsidR="00DC57C2">
        <w:rPr>
          <w:rFonts w:ascii="HGS教科書体" w:eastAsia="HGS教科書体" w:hint="eastAsia"/>
          <w:bCs/>
          <w:sz w:val="24"/>
          <w:szCs w:val="24"/>
        </w:rPr>
        <w:t>は</w:t>
      </w:r>
      <w:r w:rsidR="002437D3">
        <w:rPr>
          <w:rFonts w:ascii="HGS教科書体" w:eastAsia="HGS教科書体" w:hint="eastAsia"/>
          <w:bCs/>
          <w:sz w:val="24"/>
          <w:szCs w:val="24"/>
        </w:rPr>
        <w:t>体の動かし方を動画に撮</w:t>
      </w:r>
      <w:r w:rsidR="00B73392">
        <w:rPr>
          <w:rFonts w:ascii="HGS教科書体" w:eastAsia="HGS教科書体" w:hint="eastAsia"/>
          <w:bCs/>
          <w:sz w:val="24"/>
          <w:szCs w:val="24"/>
        </w:rPr>
        <w:t>り合ったりし</w:t>
      </w:r>
      <w:r w:rsidR="002437D3">
        <w:rPr>
          <w:rFonts w:ascii="HGS教科書体" w:eastAsia="HGS教科書体" w:hint="eastAsia"/>
          <w:bCs/>
          <w:sz w:val="24"/>
          <w:szCs w:val="24"/>
        </w:rPr>
        <w:t>て，学習の改善に繋げ</w:t>
      </w:r>
      <w:r w:rsidR="008C05C9">
        <w:rPr>
          <w:rFonts w:ascii="HGS教科書体" w:eastAsia="HGS教科書体" w:hint="eastAsia"/>
          <w:bCs/>
          <w:sz w:val="24"/>
          <w:szCs w:val="24"/>
        </w:rPr>
        <w:t>ていました。</w:t>
      </w:r>
      <w:r w:rsidR="00E31D2E">
        <w:rPr>
          <w:rFonts w:ascii="HGS教科書体" w:eastAsia="HGS教科書体" w:hint="eastAsia"/>
          <w:bCs/>
          <w:sz w:val="24"/>
          <w:szCs w:val="24"/>
        </w:rPr>
        <w:t>図工では自分の描きたい運動会でのポーズを写真に撮り合い，それを見ながら絵を描く活動をしていました。</w:t>
      </w:r>
      <w:r w:rsidR="00B210D3">
        <w:rPr>
          <w:rFonts w:ascii="HGS教科書体" w:eastAsia="HGS教科書体" w:hint="eastAsia"/>
          <w:bCs/>
          <w:sz w:val="24"/>
          <w:szCs w:val="24"/>
        </w:rPr>
        <w:t>自分の動きを</w:t>
      </w:r>
      <w:r w:rsidR="0071397C">
        <w:rPr>
          <w:rFonts w:ascii="HGS教科書体" w:eastAsia="HGS教科書体" w:hint="eastAsia"/>
          <w:bCs/>
          <w:sz w:val="24"/>
          <w:szCs w:val="24"/>
        </w:rPr>
        <w:t>映像で</w:t>
      </w:r>
      <w:r w:rsidR="00B210D3">
        <w:rPr>
          <w:rFonts w:ascii="HGS教科書体" w:eastAsia="HGS教科書体" w:hint="eastAsia"/>
          <w:bCs/>
          <w:sz w:val="24"/>
          <w:szCs w:val="24"/>
        </w:rPr>
        <w:t>捉え</w:t>
      </w:r>
      <w:r w:rsidR="002F17F8">
        <w:rPr>
          <w:rFonts w:ascii="HGS教科書体" w:eastAsia="HGS教科書体" w:hint="eastAsia"/>
          <w:bCs/>
          <w:sz w:val="24"/>
          <w:szCs w:val="24"/>
        </w:rPr>
        <w:t>自分の取組を</w:t>
      </w:r>
      <w:r w:rsidR="006830FF">
        <w:rPr>
          <w:rFonts w:ascii="HGS教科書体" w:eastAsia="HGS教科書体" w:hint="eastAsia"/>
          <w:bCs/>
          <w:sz w:val="24"/>
          <w:szCs w:val="24"/>
        </w:rPr>
        <w:t>振り返</w:t>
      </w:r>
      <w:r w:rsidR="008B5604">
        <w:rPr>
          <w:rFonts w:ascii="HGS教科書体" w:eastAsia="HGS教科書体" w:hint="eastAsia"/>
          <w:bCs/>
          <w:sz w:val="24"/>
          <w:szCs w:val="24"/>
        </w:rPr>
        <w:t>り</w:t>
      </w:r>
      <w:r w:rsidR="000D1B4A">
        <w:rPr>
          <w:rFonts w:ascii="HGS教科書体" w:eastAsia="HGS教科書体" w:hint="eastAsia"/>
          <w:bCs/>
          <w:sz w:val="24"/>
          <w:szCs w:val="24"/>
        </w:rPr>
        <w:t>，学びに繋げていく</w:t>
      </w:r>
      <w:r w:rsidR="006830FF">
        <w:rPr>
          <w:rFonts w:ascii="HGS教科書体" w:eastAsia="HGS教科書体" w:hint="eastAsia"/>
          <w:bCs/>
          <w:sz w:val="24"/>
          <w:szCs w:val="24"/>
        </w:rPr>
        <w:t>こと</w:t>
      </w:r>
      <w:r w:rsidR="002812B0">
        <w:rPr>
          <w:rFonts w:ascii="HGS教科書体" w:eastAsia="HGS教科書体" w:hint="eastAsia"/>
          <w:bCs/>
          <w:sz w:val="24"/>
          <w:szCs w:val="24"/>
        </w:rPr>
        <w:t>は，</w:t>
      </w:r>
      <w:r w:rsidR="0071397C">
        <w:rPr>
          <w:rFonts w:ascii="HGS教科書体" w:eastAsia="HGS教科書体" w:hint="eastAsia"/>
          <w:bCs/>
          <w:sz w:val="24"/>
          <w:szCs w:val="24"/>
        </w:rPr>
        <w:t>ＩＣＴ機器ならでは</w:t>
      </w:r>
      <w:r w:rsidR="00B14BDD">
        <w:rPr>
          <w:rFonts w:ascii="HGS教科書体" w:eastAsia="HGS教科書体" w:hint="eastAsia"/>
          <w:bCs/>
          <w:sz w:val="24"/>
          <w:szCs w:val="24"/>
        </w:rPr>
        <w:t>良さ</w:t>
      </w:r>
      <w:r w:rsidR="002C43B2">
        <w:rPr>
          <w:rFonts w:ascii="HGS教科書体" w:eastAsia="HGS教科書体" w:hint="eastAsia"/>
          <w:bCs/>
          <w:sz w:val="24"/>
          <w:szCs w:val="24"/>
        </w:rPr>
        <w:t>であろうと考えます。</w:t>
      </w:r>
      <w:r w:rsidR="008C05C9">
        <w:rPr>
          <w:rFonts w:ascii="HGS教科書体" w:eastAsia="HGS教科書体" w:hint="eastAsia"/>
          <w:bCs/>
          <w:sz w:val="24"/>
          <w:szCs w:val="24"/>
        </w:rPr>
        <w:t>また，</w:t>
      </w:r>
      <w:r w:rsidR="008F7CA4">
        <w:rPr>
          <w:rFonts w:ascii="HGS教科書体" w:eastAsia="HGS教科書体" w:hint="eastAsia"/>
          <w:bCs/>
          <w:sz w:val="24"/>
          <w:szCs w:val="24"/>
        </w:rPr>
        <w:t>３年生の</w:t>
      </w:r>
      <w:r w:rsidR="00273A1E">
        <w:rPr>
          <w:rFonts w:ascii="HGS教科書体" w:eastAsia="HGS教科書体" w:hint="eastAsia"/>
          <w:bCs/>
          <w:sz w:val="24"/>
          <w:szCs w:val="24"/>
        </w:rPr>
        <w:t>国語</w:t>
      </w:r>
      <w:r w:rsidR="008F7CA4">
        <w:rPr>
          <w:rFonts w:ascii="HGS教科書体" w:eastAsia="HGS教科書体" w:hint="eastAsia"/>
          <w:bCs/>
          <w:sz w:val="24"/>
          <w:szCs w:val="24"/>
        </w:rPr>
        <w:t>「ポスター</w:t>
      </w:r>
      <w:r w:rsidR="00E31D2E">
        <w:rPr>
          <w:rFonts w:ascii="HGS教科書体" w:eastAsia="HGS教科書体" w:hint="eastAsia"/>
          <w:bCs/>
          <w:sz w:val="24"/>
          <w:szCs w:val="24"/>
        </w:rPr>
        <w:t>を</w:t>
      </w:r>
      <w:r w:rsidR="008F7CA4">
        <w:rPr>
          <w:rFonts w:ascii="HGS教科書体" w:eastAsia="HGS教科書体" w:hint="eastAsia"/>
          <w:bCs/>
          <w:sz w:val="24"/>
          <w:szCs w:val="24"/>
        </w:rPr>
        <w:t>読もう」では，２つのポスターを</w:t>
      </w:r>
      <w:r w:rsidR="0017728D">
        <w:rPr>
          <w:rFonts w:ascii="HGS教科書体" w:eastAsia="HGS教科書体" w:hint="eastAsia"/>
          <w:bCs/>
          <w:sz w:val="24"/>
          <w:szCs w:val="24"/>
        </w:rPr>
        <w:t>自分のＰＣ上</w:t>
      </w:r>
      <w:r w:rsidR="00176168">
        <w:rPr>
          <w:rFonts w:ascii="HGS教科書体" w:eastAsia="HGS教科書体" w:hint="eastAsia"/>
          <w:bCs/>
          <w:sz w:val="24"/>
          <w:szCs w:val="24"/>
        </w:rPr>
        <w:t>の画面</w:t>
      </w:r>
      <w:r w:rsidR="0017728D">
        <w:rPr>
          <w:rFonts w:ascii="HGS教科書体" w:eastAsia="HGS教科書体" w:hint="eastAsia"/>
          <w:bCs/>
          <w:sz w:val="24"/>
          <w:szCs w:val="24"/>
        </w:rPr>
        <w:t>から</w:t>
      </w:r>
      <w:r w:rsidR="008F7CA4">
        <w:rPr>
          <w:rFonts w:ascii="HGS教科書体" w:eastAsia="HGS教科書体" w:hint="eastAsia"/>
          <w:bCs/>
          <w:sz w:val="24"/>
          <w:szCs w:val="24"/>
        </w:rPr>
        <w:t>見比べ</w:t>
      </w:r>
      <w:r w:rsidR="00AE4CA1">
        <w:rPr>
          <w:rFonts w:ascii="HGS教科書体" w:eastAsia="HGS教科書体" w:hint="eastAsia"/>
          <w:bCs/>
          <w:sz w:val="24"/>
          <w:szCs w:val="24"/>
        </w:rPr>
        <w:t>，</w:t>
      </w:r>
      <w:r w:rsidR="00AC0FA6">
        <w:rPr>
          <w:rFonts w:ascii="HGS教科書体" w:eastAsia="HGS教科書体" w:hint="eastAsia"/>
          <w:bCs/>
          <w:sz w:val="24"/>
          <w:szCs w:val="24"/>
        </w:rPr>
        <w:t>気づいた所</w:t>
      </w:r>
      <w:r w:rsidR="002A19E7">
        <w:rPr>
          <w:rFonts w:ascii="HGS教科書体" w:eastAsia="HGS教科書体" w:hint="eastAsia"/>
          <w:bCs/>
          <w:sz w:val="24"/>
          <w:szCs w:val="24"/>
        </w:rPr>
        <w:t>を</w:t>
      </w:r>
      <w:r w:rsidR="009C0BBD">
        <w:rPr>
          <w:rFonts w:ascii="HGS教科書体" w:eastAsia="HGS教科書体" w:hint="eastAsia"/>
          <w:bCs/>
          <w:sz w:val="24"/>
          <w:szCs w:val="24"/>
        </w:rPr>
        <w:t>ＰＣ上の付箋に書き込んでポスターの横に貼り付けてい</w:t>
      </w:r>
      <w:r w:rsidR="009C0BBD">
        <w:rPr>
          <w:rFonts w:ascii="HGS教科書体" w:eastAsia="HGS教科書体" w:hint="eastAsia"/>
          <w:bCs/>
          <w:sz w:val="24"/>
          <w:szCs w:val="24"/>
        </w:rPr>
        <w:t>く活動をしていました。</w:t>
      </w:r>
      <w:r w:rsidR="00F67DBB">
        <w:rPr>
          <w:rFonts w:ascii="HGS教科書体" w:eastAsia="HGS教科書体" w:hint="eastAsia"/>
          <w:bCs/>
          <w:sz w:val="24"/>
          <w:szCs w:val="24"/>
        </w:rPr>
        <w:t>貼られた付箋は，</w:t>
      </w:r>
      <w:r w:rsidR="007E3564">
        <w:rPr>
          <w:rFonts w:ascii="HGS教科書体" w:eastAsia="HGS教科書体" w:hint="eastAsia"/>
          <w:bCs/>
          <w:sz w:val="24"/>
          <w:szCs w:val="24"/>
        </w:rPr>
        <w:t>テレビ</w:t>
      </w:r>
      <w:r w:rsidR="00210D14">
        <w:rPr>
          <w:rFonts w:ascii="HGS教科書体" w:eastAsia="HGS教科書体" w:hint="eastAsia"/>
          <w:bCs/>
          <w:sz w:val="24"/>
          <w:szCs w:val="24"/>
        </w:rPr>
        <w:t>に映し出</w:t>
      </w:r>
      <w:r w:rsidR="00733109">
        <w:rPr>
          <w:rFonts w:ascii="HGS教科書体" w:eastAsia="HGS教科書体" w:hint="eastAsia"/>
          <w:bCs/>
          <w:sz w:val="24"/>
          <w:szCs w:val="24"/>
        </w:rPr>
        <w:t>され</w:t>
      </w:r>
      <w:r w:rsidR="00F67DBB">
        <w:rPr>
          <w:rFonts w:ascii="HGS教科書体" w:eastAsia="HGS教科書体" w:hint="eastAsia"/>
          <w:bCs/>
          <w:sz w:val="24"/>
          <w:szCs w:val="24"/>
        </w:rPr>
        <w:t>，</w:t>
      </w:r>
      <w:r w:rsidR="00210D14">
        <w:rPr>
          <w:rFonts w:ascii="HGS教科書体" w:eastAsia="HGS教科書体" w:hint="eastAsia"/>
          <w:bCs/>
          <w:sz w:val="24"/>
          <w:szCs w:val="24"/>
        </w:rPr>
        <w:t>お互いの考え</w:t>
      </w:r>
      <w:r w:rsidR="007E3564">
        <w:rPr>
          <w:rFonts w:ascii="HGS教科書体" w:eastAsia="HGS教科書体" w:hint="eastAsia"/>
          <w:bCs/>
          <w:sz w:val="24"/>
          <w:szCs w:val="24"/>
        </w:rPr>
        <w:t>が</w:t>
      </w:r>
      <w:r w:rsidR="00210D14">
        <w:rPr>
          <w:rFonts w:ascii="HGS教科書体" w:eastAsia="HGS教科書体" w:hint="eastAsia"/>
          <w:bCs/>
          <w:sz w:val="24"/>
          <w:szCs w:val="24"/>
        </w:rPr>
        <w:t>素早く共有</w:t>
      </w:r>
      <w:r w:rsidR="008D2A9E">
        <w:rPr>
          <w:rFonts w:ascii="HGS教科書体" w:eastAsia="HGS教科書体" w:hint="eastAsia"/>
          <w:bCs/>
          <w:sz w:val="24"/>
          <w:szCs w:val="24"/>
        </w:rPr>
        <w:t>されて</w:t>
      </w:r>
      <w:r w:rsidR="007445F6">
        <w:rPr>
          <w:rFonts w:ascii="HGS教科書体" w:eastAsia="HGS教科書体" w:hint="eastAsia"/>
          <w:bCs/>
          <w:sz w:val="24"/>
          <w:szCs w:val="24"/>
        </w:rPr>
        <w:t>いました</w:t>
      </w:r>
      <w:r w:rsidR="00210D14">
        <w:rPr>
          <w:rFonts w:ascii="HGS教科書体" w:eastAsia="HGS教科書体" w:hint="eastAsia"/>
          <w:bCs/>
          <w:sz w:val="24"/>
          <w:szCs w:val="24"/>
        </w:rPr>
        <w:t>。</w:t>
      </w:r>
      <w:r w:rsidR="00600847">
        <w:rPr>
          <w:rFonts w:ascii="HGS教科書体" w:eastAsia="HGS教科書体" w:hint="eastAsia"/>
          <w:bCs/>
          <w:sz w:val="24"/>
          <w:szCs w:val="24"/>
        </w:rPr>
        <w:t>多くの考え</w:t>
      </w:r>
      <w:r w:rsidR="00F767FF">
        <w:rPr>
          <w:rFonts w:ascii="HGS教科書体" w:eastAsia="HGS教科書体" w:hint="eastAsia"/>
          <w:bCs/>
          <w:sz w:val="24"/>
          <w:szCs w:val="24"/>
        </w:rPr>
        <w:t>に</w:t>
      </w:r>
      <w:r w:rsidR="00304353">
        <w:rPr>
          <w:rFonts w:ascii="HGS教科書体" w:eastAsia="HGS教科書体" w:hint="eastAsia"/>
          <w:bCs/>
          <w:sz w:val="24"/>
          <w:szCs w:val="24"/>
        </w:rPr>
        <w:t>瞬時に触れ</w:t>
      </w:r>
      <w:r w:rsidR="00600847">
        <w:rPr>
          <w:rFonts w:ascii="HGS教科書体" w:eastAsia="HGS教科書体" w:hint="eastAsia"/>
          <w:bCs/>
          <w:sz w:val="24"/>
          <w:szCs w:val="24"/>
        </w:rPr>
        <w:t>見合</w:t>
      </w:r>
      <w:r w:rsidR="007E3564">
        <w:rPr>
          <w:rFonts w:ascii="HGS教科書体" w:eastAsia="HGS教科書体" w:hint="eastAsia"/>
          <w:bCs/>
          <w:sz w:val="24"/>
          <w:szCs w:val="24"/>
        </w:rPr>
        <w:t>う</w:t>
      </w:r>
      <w:r w:rsidR="00600847">
        <w:rPr>
          <w:rFonts w:ascii="HGS教科書体" w:eastAsia="HGS教科書体" w:hint="eastAsia"/>
          <w:bCs/>
          <w:sz w:val="24"/>
          <w:szCs w:val="24"/>
        </w:rPr>
        <w:t>ことができることもＩＣＴ機器の良さです。</w:t>
      </w:r>
      <w:r w:rsidR="0093326C">
        <w:rPr>
          <w:rFonts w:ascii="HGS教科書体" w:eastAsia="HGS教科書体" w:hint="eastAsia"/>
          <w:bCs/>
          <w:sz w:val="24"/>
          <w:szCs w:val="24"/>
        </w:rPr>
        <w:t>１年生も</w:t>
      </w:r>
      <w:r w:rsidR="00770618">
        <w:rPr>
          <w:rFonts w:ascii="HGS教科書体" w:eastAsia="HGS教科書体" w:hint="eastAsia"/>
          <w:bCs/>
          <w:sz w:val="24"/>
          <w:szCs w:val="24"/>
        </w:rPr>
        <w:t>，</w:t>
      </w:r>
      <w:r w:rsidR="0093326C">
        <w:rPr>
          <w:rFonts w:ascii="HGS教科書体" w:eastAsia="HGS教科書体" w:hint="eastAsia"/>
          <w:bCs/>
          <w:sz w:val="24"/>
          <w:szCs w:val="24"/>
        </w:rPr>
        <w:t>先日ＩＣＴ支援員の力をかりながら，全員がログイン</w:t>
      </w:r>
      <w:r w:rsidR="004B267E">
        <w:rPr>
          <w:rFonts w:ascii="HGS教科書体" w:eastAsia="HGS教科書体" w:hint="eastAsia"/>
          <w:bCs/>
          <w:sz w:val="24"/>
          <w:szCs w:val="24"/>
        </w:rPr>
        <w:t>とログアウト</w:t>
      </w:r>
      <w:r w:rsidR="0093326C">
        <w:rPr>
          <w:rFonts w:ascii="HGS教科書体" w:eastAsia="HGS教科書体" w:hint="eastAsia"/>
          <w:bCs/>
          <w:sz w:val="24"/>
          <w:szCs w:val="24"/>
        </w:rPr>
        <w:t>の学習を行いました。始めは</w:t>
      </w:r>
      <w:r w:rsidR="007E3564">
        <w:rPr>
          <w:rFonts w:ascii="HGS教科書体" w:eastAsia="HGS教科書体" w:hint="eastAsia"/>
          <w:bCs/>
          <w:sz w:val="24"/>
          <w:szCs w:val="24"/>
        </w:rPr>
        <w:t>，</w:t>
      </w:r>
      <w:r w:rsidR="00DC57C2">
        <w:rPr>
          <w:rFonts w:ascii="HGS教科書体" w:eastAsia="HGS教科書体" w:hint="eastAsia"/>
          <w:bCs/>
          <w:sz w:val="24"/>
          <w:szCs w:val="24"/>
        </w:rPr>
        <w:t>丁寧</w:t>
      </w:r>
      <w:bookmarkStart w:id="1" w:name="_GoBack"/>
      <w:bookmarkEnd w:id="1"/>
      <w:r w:rsidR="0093326C">
        <w:rPr>
          <w:rFonts w:ascii="HGS教科書体" w:eastAsia="HGS教科書体" w:hint="eastAsia"/>
          <w:bCs/>
          <w:sz w:val="24"/>
          <w:szCs w:val="24"/>
        </w:rPr>
        <w:t>にログインとログアウトの学習</w:t>
      </w:r>
      <w:r w:rsidR="00AD4052">
        <w:rPr>
          <w:rFonts w:ascii="HGS教科書体" w:eastAsia="HGS教科書体" w:hint="eastAsia"/>
          <w:bCs/>
          <w:sz w:val="24"/>
          <w:szCs w:val="24"/>
        </w:rPr>
        <w:t>の支援が行われました</w:t>
      </w:r>
      <w:r w:rsidR="0093326C">
        <w:rPr>
          <w:rFonts w:ascii="HGS教科書体" w:eastAsia="HGS教科書体" w:hint="eastAsia"/>
          <w:bCs/>
          <w:sz w:val="24"/>
          <w:szCs w:val="24"/>
        </w:rPr>
        <w:t>。２回目は自分</w:t>
      </w:r>
      <w:r w:rsidR="00105622">
        <w:rPr>
          <w:rFonts w:ascii="HGS教科書体" w:eastAsia="HGS教科書体" w:hint="eastAsia"/>
          <w:bCs/>
          <w:sz w:val="24"/>
          <w:szCs w:val="24"/>
        </w:rPr>
        <w:t>の力</w:t>
      </w:r>
      <w:r w:rsidR="0093326C">
        <w:rPr>
          <w:rFonts w:ascii="HGS教科書体" w:eastAsia="HGS教科書体" w:hint="eastAsia"/>
          <w:bCs/>
          <w:sz w:val="24"/>
          <w:szCs w:val="24"/>
        </w:rPr>
        <w:t>で</w:t>
      </w:r>
      <w:r w:rsidR="007E3564">
        <w:rPr>
          <w:rFonts w:ascii="HGS教科書体" w:eastAsia="HGS教科書体" w:hint="eastAsia"/>
          <w:bCs/>
          <w:sz w:val="24"/>
          <w:szCs w:val="24"/>
        </w:rPr>
        <w:t>，</w:t>
      </w:r>
      <w:r w:rsidR="003C557E">
        <w:rPr>
          <w:rFonts w:ascii="HGS教科書体" w:eastAsia="HGS教科書体" w:hint="eastAsia"/>
          <w:bCs/>
          <w:sz w:val="24"/>
          <w:szCs w:val="24"/>
        </w:rPr>
        <w:t>混乱することなく取り組</w:t>
      </w:r>
      <w:r w:rsidR="007E3564">
        <w:rPr>
          <w:rFonts w:ascii="HGS教科書体" w:eastAsia="HGS教科書体" w:hint="eastAsia"/>
          <w:bCs/>
          <w:sz w:val="24"/>
          <w:szCs w:val="24"/>
        </w:rPr>
        <w:t>むことができました</w:t>
      </w:r>
      <w:r w:rsidR="003C557E">
        <w:rPr>
          <w:rFonts w:ascii="HGS教科書体" w:eastAsia="HGS教科書体" w:hint="eastAsia"/>
          <w:bCs/>
          <w:sz w:val="24"/>
          <w:szCs w:val="24"/>
        </w:rPr>
        <w:t>。</w:t>
      </w:r>
      <w:r w:rsidR="005E330C">
        <w:rPr>
          <w:rFonts w:ascii="HGS教科書体" w:eastAsia="HGS教科書体" w:hint="eastAsia"/>
          <w:bCs/>
          <w:sz w:val="24"/>
          <w:szCs w:val="24"/>
        </w:rPr>
        <w:t>学習の中で有効な活用ができるように，</w:t>
      </w:r>
      <w:r w:rsidR="006E55FA">
        <w:rPr>
          <w:rFonts w:ascii="HGS教科書体" w:eastAsia="HGS教科書体" w:hint="eastAsia"/>
          <w:bCs/>
          <w:sz w:val="24"/>
          <w:szCs w:val="24"/>
        </w:rPr>
        <w:t>低学</w:t>
      </w:r>
      <w:r w:rsidR="00F73DE5">
        <w:rPr>
          <w:rFonts w:ascii="HGS教科書体" w:eastAsia="HGS教科書体" w:hint="eastAsia"/>
          <w:bCs/>
          <w:sz w:val="24"/>
          <w:szCs w:val="24"/>
        </w:rPr>
        <w:t>年も</w:t>
      </w:r>
      <w:r w:rsidR="009C20D6">
        <w:rPr>
          <w:rFonts w:ascii="HGS教科書体" w:eastAsia="HGS教科書体" w:hint="eastAsia"/>
          <w:bCs/>
          <w:sz w:val="24"/>
          <w:szCs w:val="24"/>
        </w:rPr>
        <w:t>今後</w:t>
      </w:r>
      <w:r w:rsidR="006E55FA">
        <w:rPr>
          <w:rFonts w:ascii="HGS教科書体" w:eastAsia="HGS教科書体" w:hint="eastAsia"/>
          <w:bCs/>
          <w:sz w:val="24"/>
          <w:szCs w:val="24"/>
        </w:rPr>
        <w:t>は</w:t>
      </w:r>
      <w:r w:rsidR="000C7C9A">
        <w:rPr>
          <w:rFonts w:ascii="HGS教科書体" w:eastAsia="HGS教科書体" w:hint="eastAsia"/>
          <w:bCs/>
          <w:sz w:val="24"/>
          <w:szCs w:val="24"/>
        </w:rPr>
        <w:t>基本操作</w:t>
      </w:r>
      <w:r w:rsidR="005E330C">
        <w:rPr>
          <w:rFonts w:ascii="HGS教科書体" w:eastAsia="HGS教科書体" w:hint="eastAsia"/>
          <w:bCs/>
          <w:sz w:val="24"/>
          <w:szCs w:val="24"/>
        </w:rPr>
        <w:t>の学習を</w:t>
      </w:r>
      <w:r w:rsidR="000C7C9A">
        <w:rPr>
          <w:rFonts w:ascii="HGS教科書体" w:eastAsia="HGS教科書体" w:hint="eastAsia"/>
          <w:bCs/>
          <w:sz w:val="24"/>
          <w:szCs w:val="24"/>
        </w:rPr>
        <w:t>積み上げていく</w:t>
      </w:r>
      <w:r w:rsidR="005E330C">
        <w:rPr>
          <w:rFonts w:ascii="HGS教科書体" w:eastAsia="HGS教科書体" w:hint="eastAsia"/>
          <w:bCs/>
          <w:sz w:val="24"/>
          <w:szCs w:val="24"/>
        </w:rPr>
        <w:t>ことにな</w:t>
      </w:r>
      <w:r w:rsidR="00852349">
        <w:rPr>
          <w:rFonts w:ascii="HGS教科書体" w:eastAsia="HGS教科書体" w:hint="eastAsia"/>
          <w:bCs/>
          <w:sz w:val="24"/>
          <w:szCs w:val="24"/>
        </w:rPr>
        <w:t>り</w:t>
      </w:r>
      <w:r w:rsidR="005E330C">
        <w:rPr>
          <w:rFonts w:ascii="HGS教科書体" w:eastAsia="HGS教科書体" w:hint="eastAsia"/>
          <w:bCs/>
          <w:sz w:val="24"/>
          <w:szCs w:val="24"/>
        </w:rPr>
        <w:t>ます</w:t>
      </w:r>
      <w:r w:rsidR="003C557E">
        <w:rPr>
          <w:rFonts w:ascii="HGS教科書体" w:eastAsia="HGS教科書体" w:hint="eastAsia"/>
          <w:bCs/>
          <w:sz w:val="24"/>
          <w:szCs w:val="24"/>
        </w:rPr>
        <w:t>。</w:t>
      </w:r>
    </w:p>
    <w:p w14:paraId="1C69AFB9" w14:textId="4B733624" w:rsidR="008521D2" w:rsidRDefault="008D2A9E" w:rsidP="00CF32BD">
      <w:pPr>
        <w:ind w:firstLineChars="100" w:firstLine="240"/>
        <w:jc w:val="left"/>
        <w:rPr>
          <w:rFonts w:ascii="HGS教科書体" w:eastAsia="HGS教科書体"/>
          <w:bCs/>
          <w:sz w:val="24"/>
          <w:szCs w:val="24"/>
        </w:rPr>
      </w:pPr>
      <w:r>
        <w:rPr>
          <w:rFonts w:ascii="HGS教科書体" w:eastAsia="HGS教科書体" w:hint="eastAsia"/>
          <w:bCs/>
          <w:sz w:val="24"/>
          <w:szCs w:val="24"/>
        </w:rPr>
        <w:t>授業以外でも活用されています。</w:t>
      </w:r>
      <w:r w:rsidR="00F3148B">
        <w:rPr>
          <w:rFonts w:ascii="HGS教科書体" w:eastAsia="HGS教科書体" w:hint="eastAsia"/>
          <w:bCs/>
          <w:sz w:val="24"/>
          <w:szCs w:val="24"/>
        </w:rPr>
        <w:t>広報委員会では</w:t>
      </w:r>
      <w:r w:rsidR="007E3564">
        <w:rPr>
          <w:rFonts w:ascii="HGS教科書体" w:eastAsia="HGS教科書体" w:hint="eastAsia"/>
          <w:bCs/>
          <w:sz w:val="24"/>
          <w:szCs w:val="24"/>
        </w:rPr>
        <w:t>，</w:t>
      </w:r>
      <w:r w:rsidR="00F3148B">
        <w:rPr>
          <w:rFonts w:ascii="HGS教科書体" w:eastAsia="HGS教科書体" w:hint="eastAsia"/>
          <w:bCs/>
          <w:sz w:val="24"/>
          <w:szCs w:val="24"/>
        </w:rPr>
        <w:t>新しく</w:t>
      </w:r>
      <w:r w:rsidR="007E3564">
        <w:rPr>
          <w:rFonts w:ascii="HGS教科書体" w:eastAsia="HGS教科書体" w:hint="eastAsia"/>
          <w:bCs/>
          <w:sz w:val="24"/>
          <w:szCs w:val="24"/>
        </w:rPr>
        <w:t>着任した</w:t>
      </w:r>
      <w:r w:rsidR="00F3148B">
        <w:rPr>
          <w:rFonts w:ascii="HGS教科書体" w:eastAsia="HGS教科書体" w:hint="eastAsia"/>
          <w:bCs/>
          <w:sz w:val="24"/>
          <w:szCs w:val="24"/>
        </w:rPr>
        <w:t>教職員に</w:t>
      </w:r>
      <w:r w:rsidR="007E3564">
        <w:rPr>
          <w:rFonts w:ascii="HGS教科書体" w:eastAsia="HGS教科書体" w:hint="eastAsia"/>
          <w:bCs/>
          <w:sz w:val="24"/>
          <w:szCs w:val="24"/>
        </w:rPr>
        <w:t>事前に</w:t>
      </w:r>
      <w:r w:rsidR="00F3148B">
        <w:rPr>
          <w:rFonts w:ascii="HGS教科書体" w:eastAsia="HGS教科書体" w:hint="eastAsia"/>
          <w:bCs/>
          <w:sz w:val="24"/>
          <w:szCs w:val="24"/>
        </w:rPr>
        <w:t>インタビューを行い</w:t>
      </w:r>
      <w:r w:rsidR="007E3564">
        <w:rPr>
          <w:rFonts w:ascii="HGS教科書体" w:eastAsia="HGS教科書体" w:hint="eastAsia"/>
          <w:bCs/>
          <w:sz w:val="24"/>
          <w:szCs w:val="24"/>
        </w:rPr>
        <w:t>，それを</w:t>
      </w:r>
      <w:r w:rsidR="000952E9">
        <w:rPr>
          <w:rFonts w:ascii="HGS教科書体" w:eastAsia="HGS教科書体" w:hint="eastAsia"/>
          <w:bCs/>
          <w:sz w:val="24"/>
          <w:szCs w:val="24"/>
        </w:rPr>
        <w:t>パワーポイント</w:t>
      </w:r>
      <w:r w:rsidR="00647242">
        <w:rPr>
          <w:rFonts w:ascii="HGS教科書体" w:eastAsia="HGS教科書体" w:hint="eastAsia"/>
          <w:bCs/>
          <w:sz w:val="24"/>
          <w:szCs w:val="24"/>
        </w:rPr>
        <w:t>を使ってま</w:t>
      </w:r>
      <w:r w:rsidR="000952E9">
        <w:rPr>
          <w:rFonts w:ascii="HGS教科書体" w:eastAsia="HGS教科書体" w:hint="eastAsia"/>
          <w:bCs/>
          <w:sz w:val="24"/>
          <w:szCs w:val="24"/>
        </w:rPr>
        <w:t>とめ</w:t>
      </w:r>
      <w:r w:rsidR="007E3564">
        <w:rPr>
          <w:rFonts w:ascii="HGS教科書体" w:eastAsia="HGS教科書体" w:hint="eastAsia"/>
          <w:bCs/>
          <w:sz w:val="24"/>
          <w:szCs w:val="24"/>
        </w:rPr>
        <w:t>，</w:t>
      </w:r>
      <w:r w:rsidR="000F3EF6">
        <w:rPr>
          <w:rFonts w:ascii="HGS教科書体" w:eastAsia="HGS教科書体" w:hint="eastAsia"/>
          <w:bCs/>
          <w:sz w:val="24"/>
          <w:szCs w:val="24"/>
        </w:rPr>
        <w:t>給食の時間に</w:t>
      </w:r>
      <w:r w:rsidR="00691A67">
        <w:rPr>
          <w:rFonts w:ascii="HGS教科書体" w:eastAsia="HGS教科書体" w:hint="eastAsia"/>
          <w:bCs/>
          <w:sz w:val="24"/>
          <w:szCs w:val="24"/>
        </w:rPr>
        <w:t>テレビ</w:t>
      </w:r>
      <w:r w:rsidR="00593220">
        <w:rPr>
          <w:rFonts w:ascii="HGS教科書体" w:eastAsia="HGS教科書体" w:hint="eastAsia"/>
          <w:bCs/>
          <w:sz w:val="24"/>
          <w:szCs w:val="24"/>
        </w:rPr>
        <w:t>を通して，</w:t>
      </w:r>
      <w:r w:rsidR="0087657E">
        <w:rPr>
          <w:rFonts w:ascii="HGS教科書体" w:eastAsia="HGS教科書体" w:hint="eastAsia"/>
          <w:bCs/>
          <w:sz w:val="24"/>
          <w:szCs w:val="24"/>
        </w:rPr>
        <w:t>全校に発信しました。</w:t>
      </w:r>
      <w:r w:rsidR="002B7736">
        <w:rPr>
          <w:rFonts w:ascii="HGS教科書体" w:eastAsia="HGS教科書体" w:hint="eastAsia"/>
          <w:bCs/>
          <w:sz w:val="24"/>
          <w:szCs w:val="24"/>
        </w:rPr>
        <w:t>聴き取った内容に</w:t>
      </w:r>
      <w:r w:rsidR="00172B4C">
        <w:rPr>
          <w:rFonts w:ascii="HGS教科書体" w:eastAsia="HGS教科書体" w:hint="eastAsia"/>
          <w:bCs/>
          <w:sz w:val="24"/>
          <w:szCs w:val="24"/>
        </w:rPr>
        <w:t>合う画像を</w:t>
      </w:r>
      <w:r w:rsidR="002B7736">
        <w:rPr>
          <w:rFonts w:ascii="HGS教科書体" w:eastAsia="HGS教科書体" w:hint="eastAsia"/>
          <w:bCs/>
          <w:sz w:val="24"/>
          <w:szCs w:val="24"/>
        </w:rPr>
        <w:t>インターネットから取り入れ</w:t>
      </w:r>
      <w:r w:rsidR="0011179C">
        <w:rPr>
          <w:rFonts w:ascii="HGS教科書体" w:eastAsia="HGS教科書体" w:hint="eastAsia"/>
          <w:bCs/>
          <w:sz w:val="24"/>
          <w:szCs w:val="24"/>
        </w:rPr>
        <w:t>る等</w:t>
      </w:r>
      <w:r w:rsidR="008E149D">
        <w:rPr>
          <w:rFonts w:ascii="HGS教科書体" w:eastAsia="HGS教科書体" w:hint="eastAsia"/>
          <w:bCs/>
          <w:sz w:val="24"/>
          <w:szCs w:val="24"/>
        </w:rPr>
        <w:t>，</w:t>
      </w:r>
      <w:r w:rsidR="002B7736">
        <w:rPr>
          <w:rFonts w:ascii="HGS教科書体" w:eastAsia="HGS教科書体" w:hint="eastAsia"/>
          <w:bCs/>
          <w:sz w:val="24"/>
          <w:szCs w:val="24"/>
        </w:rPr>
        <w:t>分かりやすく</w:t>
      </w:r>
      <w:r w:rsidR="00172B4C">
        <w:rPr>
          <w:rFonts w:ascii="HGS教科書体" w:eastAsia="HGS教科書体" w:hint="eastAsia"/>
          <w:bCs/>
          <w:sz w:val="24"/>
          <w:szCs w:val="24"/>
        </w:rPr>
        <w:t>創り上げていました。</w:t>
      </w:r>
      <w:r w:rsidR="008E149D">
        <w:rPr>
          <w:rFonts w:ascii="HGS教科書体" w:eastAsia="HGS教科書体" w:hint="eastAsia"/>
          <w:bCs/>
          <w:sz w:val="24"/>
          <w:szCs w:val="24"/>
        </w:rPr>
        <w:t>授業の中で</w:t>
      </w:r>
      <w:r w:rsidR="00931933">
        <w:rPr>
          <w:rFonts w:ascii="HGS教科書体" w:eastAsia="HGS教科書体" w:hint="eastAsia"/>
          <w:bCs/>
          <w:sz w:val="24"/>
          <w:szCs w:val="24"/>
        </w:rPr>
        <w:t>日々積み上げてきた</w:t>
      </w:r>
      <w:r w:rsidR="006E3D97">
        <w:rPr>
          <w:rFonts w:ascii="HGS教科書体" w:eastAsia="HGS教科書体" w:hint="eastAsia"/>
          <w:bCs/>
          <w:sz w:val="24"/>
          <w:szCs w:val="24"/>
        </w:rPr>
        <w:t>ＩＣＴ機器</w:t>
      </w:r>
      <w:r w:rsidR="0009492D">
        <w:rPr>
          <w:rFonts w:ascii="HGS教科書体" w:eastAsia="HGS教科書体" w:hint="eastAsia"/>
          <w:bCs/>
          <w:sz w:val="24"/>
          <w:szCs w:val="24"/>
        </w:rPr>
        <w:t>を使った学習の力を</w:t>
      </w:r>
      <w:r w:rsidR="009B0667">
        <w:rPr>
          <w:rFonts w:ascii="HGS教科書体" w:eastAsia="HGS教科書体" w:hint="eastAsia"/>
          <w:bCs/>
          <w:sz w:val="24"/>
          <w:szCs w:val="24"/>
        </w:rPr>
        <w:t>授業の場面以外でも</w:t>
      </w:r>
      <w:r w:rsidR="0009492D">
        <w:rPr>
          <w:rFonts w:ascii="HGS教科書体" w:eastAsia="HGS教科書体" w:hint="eastAsia"/>
          <w:bCs/>
          <w:sz w:val="24"/>
          <w:szCs w:val="24"/>
        </w:rPr>
        <w:t>活かすこと</w:t>
      </w:r>
      <w:r w:rsidR="009B0667">
        <w:rPr>
          <w:rFonts w:ascii="HGS教科書体" w:eastAsia="HGS教科書体" w:hint="eastAsia"/>
          <w:bCs/>
          <w:sz w:val="24"/>
          <w:szCs w:val="24"/>
        </w:rPr>
        <w:t>ができる高学年の活用力</w:t>
      </w:r>
      <w:r w:rsidR="00172B4C">
        <w:rPr>
          <w:rFonts w:ascii="HGS教科書体" w:eastAsia="HGS教科書体" w:hint="eastAsia"/>
          <w:bCs/>
          <w:sz w:val="24"/>
          <w:szCs w:val="24"/>
        </w:rPr>
        <w:t>の高さに驚きました。</w:t>
      </w:r>
    </w:p>
    <w:p w14:paraId="4AEEA57A" w14:textId="413CD65E" w:rsidR="00B514D3" w:rsidRDefault="00D20F1E" w:rsidP="00CF32BD">
      <w:pPr>
        <w:ind w:firstLineChars="100" w:firstLine="240"/>
        <w:jc w:val="left"/>
        <w:rPr>
          <w:rFonts w:ascii="HGS教科書体" w:eastAsia="HGS教科書体"/>
          <w:bCs/>
          <w:sz w:val="24"/>
          <w:szCs w:val="24"/>
        </w:rPr>
      </w:pPr>
      <w:r>
        <w:rPr>
          <w:rFonts w:ascii="HGS教科書体" w:eastAsia="HGS教科書体" w:hint="eastAsia"/>
          <w:bCs/>
          <w:sz w:val="24"/>
          <w:szCs w:val="24"/>
        </w:rPr>
        <w:t>今回紹介したのは，ほんの一部です</w:t>
      </w:r>
      <w:r w:rsidR="008521D2">
        <w:rPr>
          <w:rFonts w:ascii="HGS教科書体" w:eastAsia="HGS教科書体" w:hint="eastAsia"/>
          <w:bCs/>
          <w:sz w:val="24"/>
          <w:szCs w:val="24"/>
        </w:rPr>
        <w:t>が，学習を広げていくための一つのツールとして，情報を共有しながらＩＣＴ機器の有効</w:t>
      </w:r>
      <w:r w:rsidR="002A09EF">
        <w:rPr>
          <w:rFonts w:ascii="HGS教科書体" w:eastAsia="HGS教科書体" w:hint="eastAsia"/>
          <w:bCs/>
          <w:sz w:val="24"/>
          <w:szCs w:val="24"/>
        </w:rPr>
        <w:t>な活用を</w:t>
      </w:r>
      <w:r w:rsidR="003A0C90">
        <w:rPr>
          <w:rFonts w:ascii="HGS教科書体" w:eastAsia="HGS教科書体" w:hint="eastAsia"/>
          <w:bCs/>
          <w:sz w:val="24"/>
          <w:szCs w:val="24"/>
        </w:rPr>
        <w:t>今後も</w:t>
      </w:r>
      <w:r w:rsidR="002A09EF">
        <w:rPr>
          <w:rFonts w:ascii="HGS教科書体" w:eastAsia="HGS教科書体" w:hint="eastAsia"/>
          <w:bCs/>
          <w:sz w:val="24"/>
          <w:szCs w:val="24"/>
        </w:rPr>
        <w:t>探っていきたいと思います。</w:t>
      </w:r>
    </w:p>
    <w:p w14:paraId="245BC703" w14:textId="6702C422" w:rsidR="0090050B" w:rsidRDefault="00C50E25" w:rsidP="00CF32BD">
      <w:pPr>
        <w:ind w:firstLineChars="100" w:firstLine="240"/>
        <w:jc w:val="left"/>
        <w:rPr>
          <w:rFonts w:ascii="HGS教科書体" w:eastAsia="HGS教科書体"/>
          <w:bCs/>
          <w:sz w:val="24"/>
          <w:szCs w:val="24"/>
        </w:rPr>
      </w:pPr>
      <w:r>
        <w:rPr>
          <w:rFonts w:ascii="HGS教科書体" w:eastAsia="HGS教科書体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71D7CA" wp14:editId="1AA0800E">
                <wp:simplePos x="0" y="0"/>
                <wp:positionH relativeFrom="column">
                  <wp:posOffset>-173092</wp:posOffset>
                </wp:positionH>
                <wp:positionV relativeFrom="paragraph">
                  <wp:posOffset>13138</wp:posOffset>
                </wp:positionV>
                <wp:extent cx="1797269" cy="1996965"/>
                <wp:effectExtent l="0" t="0" r="12700" b="22860"/>
                <wp:wrapNone/>
                <wp:docPr id="17619332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269" cy="1996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AA1F9" w14:textId="77777777" w:rsidR="00C50E25" w:rsidRDefault="00C50E2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D7CA" id="テキスト ボックス 8" o:spid="_x0000_s1028" type="#_x0000_t202" style="position:absolute;left:0;text-align:left;margin-left:-13.65pt;margin-top:1.05pt;width:141.5pt;height:15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" filled="f" strokeweight="1pt">
                <v:textbox style="layout-flow:vertical-ideographic">
                  <w:txbxContent>
                    <w:p w14:paraId="5B8AA1F9" w14:textId="77777777" w:rsidR="00C50E25" w:rsidRDefault="00C50E25"/>
                  </w:txbxContent>
                </v:textbox>
              </v:shape>
            </w:pict>
          </mc:Fallback>
        </mc:AlternateContent>
      </w:r>
      <w:r w:rsidR="00971D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73886" wp14:editId="4984128C">
                <wp:simplePos x="0" y="0"/>
                <wp:positionH relativeFrom="column">
                  <wp:posOffset>1650453</wp:posOffset>
                </wp:positionH>
                <wp:positionV relativeFrom="paragraph">
                  <wp:posOffset>7883</wp:posOffset>
                </wp:positionV>
                <wp:extent cx="1686910" cy="1986455"/>
                <wp:effectExtent l="0" t="0" r="27940" b="13970"/>
                <wp:wrapNone/>
                <wp:docPr id="6777639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910" cy="1986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19574" w14:textId="77777777" w:rsidR="00971D46" w:rsidRDefault="00971D4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73886" id="テキスト ボックス 7" o:spid="_x0000_s1029" type="#_x0000_t202" style="position:absolute;left:0;text-align:left;margin-left:129.95pt;margin-top:.6pt;width:132.85pt;height:15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" filled="f" strokeweight="1pt">
                <v:textbox style="layout-flow:vertical-ideographic">
                  <w:txbxContent>
                    <w:p w14:paraId="4B019574" w14:textId="77777777" w:rsidR="00971D46" w:rsidRDefault="00971D46"/>
                  </w:txbxContent>
                </v:textbox>
              </v:shape>
            </w:pict>
          </mc:Fallback>
        </mc:AlternateContent>
      </w:r>
      <w:r w:rsidR="00971D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667D6" wp14:editId="16CF50EB">
                <wp:simplePos x="0" y="0"/>
                <wp:positionH relativeFrom="column">
                  <wp:posOffset>-183515</wp:posOffset>
                </wp:positionH>
                <wp:positionV relativeFrom="paragraph">
                  <wp:posOffset>359826</wp:posOffset>
                </wp:positionV>
                <wp:extent cx="372942" cy="1119352"/>
                <wp:effectExtent l="0" t="0" r="0" b="5080"/>
                <wp:wrapNone/>
                <wp:docPr id="20117661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42" cy="1119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7C36C" w14:textId="28BAAD22" w:rsidR="00364E24" w:rsidRPr="00971D46" w:rsidRDefault="00971D46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71D46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３年生の様子</w:t>
                            </w:r>
                          </w:p>
                          <w:p w14:paraId="370C10D9" w14:textId="77777777" w:rsidR="00364E24" w:rsidRPr="00971D46" w:rsidRDefault="00364E24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358D2C0" w14:textId="77777777" w:rsidR="00364E24" w:rsidRDefault="00364E24"/>
                          <w:p w14:paraId="15223FE1" w14:textId="77777777" w:rsidR="00364E24" w:rsidRDefault="00364E24"/>
                          <w:p w14:paraId="43200449" w14:textId="77777777" w:rsidR="00364E24" w:rsidRDefault="00364E24"/>
                          <w:p w14:paraId="4F648EFD" w14:textId="77777777" w:rsidR="00364E24" w:rsidRDefault="00364E2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67D6" id="テキスト ボックス 5" o:spid="_x0000_s1030" type="#_x0000_t202" style="position:absolute;left:0;text-align:left;margin-left:-14.45pt;margin-top:28.35pt;width:29.35pt;height:8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" filled="f" stroked="f" strokeweight=".5pt">
                <v:textbox style="layout-flow:vertical-ideographic">
                  <w:txbxContent>
                    <w:p w14:paraId="67A7C36C" w14:textId="28BAAD22" w:rsidR="00364E24" w:rsidRPr="00971D46" w:rsidRDefault="00971D46">
                      <w:pPr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971D46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３年生の様子</w:t>
                      </w:r>
                    </w:p>
                    <w:p w14:paraId="370C10D9" w14:textId="77777777" w:rsidR="00364E24" w:rsidRPr="00971D46" w:rsidRDefault="00364E24">
                      <w:pPr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1358D2C0" w14:textId="77777777" w:rsidR="00364E24" w:rsidRDefault="00364E24"/>
                    <w:p w14:paraId="15223FE1" w14:textId="77777777" w:rsidR="00364E24" w:rsidRDefault="00364E24"/>
                    <w:p w14:paraId="43200449" w14:textId="77777777" w:rsidR="00364E24" w:rsidRDefault="00364E24"/>
                    <w:p w14:paraId="4F648EFD" w14:textId="77777777" w:rsidR="00364E24" w:rsidRDefault="00364E24"/>
                  </w:txbxContent>
                </v:textbox>
              </v:shape>
            </w:pict>
          </mc:Fallback>
        </mc:AlternateContent>
      </w:r>
      <w:r w:rsidR="00971D46">
        <w:rPr>
          <w:rFonts w:ascii="HGS教科書体" w:eastAsia="HGS教科書体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F82DD" wp14:editId="08309E0F">
                <wp:simplePos x="0" y="0"/>
                <wp:positionH relativeFrom="column">
                  <wp:posOffset>1655226</wp:posOffset>
                </wp:positionH>
                <wp:positionV relativeFrom="paragraph">
                  <wp:posOffset>369942</wp:posOffset>
                </wp:positionV>
                <wp:extent cx="383452" cy="1103587"/>
                <wp:effectExtent l="0" t="0" r="0" b="1905"/>
                <wp:wrapNone/>
                <wp:docPr id="203655491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52" cy="1103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2C37" w14:textId="4DA5DDAF" w:rsidR="00364E24" w:rsidRPr="00971D46" w:rsidRDefault="00971D46">
                            <w:pPr>
                              <w:rPr>
                                <w:rFonts w:ascii="HGS教科書体" w:eastAsia="HGS教科書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71D46"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年生の様子</w:t>
                            </w:r>
                          </w:p>
                          <w:p w14:paraId="63F30F99" w14:textId="77777777" w:rsidR="00364E24" w:rsidRDefault="00364E24"/>
                          <w:p w14:paraId="6439AB46" w14:textId="77777777" w:rsidR="00364E24" w:rsidRDefault="00364E24"/>
                          <w:p w14:paraId="46C21B8B" w14:textId="77777777" w:rsidR="00364E24" w:rsidRDefault="00364E24"/>
                          <w:p w14:paraId="782116AB" w14:textId="77777777" w:rsidR="00364E24" w:rsidRDefault="00364E24"/>
                          <w:p w14:paraId="768F3245" w14:textId="6C821103" w:rsidR="00364E24" w:rsidRDefault="00364E24">
                            <w:r>
                              <w:rPr>
                                <w:rFonts w:hint="eastAsia"/>
                              </w:rPr>
                              <w:t>１年生の米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82DD" id="テキスト ボックス 6" o:spid="_x0000_s1031" type="#_x0000_t202" style="position:absolute;left:0;text-align:left;margin-left:130.35pt;margin-top:29.15pt;width:30.2pt;height:8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" filled="f" stroked="f" strokeweight=".5pt">
                <v:textbox style="layout-flow:vertical-ideographic">
                  <w:txbxContent>
                    <w:p w14:paraId="0F882C37" w14:textId="4DA5DDAF" w:rsidR="00364E24" w:rsidRPr="00971D46" w:rsidRDefault="00971D46">
                      <w:pPr>
                        <w:rPr>
                          <w:rFonts w:ascii="HGS教科書体" w:eastAsia="HGS教科書体"/>
                          <w:b/>
                          <w:bCs/>
                          <w:sz w:val="24"/>
                          <w:szCs w:val="28"/>
                        </w:rPr>
                      </w:pPr>
                      <w:r w:rsidRPr="00971D46">
                        <w:rPr>
                          <w:rFonts w:ascii="HGS教科書体" w:eastAsia="HGS教科書体" w:hint="eastAsia"/>
                          <w:b/>
                          <w:bCs/>
                          <w:sz w:val="24"/>
                          <w:szCs w:val="28"/>
                        </w:rPr>
                        <w:t>１年生の様子</w:t>
                      </w:r>
                    </w:p>
                    <w:p w14:paraId="63F30F99" w14:textId="77777777" w:rsidR="00364E24" w:rsidRDefault="00364E24"/>
                    <w:p w14:paraId="6439AB46" w14:textId="77777777" w:rsidR="00364E24" w:rsidRDefault="00364E24"/>
                    <w:p w14:paraId="46C21B8B" w14:textId="77777777" w:rsidR="00364E24" w:rsidRDefault="00364E24"/>
                    <w:p w14:paraId="782116AB" w14:textId="77777777" w:rsidR="00364E24" w:rsidRDefault="00364E24"/>
                    <w:p w14:paraId="768F3245" w14:textId="6C821103" w:rsidR="00364E24" w:rsidRDefault="00364E24">
                      <w:r>
                        <w:rPr>
                          <w:rFonts w:hint="eastAsia"/>
                        </w:rPr>
                        <w:t>１年生の米須</w:t>
                      </w:r>
                    </w:p>
                  </w:txbxContent>
                </v:textbox>
              </v:shape>
            </w:pict>
          </mc:Fallback>
        </mc:AlternateContent>
      </w:r>
      <w:r w:rsidR="00364E24">
        <w:rPr>
          <w:noProof/>
        </w:rPr>
        <w:drawing>
          <wp:anchor distT="0" distB="0" distL="114300" distR="114300" simplePos="0" relativeHeight="251666432" behindDoc="0" locked="0" layoutInCell="1" allowOverlap="1" wp14:anchorId="5EA63E72" wp14:editId="41BA42E8">
            <wp:simplePos x="0" y="0"/>
            <wp:positionH relativeFrom="column">
              <wp:posOffset>1932940</wp:posOffset>
            </wp:positionH>
            <wp:positionV relativeFrom="paragraph">
              <wp:posOffset>1069056</wp:posOffset>
            </wp:positionV>
            <wp:extent cx="1324303" cy="820892"/>
            <wp:effectExtent l="0" t="0" r="0" b="0"/>
            <wp:wrapNone/>
            <wp:docPr id="6713440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" t="18699" r="21118"/>
                    <a:stretch/>
                  </pic:blipFill>
                  <pic:spPr bwMode="auto">
                    <a:xfrm>
                      <a:off x="0" y="0"/>
                      <a:ext cx="1324303" cy="82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E24">
        <w:rPr>
          <w:noProof/>
        </w:rPr>
        <w:drawing>
          <wp:anchor distT="0" distB="0" distL="114300" distR="114300" simplePos="0" relativeHeight="251665408" behindDoc="0" locked="0" layoutInCell="1" allowOverlap="1" wp14:anchorId="5EFCA7DF" wp14:editId="42B0923E">
            <wp:simplePos x="0" y="0"/>
            <wp:positionH relativeFrom="margin">
              <wp:posOffset>5195022</wp:posOffset>
            </wp:positionH>
            <wp:positionV relativeFrom="paragraph">
              <wp:posOffset>76047</wp:posOffset>
            </wp:positionV>
            <wp:extent cx="1245235" cy="946785"/>
            <wp:effectExtent l="0" t="0" r="0" b="5715"/>
            <wp:wrapNone/>
            <wp:docPr id="155091135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" r="18240"/>
                    <a:stretch/>
                  </pic:blipFill>
                  <pic:spPr bwMode="auto">
                    <a:xfrm>
                      <a:off x="0" y="0"/>
                      <a:ext cx="124523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E24">
        <w:rPr>
          <w:noProof/>
        </w:rPr>
        <w:drawing>
          <wp:anchor distT="0" distB="0" distL="114300" distR="114300" simplePos="0" relativeHeight="251667456" behindDoc="0" locked="0" layoutInCell="1" allowOverlap="1" wp14:anchorId="116826B0" wp14:editId="4E0B9CD1">
            <wp:simplePos x="0" y="0"/>
            <wp:positionH relativeFrom="column">
              <wp:posOffset>98951</wp:posOffset>
            </wp:positionH>
            <wp:positionV relativeFrom="paragraph">
              <wp:posOffset>1068180</wp:posOffset>
            </wp:positionV>
            <wp:extent cx="1465580" cy="822960"/>
            <wp:effectExtent l="0" t="0" r="1270" b="0"/>
            <wp:wrapNone/>
            <wp:docPr id="12013232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E24">
        <w:rPr>
          <w:noProof/>
        </w:rPr>
        <w:drawing>
          <wp:anchor distT="0" distB="0" distL="114300" distR="114300" simplePos="0" relativeHeight="251664384" behindDoc="0" locked="0" layoutInCell="1" allowOverlap="1" wp14:anchorId="76E14ABD" wp14:editId="61F878F5">
            <wp:simplePos x="0" y="0"/>
            <wp:positionH relativeFrom="column">
              <wp:posOffset>120409</wp:posOffset>
            </wp:positionH>
            <wp:positionV relativeFrom="paragraph">
              <wp:posOffset>48500</wp:posOffset>
            </wp:positionV>
            <wp:extent cx="1455683" cy="946089"/>
            <wp:effectExtent l="0" t="0" r="0" b="6985"/>
            <wp:wrapNone/>
            <wp:docPr id="1253080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35"/>
                    <a:stretch/>
                  </pic:blipFill>
                  <pic:spPr bwMode="auto">
                    <a:xfrm>
                      <a:off x="0" y="0"/>
                      <a:ext cx="1455683" cy="94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050B" w:rsidSect="00556F1A">
      <w:type w:val="continuous"/>
      <w:pgSz w:w="11906" w:h="16838"/>
      <w:pgMar w:top="851" w:right="851" w:bottom="340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765A4" w14:textId="77777777" w:rsidR="00291CFB" w:rsidRDefault="00291CFB" w:rsidP="0040485B">
      <w:r>
        <w:separator/>
      </w:r>
    </w:p>
  </w:endnote>
  <w:endnote w:type="continuationSeparator" w:id="0">
    <w:p w14:paraId="7B02EA3A" w14:textId="77777777" w:rsidR="00291CFB" w:rsidRDefault="00291CFB" w:rsidP="0040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C2A3D" w14:textId="77777777" w:rsidR="00291CFB" w:rsidRDefault="00291CFB" w:rsidP="0040485B">
      <w:r>
        <w:separator/>
      </w:r>
    </w:p>
  </w:footnote>
  <w:footnote w:type="continuationSeparator" w:id="0">
    <w:p w14:paraId="34AD5E4A" w14:textId="77777777" w:rsidR="00291CFB" w:rsidRDefault="00291CFB" w:rsidP="00404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296"/>
    <w:multiLevelType w:val="hybridMultilevel"/>
    <w:tmpl w:val="7B0C0344"/>
    <w:lvl w:ilvl="0" w:tplc="1C32F4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9C2F50"/>
    <w:multiLevelType w:val="hybridMultilevel"/>
    <w:tmpl w:val="C5D65468"/>
    <w:lvl w:ilvl="0" w:tplc="7056F4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" w15:restartNumberingAfterBreak="0">
    <w:nsid w:val="29A978B6"/>
    <w:multiLevelType w:val="hybridMultilevel"/>
    <w:tmpl w:val="D28E167A"/>
    <w:lvl w:ilvl="0" w:tplc="33AA4866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C5150CE"/>
    <w:multiLevelType w:val="hybridMultilevel"/>
    <w:tmpl w:val="CD3C256A"/>
    <w:lvl w:ilvl="0" w:tplc="99EEBB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503B29B5"/>
    <w:multiLevelType w:val="hybridMultilevel"/>
    <w:tmpl w:val="2DB267A0"/>
    <w:lvl w:ilvl="0" w:tplc="E3643282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4A63E0B"/>
    <w:multiLevelType w:val="hybridMultilevel"/>
    <w:tmpl w:val="8F5C5CA2"/>
    <w:lvl w:ilvl="0" w:tplc="2E4435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79B28F3"/>
    <w:multiLevelType w:val="hybridMultilevel"/>
    <w:tmpl w:val="39BAE66A"/>
    <w:lvl w:ilvl="0" w:tplc="4D866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85"/>
    <w:rsid w:val="00000184"/>
    <w:rsid w:val="000008B2"/>
    <w:rsid w:val="0000143A"/>
    <w:rsid w:val="00002A08"/>
    <w:rsid w:val="00004C54"/>
    <w:rsid w:val="00004F12"/>
    <w:rsid w:val="00006C61"/>
    <w:rsid w:val="00007678"/>
    <w:rsid w:val="00011FF7"/>
    <w:rsid w:val="000123CC"/>
    <w:rsid w:val="0001407D"/>
    <w:rsid w:val="00014AEF"/>
    <w:rsid w:val="00014F8C"/>
    <w:rsid w:val="00016A62"/>
    <w:rsid w:val="0002058F"/>
    <w:rsid w:val="00020E14"/>
    <w:rsid w:val="00021DE9"/>
    <w:rsid w:val="00022D1F"/>
    <w:rsid w:val="00022E9E"/>
    <w:rsid w:val="00023004"/>
    <w:rsid w:val="000253C5"/>
    <w:rsid w:val="000261D6"/>
    <w:rsid w:val="000274E8"/>
    <w:rsid w:val="0003009E"/>
    <w:rsid w:val="00030E2C"/>
    <w:rsid w:val="00032D53"/>
    <w:rsid w:val="00036019"/>
    <w:rsid w:val="00036B5C"/>
    <w:rsid w:val="00037611"/>
    <w:rsid w:val="0003763B"/>
    <w:rsid w:val="00037C69"/>
    <w:rsid w:val="0004103A"/>
    <w:rsid w:val="00042662"/>
    <w:rsid w:val="00042BDA"/>
    <w:rsid w:val="00042C16"/>
    <w:rsid w:val="000446B0"/>
    <w:rsid w:val="00044906"/>
    <w:rsid w:val="0004656E"/>
    <w:rsid w:val="00046E6F"/>
    <w:rsid w:val="00047D7A"/>
    <w:rsid w:val="0005156B"/>
    <w:rsid w:val="00052660"/>
    <w:rsid w:val="00052923"/>
    <w:rsid w:val="00053EF9"/>
    <w:rsid w:val="00055AB1"/>
    <w:rsid w:val="00055EE7"/>
    <w:rsid w:val="00056550"/>
    <w:rsid w:val="00057D6A"/>
    <w:rsid w:val="00060F40"/>
    <w:rsid w:val="00061C97"/>
    <w:rsid w:val="000623D8"/>
    <w:rsid w:val="00062EE9"/>
    <w:rsid w:val="0006554F"/>
    <w:rsid w:val="00066BFD"/>
    <w:rsid w:val="000679E4"/>
    <w:rsid w:val="00070507"/>
    <w:rsid w:val="00072650"/>
    <w:rsid w:val="00075DB8"/>
    <w:rsid w:val="00076EFF"/>
    <w:rsid w:val="00077232"/>
    <w:rsid w:val="00077482"/>
    <w:rsid w:val="00081801"/>
    <w:rsid w:val="000826F6"/>
    <w:rsid w:val="000855B6"/>
    <w:rsid w:val="0008636B"/>
    <w:rsid w:val="00086EDB"/>
    <w:rsid w:val="00087757"/>
    <w:rsid w:val="00091E0D"/>
    <w:rsid w:val="00092284"/>
    <w:rsid w:val="000928E2"/>
    <w:rsid w:val="00094869"/>
    <w:rsid w:val="0009492D"/>
    <w:rsid w:val="000952E9"/>
    <w:rsid w:val="0009552A"/>
    <w:rsid w:val="00097F82"/>
    <w:rsid w:val="000A0A25"/>
    <w:rsid w:val="000A432F"/>
    <w:rsid w:val="000A7716"/>
    <w:rsid w:val="000B2B93"/>
    <w:rsid w:val="000B3A60"/>
    <w:rsid w:val="000B6172"/>
    <w:rsid w:val="000B7536"/>
    <w:rsid w:val="000C0A9C"/>
    <w:rsid w:val="000C0E7B"/>
    <w:rsid w:val="000C19ED"/>
    <w:rsid w:val="000C3A6B"/>
    <w:rsid w:val="000C446F"/>
    <w:rsid w:val="000C4B7F"/>
    <w:rsid w:val="000C7A9D"/>
    <w:rsid w:val="000C7C9A"/>
    <w:rsid w:val="000C7F58"/>
    <w:rsid w:val="000D0684"/>
    <w:rsid w:val="000D1B4A"/>
    <w:rsid w:val="000D3A21"/>
    <w:rsid w:val="000D3D28"/>
    <w:rsid w:val="000D4042"/>
    <w:rsid w:val="000D4AA8"/>
    <w:rsid w:val="000D6615"/>
    <w:rsid w:val="000D663F"/>
    <w:rsid w:val="000D704D"/>
    <w:rsid w:val="000E385D"/>
    <w:rsid w:val="000E3AF8"/>
    <w:rsid w:val="000E4758"/>
    <w:rsid w:val="000E614C"/>
    <w:rsid w:val="000E6E17"/>
    <w:rsid w:val="000E7BE9"/>
    <w:rsid w:val="000F0194"/>
    <w:rsid w:val="000F057F"/>
    <w:rsid w:val="000F1DFF"/>
    <w:rsid w:val="000F202E"/>
    <w:rsid w:val="000F212D"/>
    <w:rsid w:val="000F2589"/>
    <w:rsid w:val="000F36BD"/>
    <w:rsid w:val="000F3EF6"/>
    <w:rsid w:val="000F4827"/>
    <w:rsid w:val="000F5265"/>
    <w:rsid w:val="000F536F"/>
    <w:rsid w:val="000F7554"/>
    <w:rsid w:val="00100148"/>
    <w:rsid w:val="00101661"/>
    <w:rsid w:val="00101CDF"/>
    <w:rsid w:val="00102F4E"/>
    <w:rsid w:val="00105622"/>
    <w:rsid w:val="00106EEF"/>
    <w:rsid w:val="001075F0"/>
    <w:rsid w:val="00107639"/>
    <w:rsid w:val="00110120"/>
    <w:rsid w:val="00110160"/>
    <w:rsid w:val="001101C1"/>
    <w:rsid w:val="00110274"/>
    <w:rsid w:val="00110D9E"/>
    <w:rsid w:val="00110DE9"/>
    <w:rsid w:val="0011179C"/>
    <w:rsid w:val="00113924"/>
    <w:rsid w:val="0011470C"/>
    <w:rsid w:val="00115D54"/>
    <w:rsid w:val="0011688B"/>
    <w:rsid w:val="0011721E"/>
    <w:rsid w:val="00117266"/>
    <w:rsid w:val="00117708"/>
    <w:rsid w:val="001219F8"/>
    <w:rsid w:val="0012228F"/>
    <w:rsid w:val="00122A72"/>
    <w:rsid w:val="0012370C"/>
    <w:rsid w:val="00123C46"/>
    <w:rsid w:val="00123D9C"/>
    <w:rsid w:val="00124726"/>
    <w:rsid w:val="00125C6A"/>
    <w:rsid w:val="0012643A"/>
    <w:rsid w:val="00127524"/>
    <w:rsid w:val="001278D4"/>
    <w:rsid w:val="00131AC3"/>
    <w:rsid w:val="00131AF0"/>
    <w:rsid w:val="0013236E"/>
    <w:rsid w:val="00133953"/>
    <w:rsid w:val="00135B85"/>
    <w:rsid w:val="00135D51"/>
    <w:rsid w:val="00135FDF"/>
    <w:rsid w:val="00136035"/>
    <w:rsid w:val="0013748D"/>
    <w:rsid w:val="001401D0"/>
    <w:rsid w:val="00140805"/>
    <w:rsid w:val="00141B66"/>
    <w:rsid w:val="00142610"/>
    <w:rsid w:val="00143E29"/>
    <w:rsid w:val="001450C2"/>
    <w:rsid w:val="00146849"/>
    <w:rsid w:val="00150DD4"/>
    <w:rsid w:val="00150EC1"/>
    <w:rsid w:val="00151381"/>
    <w:rsid w:val="0015208B"/>
    <w:rsid w:val="001525D5"/>
    <w:rsid w:val="001541FF"/>
    <w:rsid w:val="001564E0"/>
    <w:rsid w:val="00160834"/>
    <w:rsid w:val="0016205E"/>
    <w:rsid w:val="00163C9F"/>
    <w:rsid w:val="00164AC7"/>
    <w:rsid w:val="00165CC5"/>
    <w:rsid w:val="00165E5E"/>
    <w:rsid w:val="00165E96"/>
    <w:rsid w:val="00166FF7"/>
    <w:rsid w:val="001679A4"/>
    <w:rsid w:val="00167D99"/>
    <w:rsid w:val="00167F8D"/>
    <w:rsid w:val="00170190"/>
    <w:rsid w:val="00172B4C"/>
    <w:rsid w:val="00173B37"/>
    <w:rsid w:val="00174162"/>
    <w:rsid w:val="0017479F"/>
    <w:rsid w:val="00175E1F"/>
    <w:rsid w:val="00176168"/>
    <w:rsid w:val="001767B8"/>
    <w:rsid w:val="0017728D"/>
    <w:rsid w:val="00177406"/>
    <w:rsid w:val="00177455"/>
    <w:rsid w:val="00180CF8"/>
    <w:rsid w:val="00180FC2"/>
    <w:rsid w:val="001810AB"/>
    <w:rsid w:val="0018120C"/>
    <w:rsid w:val="00181667"/>
    <w:rsid w:val="00181DB8"/>
    <w:rsid w:val="00184283"/>
    <w:rsid w:val="001842CD"/>
    <w:rsid w:val="00184E0F"/>
    <w:rsid w:val="00186538"/>
    <w:rsid w:val="00186F35"/>
    <w:rsid w:val="00187BCA"/>
    <w:rsid w:val="00190191"/>
    <w:rsid w:val="00191832"/>
    <w:rsid w:val="00194A87"/>
    <w:rsid w:val="001952B1"/>
    <w:rsid w:val="0019618B"/>
    <w:rsid w:val="001970B0"/>
    <w:rsid w:val="00197549"/>
    <w:rsid w:val="00197B74"/>
    <w:rsid w:val="001A0155"/>
    <w:rsid w:val="001A0633"/>
    <w:rsid w:val="001A0A36"/>
    <w:rsid w:val="001A1147"/>
    <w:rsid w:val="001A16F7"/>
    <w:rsid w:val="001A2494"/>
    <w:rsid w:val="001A45BA"/>
    <w:rsid w:val="001A56DB"/>
    <w:rsid w:val="001A6192"/>
    <w:rsid w:val="001A6561"/>
    <w:rsid w:val="001A76D9"/>
    <w:rsid w:val="001B04EF"/>
    <w:rsid w:val="001B0A43"/>
    <w:rsid w:val="001B19A9"/>
    <w:rsid w:val="001B3684"/>
    <w:rsid w:val="001B3C5B"/>
    <w:rsid w:val="001B5520"/>
    <w:rsid w:val="001B683B"/>
    <w:rsid w:val="001B6923"/>
    <w:rsid w:val="001C053B"/>
    <w:rsid w:val="001C2245"/>
    <w:rsid w:val="001C4509"/>
    <w:rsid w:val="001C4F47"/>
    <w:rsid w:val="001C6A00"/>
    <w:rsid w:val="001C72EB"/>
    <w:rsid w:val="001D18CE"/>
    <w:rsid w:val="001D2788"/>
    <w:rsid w:val="001D42B1"/>
    <w:rsid w:val="001D44F3"/>
    <w:rsid w:val="001D51AF"/>
    <w:rsid w:val="001D6370"/>
    <w:rsid w:val="001D7D02"/>
    <w:rsid w:val="001E077F"/>
    <w:rsid w:val="001E0C1E"/>
    <w:rsid w:val="001E22A9"/>
    <w:rsid w:val="001E254E"/>
    <w:rsid w:val="001E316F"/>
    <w:rsid w:val="001E3D35"/>
    <w:rsid w:val="001E4B1B"/>
    <w:rsid w:val="001E4CE7"/>
    <w:rsid w:val="001E5E12"/>
    <w:rsid w:val="001E732E"/>
    <w:rsid w:val="001F1B5F"/>
    <w:rsid w:val="001F1E17"/>
    <w:rsid w:val="001F4FB9"/>
    <w:rsid w:val="001F5C30"/>
    <w:rsid w:val="001F6F77"/>
    <w:rsid w:val="00200580"/>
    <w:rsid w:val="00201900"/>
    <w:rsid w:val="00201956"/>
    <w:rsid w:val="0020712B"/>
    <w:rsid w:val="00207AA7"/>
    <w:rsid w:val="00210D14"/>
    <w:rsid w:val="00210FC8"/>
    <w:rsid w:val="0021146F"/>
    <w:rsid w:val="00215001"/>
    <w:rsid w:val="002168F5"/>
    <w:rsid w:val="00220336"/>
    <w:rsid w:val="00220809"/>
    <w:rsid w:val="00221336"/>
    <w:rsid w:val="00222E4D"/>
    <w:rsid w:val="00223869"/>
    <w:rsid w:val="00224EDD"/>
    <w:rsid w:val="0022512D"/>
    <w:rsid w:val="002251F1"/>
    <w:rsid w:val="00231112"/>
    <w:rsid w:val="00232441"/>
    <w:rsid w:val="00233AC1"/>
    <w:rsid w:val="0023415E"/>
    <w:rsid w:val="002353E4"/>
    <w:rsid w:val="00240344"/>
    <w:rsid w:val="002403E4"/>
    <w:rsid w:val="00241280"/>
    <w:rsid w:val="002414BF"/>
    <w:rsid w:val="0024272E"/>
    <w:rsid w:val="00242B36"/>
    <w:rsid w:val="002437D3"/>
    <w:rsid w:val="002438F7"/>
    <w:rsid w:val="00244324"/>
    <w:rsid w:val="00244D09"/>
    <w:rsid w:val="002451E5"/>
    <w:rsid w:val="00245EB7"/>
    <w:rsid w:val="00247404"/>
    <w:rsid w:val="00250914"/>
    <w:rsid w:val="00250A62"/>
    <w:rsid w:val="0025118D"/>
    <w:rsid w:val="00251268"/>
    <w:rsid w:val="00253B84"/>
    <w:rsid w:val="00255D7D"/>
    <w:rsid w:val="002563E1"/>
    <w:rsid w:val="00257C99"/>
    <w:rsid w:val="00260275"/>
    <w:rsid w:val="00260319"/>
    <w:rsid w:val="00260EC8"/>
    <w:rsid w:val="0026227B"/>
    <w:rsid w:val="00262361"/>
    <w:rsid w:val="0026551A"/>
    <w:rsid w:val="002659A1"/>
    <w:rsid w:val="0026746D"/>
    <w:rsid w:val="00273A1E"/>
    <w:rsid w:val="00274FC9"/>
    <w:rsid w:val="002763FA"/>
    <w:rsid w:val="00280434"/>
    <w:rsid w:val="002812B0"/>
    <w:rsid w:val="00281411"/>
    <w:rsid w:val="00281B2B"/>
    <w:rsid w:val="00282348"/>
    <w:rsid w:val="00284430"/>
    <w:rsid w:val="00287E82"/>
    <w:rsid w:val="0029137A"/>
    <w:rsid w:val="00291CFB"/>
    <w:rsid w:val="002920CB"/>
    <w:rsid w:val="00292594"/>
    <w:rsid w:val="00292DB8"/>
    <w:rsid w:val="00294ECE"/>
    <w:rsid w:val="002A09EF"/>
    <w:rsid w:val="002A134E"/>
    <w:rsid w:val="002A19E7"/>
    <w:rsid w:val="002A2837"/>
    <w:rsid w:val="002A3719"/>
    <w:rsid w:val="002A3A34"/>
    <w:rsid w:val="002A50E4"/>
    <w:rsid w:val="002A6268"/>
    <w:rsid w:val="002B07A2"/>
    <w:rsid w:val="002B185D"/>
    <w:rsid w:val="002B305B"/>
    <w:rsid w:val="002B4EB1"/>
    <w:rsid w:val="002B7736"/>
    <w:rsid w:val="002B7B4B"/>
    <w:rsid w:val="002B7C7F"/>
    <w:rsid w:val="002C1A93"/>
    <w:rsid w:val="002C2FDB"/>
    <w:rsid w:val="002C3BAF"/>
    <w:rsid w:val="002C43B2"/>
    <w:rsid w:val="002C5549"/>
    <w:rsid w:val="002C70B4"/>
    <w:rsid w:val="002C7FD8"/>
    <w:rsid w:val="002D0678"/>
    <w:rsid w:val="002D1703"/>
    <w:rsid w:val="002D2E55"/>
    <w:rsid w:val="002D3A5A"/>
    <w:rsid w:val="002D5A5A"/>
    <w:rsid w:val="002D5BF4"/>
    <w:rsid w:val="002D6A89"/>
    <w:rsid w:val="002D6E49"/>
    <w:rsid w:val="002D76F7"/>
    <w:rsid w:val="002E09D0"/>
    <w:rsid w:val="002E0B68"/>
    <w:rsid w:val="002E315A"/>
    <w:rsid w:val="002E44F6"/>
    <w:rsid w:val="002E56D5"/>
    <w:rsid w:val="002E572C"/>
    <w:rsid w:val="002E5F40"/>
    <w:rsid w:val="002E6CEA"/>
    <w:rsid w:val="002E7203"/>
    <w:rsid w:val="002F0917"/>
    <w:rsid w:val="002F0AE4"/>
    <w:rsid w:val="002F17F8"/>
    <w:rsid w:val="002F18E4"/>
    <w:rsid w:val="002F3D94"/>
    <w:rsid w:val="002F41EE"/>
    <w:rsid w:val="002F441D"/>
    <w:rsid w:val="002F445B"/>
    <w:rsid w:val="002F4CC2"/>
    <w:rsid w:val="002F5BD8"/>
    <w:rsid w:val="002F6B22"/>
    <w:rsid w:val="002F7317"/>
    <w:rsid w:val="002F74EA"/>
    <w:rsid w:val="00301C94"/>
    <w:rsid w:val="00302674"/>
    <w:rsid w:val="003035B1"/>
    <w:rsid w:val="00304353"/>
    <w:rsid w:val="00304955"/>
    <w:rsid w:val="003061F7"/>
    <w:rsid w:val="00306B19"/>
    <w:rsid w:val="00310890"/>
    <w:rsid w:val="0031203A"/>
    <w:rsid w:val="00313A71"/>
    <w:rsid w:val="003143AC"/>
    <w:rsid w:val="0031584A"/>
    <w:rsid w:val="00316E1F"/>
    <w:rsid w:val="0031760F"/>
    <w:rsid w:val="00320D28"/>
    <w:rsid w:val="003240AA"/>
    <w:rsid w:val="003258ED"/>
    <w:rsid w:val="00325AAD"/>
    <w:rsid w:val="0032656D"/>
    <w:rsid w:val="00326B98"/>
    <w:rsid w:val="00327B9A"/>
    <w:rsid w:val="003301C2"/>
    <w:rsid w:val="00330EEB"/>
    <w:rsid w:val="00331988"/>
    <w:rsid w:val="00331D6A"/>
    <w:rsid w:val="00332A8B"/>
    <w:rsid w:val="00333CF1"/>
    <w:rsid w:val="00333F52"/>
    <w:rsid w:val="003351C7"/>
    <w:rsid w:val="00335632"/>
    <w:rsid w:val="00335D45"/>
    <w:rsid w:val="003366B8"/>
    <w:rsid w:val="00340815"/>
    <w:rsid w:val="00343A6A"/>
    <w:rsid w:val="00343BC2"/>
    <w:rsid w:val="00345AB9"/>
    <w:rsid w:val="00347E80"/>
    <w:rsid w:val="003501C6"/>
    <w:rsid w:val="00350776"/>
    <w:rsid w:val="0035140C"/>
    <w:rsid w:val="003519BA"/>
    <w:rsid w:val="00353421"/>
    <w:rsid w:val="003537EA"/>
    <w:rsid w:val="003557CA"/>
    <w:rsid w:val="00356658"/>
    <w:rsid w:val="00360978"/>
    <w:rsid w:val="003623E9"/>
    <w:rsid w:val="00363312"/>
    <w:rsid w:val="00363A9A"/>
    <w:rsid w:val="00363D3D"/>
    <w:rsid w:val="00364614"/>
    <w:rsid w:val="00364E24"/>
    <w:rsid w:val="0036603F"/>
    <w:rsid w:val="00366190"/>
    <w:rsid w:val="0037168A"/>
    <w:rsid w:val="00372FCE"/>
    <w:rsid w:val="0037453F"/>
    <w:rsid w:val="003745A6"/>
    <w:rsid w:val="00374AF9"/>
    <w:rsid w:val="00375FA6"/>
    <w:rsid w:val="00376121"/>
    <w:rsid w:val="003770B4"/>
    <w:rsid w:val="00380948"/>
    <w:rsid w:val="00382719"/>
    <w:rsid w:val="003828E8"/>
    <w:rsid w:val="00382B0A"/>
    <w:rsid w:val="0038640F"/>
    <w:rsid w:val="00386B1B"/>
    <w:rsid w:val="00386DB6"/>
    <w:rsid w:val="003871E1"/>
    <w:rsid w:val="003873EC"/>
    <w:rsid w:val="003902C9"/>
    <w:rsid w:val="00391640"/>
    <w:rsid w:val="00391EB9"/>
    <w:rsid w:val="00392B08"/>
    <w:rsid w:val="0039542B"/>
    <w:rsid w:val="003967E0"/>
    <w:rsid w:val="003979F3"/>
    <w:rsid w:val="003A06C9"/>
    <w:rsid w:val="003A0C15"/>
    <w:rsid w:val="003A0C90"/>
    <w:rsid w:val="003A3A61"/>
    <w:rsid w:val="003A41D9"/>
    <w:rsid w:val="003A4308"/>
    <w:rsid w:val="003A4CFB"/>
    <w:rsid w:val="003A53F2"/>
    <w:rsid w:val="003A5BDA"/>
    <w:rsid w:val="003A6382"/>
    <w:rsid w:val="003A77E3"/>
    <w:rsid w:val="003B06C4"/>
    <w:rsid w:val="003B191E"/>
    <w:rsid w:val="003B2459"/>
    <w:rsid w:val="003B5FC1"/>
    <w:rsid w:val="003B6CEA"/>
    <w:rsid w:val="003B7A01"/>
    <w:rsid w:val="003C0D6F"/>
    <w:rsid w:val="003C215D"/>
    <w:rsid w:val="003C260D"/>
    <w:rsid w:val="003C261F"/>
    <w:rsid w:val="003C303C"/>
    <w:rsid w:val="003C3EE3"/>
    <w:rsid w:val="003C557E"/>
    <w:rsid w:val="003C5A42"/>
    <w:rsid w:val="003C7E42"/>
    <w:rsid w:val="003D00F0"/>
    <w:rsid w:val="003D0A91"/>
    <w:rsid w:val="003D0D71"/>
    <w:rsid w:val="003D1414"/>
    <w:rsid w:val="003D1B74"/>
    <w:rsid w:val="003D1C8E"/>
    <w:rsid w:val="003D2240"/>
    <w:rsid w:val="003D354A"/>
    <w:rsid w:val="003D357C"/>
    <w:rsid w:val="003D3FA1"/>
    <w:rsid w:val="003D5986"/>
    <w:rsid w:val="003D7FE6"/>
    <w:rsid w:val="003E1A87"/>
    <w:rsid w:val="003E3065"/>
    <w:rsid w:val="003E466A"/>
    <w:rsid w:val="003E4A9E"/>
    <w:rsid w:val="003E553E"/>
    <w:rsid w:val="003E5CCB"/>
    <w:rsid w:val="003E6A70"/>
    <w:rsid w:val="003E7879"/>
    <w:rsid w:val="003E7E4E"/>
    <w:rsid w:val="003F02F8"/>
    <w:rsid w:val="003F220F"/>
    <w:rsid w:val="003F2DB0"/>
    <w:rsid w:val="003F3761"/>
    <w:rsid w:val="003F392C"/>
    <w:rsid w:val="003F3D3A"/>
    <w:rsid w:val="003F4BD6"/>
    <w:rsid w:val="003F4F24"/>
    <w:rsid w:val="003F58A2"/>
    <w:rsid w:val="003F5E2A"/>
    <w:rsid w:val="003F606C"/>
    <w:rsid w:val="003F7FEE"/>
    <w:rsid w:val="00400ED7"/>
    <w:rsid w:val="004013F9"/>
    <w:rsid w:val="004013FA"/>
    <w:rsid w:val="00403731"/>
    <w:rsid w:val="0040397F"/>
    <w:rsid w:val="00404829"/>
    <w:rsid w:val="00404834"/>
    <w:rsid w:val="0040485B"/>
    <w:rsid w:val="004058FA"/>
    <w:rsid w:val="00405CB6"/>
    <w:rsid w:val="00406362"/>
    <w:rsid w:val="00407242"/>
    <w:rsid w:val="004078A9"/>
    <w:rsid w:val="00407AE6"/>
    <w:rsid w:val="00407B5F"/>
    <w:rsid w:val="00407C0E"/>
    <w:rsid w:val="00410AA5"/>
    <w:rsid w:val="00411EAD"/>
    <w:rsid w:val="004123A9"/>
    <w:rsid w:val="0041479D"/>
    <w:rsid w:val="0041514C"/>
    <w:rsid w:val="0041659F"/>
    <w:rsid w:val="00416771"/>
    <w:rsid w:val="00416C67"/>
    <w:rsid w:val="0041753E"/>
    <w:rsid w:val="00422725"/>
    <w:rsid w:val="004231BF"/>
    <w:rsid w:val="00427A18"/>
    <w:rsid w:val="00430654"/>
    <w:rsid w:val="004320FE"/>
    <w:rsid w:val="00432102"/>
    <w:rsid w:val="00432C90"/>
    <w:rsid w:val="004335CE"/>
    <w:rsid w:val="00433630"/>
    <w:rsid w:val="00433CC4"/>
    <w:rsid w:val="004412C9"/>
    <w:rsid w:val="004413F6"/>
    <w:rsid w:val="00442B8C"/>
    <w:rsid w:val="00442E7D"/>
    <w:rsid w:val="00442ECA"/>
    <w:rsid w:val="00442F73"/>
    <w:rsid w:val="004462BC"/>
    <w:rsid w:val="004463BB"/>
    <w:rsid w:val="004502C7"/>
    <w:rsid w:val="00451171"/>
    <w:rsid w:val="0045158D"/>
    <w:rsid w:val="00452781"/>
    <w:rsid w:val="00452AFE"/>
    <w:rsid w:val="00452B95"/>
    <w:rsid w:val="0045496E"/>
    <w:rsid w:val="00454C25"/>
    <w:rsid w:val="00455671"/>
    <w:rsid w:val="00455704"/>
    <w:rsid w:val="00455DA8"/>
    <w:rsid w:val="00455DF8"/>
    <w:rsid w:val="00456A13"/>
    <w:rsid w:val="004602AE"/>
    <w:rsid w:val="00460A94"/>
    <w:rsid w:val="00460E21"/>
    <w:rsid w:val="00460EF4"/>
    <w:rsid w:val="00464CFB"/>
    <w:rsid w:val="00467155"/>
    <w:rsid w:val="00467BEA"/>
    <w:rsid w:val="00471320"/>
    <w:rsid w:val="00471B20"/>
    <w:rsid w:val="00471E0A"/>
    <w:rsid w:val="00473F07"/>
    <w:rsid w:val="00475D26"/>
    <w:rsid w:val="004815B3"/>
    <w:rsid w:val="00482D97"/>
    <w:rsid w:val="0048320F"/>
    <w:rsid w:val="00483726"/>
    <w:rsid w:val="004843EE"/>
    <w:rsid w:val="004852E6"/>
    <w:rsid w:val="00486BA9"/>
    <w:rsid w:val="004872E2"/>
    <w:rsid w:val="00487400"/>
    <w:rsid w:val="00487B8B"/>
    <w:rsid w:val="004900C6"/>
    <w:rsid w:val="00490D9E"/>
    <w:rsid w:val="00491635"/>
    <w:rsid w:val="0049308F"/>
    <w:rsid w:val="00495218"/>
    <w:rsid w:val="00495339"/>
    <w:rsid w:val="00495CED"/>
    <w:rsid w:val="004968C7"/>
    <w:rsid w:val="004A102C"/>
    <w:rsid w:val="004A10F1"/>
    <w:rsid w:val="004A1117"/>
    <w:rsid w:val="004A1526"/>
    <w:rsid w:val="004A1DAA"/>
    <w:rsid w:val="004A297D"/>
    <w:rsid w:val="004A2A85"/>
    <w:rsid w:val="004A3D55"/>
    <w:rsid w:val="004A4951"/>
    <w:rsid w:val="004A5090"/>
    <w:rsid w:val="004A590F"/>
    <w:rsid w:val="004A5C48"/>
    <w:rsid w:val="004A6BC8"/>
    <w:rsid w:val="004B151C"/>
    <w:rsid w:val="004B267E"/>
    <w:rsid w:val="004B36CF"/>
    <w:rsid w:val="004B3CB5"/>
    <w:rsid w:val="004B5C0C"/>
    <w:rsid w:val="004C07F6"/>
    <w:rsid w:val="004C1079"/>
    <w:rsid w:val="004C12EE"/>
    <w:rsid w:val="004C1CB6"/>
    <w:rsid w:val="004C3F55"/>
    <w:rsid w:val="004C41AF"/>
    <w:rsid w:val="004C46EC"/>
    <w:rsid w:val="004C52ED"/>
    <w:rsid w:val="004C67FB"/>
    <w:rsid w:val="004C6C84"/>
    <w:rsid w:val="004C7629"/>
    <w:rsid w:val="004D1F8B"/>
    <w:rsid w:val="004D53BF"/>
    <w:rsid w:val="004D708D"/>
    <w:rsid w:val="004E0E69"/>
    <w:rsid w:val="004E0F33"/>
    <w:rsid w:val="004E1111"/>
    <w:rsid w:val="004E26F9"/>
    <w:rsid w:val="004E36A4"/>
    <w:rsid w:val="004E464B"/>
    <w:rsid w:val="004E6F3B"/>
    <w:rsid w:val="004E7331"/>
    <w:rsid w:val="004E738C"/>
    <w:rsid w:val="004E7509"/>
    <w:rsid w:val="004E78E7"/>
    <w:rsid w:val="004F07C9"/>
    <w:rsid w:val="004F0853"/>
    <w:rsid w:val="004F14C7"/>
    <w:rsid w:val="004F1A4C"/>
    <w:rsid w:val="004F26BB"/>
    <w:rsid w:val="004F2957"/>
    <w:rsid w:val="004F4B21"/>
    <w:rsid w:val="004F4D00"/>
    <w:rsid w:val="004F4F89"/>
    <w:rsid w:val="004F555E"/>
    <w:rsid w:val="004F5E81"/>
    <w:rsid w:val="004F69FE"/>
    <w:rsid w:val="004F796E"/>
    <w:rsid w:val="005000FA"/>
    <w:rsid w:val="005003EC"/>
    <w:rsid w:val="0050110A"/>
    <w:rsid w:val="005017B0"/>
    <w:rsid w:val="00503412"/>
    <w:rsid w:val="0050345A"/>
    <w:rsid w:val="00506B54"/>
    <w:rsid w:val="00506BDF"/>
    <w:rsid w:val="00507BC6"/>
    <w:rsid w:val="00507D4C"/>
    <w:rsid w:val="00512607"/>
    <w:rsid w:val="00515045"/>
    <w:rsid w:val="00515B1E"/>
    <w:rsid w:val="00516307"/>
    <w:rsid w:val="005165FC"/>
    <w:rsid w:val="005179D0"/>
    <w:rsid w:val="00517D08"/>
    <w:rsid w:val="005200E3"/>
    <w:rsid w:val="0052099C"/>
    <w:rsid w:val="00521306"/>
    <w:rsid w:val="005227CA"/>
    <w:rsid w:val="00523AAA"/>
    <w:rsid w:val="005244D8"/>
    <w:rsid w:val="00524B66"/>
    <w:rsid w:val="005253A4"/>
    <w:rsid w:val="0052556B"/>
    <w:rsid w:val="00526B49"/>
    <w:rsid w:val="0053017D"/>
    <w:rsid w:val="0053182B"/>
    <w:rsid w:val="00531B39"/>
    <w:rsid w:val="005326AC"/>
    <w:rsid w:val="005350DA"/>
    <w:rsid w:val="00535D7D"/>
    <w:rsid w:val="00536676"/>
    <w:rsid w:val="005366EF"/>
    <w:rsid w:val="005366F9"/>
    <w:rsid w:val="00536900"/>
    <w:rsid w:val="00536D8C"/>
    <w:rsid w:val="00537DCB"/>
    <w:rsid w:val="00541F5F"/>
    <w:rsid w:val="0054240C"/>
    <w:rsid w:val="00543042"/>
    <w:rsid w:val="00544493"/>
    <w:rsid w:val="0054547F"/>
    <w:rsid w:val="00546314"/>
    <w:rsid w:val="00546397"/>
    <w:rsid w:val="005472F8"/>
    <w:rsid w:val="0054745F"/>
    <w:rsid w:val="005477EA"/>
    <w:rsid w:val="005517DE"/>
    <w:rsid w:val="00551CEB"/>
    <w:rsid w:val="005521C0"/>
    <w:rsid w:val="0055338F"/>
    <w:rsid w:val="0055447A"/>
    <w:rsid w:val="005565D2"/>
    <w:rsid w:val="00556F1A"/>
    <w:rsid w:val="005571D8"/>
    <w:rsid w:val="00557B6B"/>
    <w:rsid w:val="0056096B"/>
    <w:rsid w:val="005619CE"/>
    <w:rsid w:val="00561E46"/>
    <w:rsid w:val="00561EEE"/>
    <w:rsid w:val="005625E8"/>
    <w:rsid w:val="00563F30"/>
    <w:rsid w:val="005660CD"/>
    <w:rsid w:val="00566C88"/>
    <w:rsid w:val="00570402"/>
    <w:rsid w:val="00571797"/>
    <w:rsid w:val="00571AB9"/>
    <w:rsid w:val="00573C07"/>
    <w:rsid w:val="00573D81"/>
    <w:rsid w:val="00574FC7"/>
    <w:rsid w:val="0057732E"/>
    <w:rsid w:val="00580EFE"/>
    <w:rsid w:val="00582225"/>
    <w:rsid w:val="00582682"/>
    <w:rsid w:val="00583ACB"/>
    <w:rsid w:val="00584DCC"/>
    <w:rsid w:val="00585BD9"/>
    <w:rsid w:val="00585C32"/>
    <w:rsid w:val="00590B0A"/>
    <w:rsid w:val="00590CB8"/>
    <w:rsid w:val="00593220"/>
    <w:rsid w:val="005935B4"/>
    <w:rsid w:val="00594E88"/>
    <w:rsid w:val="005970EF"/>
    <w:rsid w:val="00597212"/>
    <w:rsid w:val="005973AE"/>
    <w:rsid w:val="005A0C62"/>
    <w:rsid w:val="005A0CB3"/>
    <w:rsid w:val="005A223A"/>
    <w:rsid w:val="005A2494"/>
    <w:rsid w:val="005A32F0"/>
    <w:rsid w:val="005A402A"/>
    <w:rsid w:val="005A5ED5"/>
    <w:rsid w:val="005A60C8"/>
    <w:rsid w:val="005A6FC1"/>
    <w:rsid w:val="005A78D4"/>
    <w:rsid w:val="005A791F"/>
    <w:rsid w:val="005B0314"/>
    <w:rsid w:val="005B390D"/>
    <w:rsid w:val="005B3CDB"/>
    <w:rsid w:val="005B459A"/>
    <w:rsid w:val="005B5FB4"/>
    <w:rsid w:val="005B7C0A"/>
    <w:rsid w:val="005C0003"/>
    <w:rsid w:val="005C00EF"/>
    <w:rsid w:val="005C24A0"/>
    <w:rsid w:val="005C3391"/>
    <w:rsid w:val="005C3417"/>
    <w:rsid w:val="005C343E"/>
    <w:rsid w:val="005C3DF7"/>
    <w:rsid w:val="005C3FC5"/>
    <w:rsid w:val="005C49B5"/>
    <w:rsid w:val="005C62DA"/>
    <w:rsid w:val="005C7E06"/>
    <w:rsid w:val="005D0096"/>
    <w:rsid w:val="005D0CF3"/>
    <w:rsid w:val="005D1034"/>
    <w:rsid w:val="005D1412"/>
    <w:rsid w:val="005D1BDB"/>
    <w:rsid w:val="005D2076"/>
    <w:rsid w:val="005D28F3"/>
    <w:rsid w:val="005D33AB"/>
    <w:rsid w:val="005D39E6"/>
    <w:rsid w:val="005D3ADF"/>
    <w:rsid w:val="005D3BEA"/>
    <w:rsid w:val="005D3F5B"/>
    <w:rsid w:val="005D4D9F"/>
    <w:rsid w:val="005D6197"/>
    <w:rsid w:val="005D6319"/>
    <w:rsid w:val="005E1A0B"/>
    <w:rsid w:val="005E2066"/>
    <w:rsid w:val="005E2BC8"/>
    <w:rsid w:val="005E2D0B"/>
    <w:rsid w:val="005E3193"/>
    <w:rsid w:val="005E330C"/>
    <w:rsid w:val="005E3384"/>
    <w:rsid w:val="005E366A"/>
    <w:rsid w:val="005E37B6"/>
    <w:rsid w:val="005E4785"/>
    <w:rsid w:val="005E4922"/>
    <w:rsid w:val="005E4CFB"/>
    <w:rsid w:val="005E70CC"/>
    <w:rsid w:val="005E70EF"/>
    <w:rsid w:val="005E7838"/>
    <w:rsid w:val="005F01AA"/>
    <w:rsid w:val="005F3CC5"/>
    <w:rsid w:val="005F4BD1"/>
    <w:rsid w:val="005F506E"/>
    <w:rsid w:val="005F5C14"/>
    <w:rsid w:val="005F6EB7"/>
    <w:rsid w:val="00600847"/>
    <w:rsid w:val="006009D9"/>
    <w:rsid w:val="00600D45"/>
    <w:rsid w:val="006017BD"/>
    <w:rsid w:val="006021F1"/>
    <w:rsid w:val="006036C4"/>
    <w:rsid w:val="00606C01"/>
    <w:rsid w:val="00607A1D"/>
    <w:rsid w:val="00610255"/>
    <w:rsid w:val="00610430"/>
    <w:rsid w:val="0061053F"/>
    <w:rsid w:val="00610858"/>
    <w:rsid w:val="00611234"/>
    <w:rsid w:val="0061128A"/>
    <w:rsid w:val="00611418"/>
    <w:rsid w:val="00611CD0"/>
    <w:rsid w:val="00613A53"/>
    <w:rsid w:val="006148C4"/>
    <w:rsid w:val="0061545A"/>
    <w:rsid w:val="00615AF2"/>
    <w:rsid w:val="006160FD"/>
    <w:rsid w:val="00617172"/>
    <w:rsid w:val="00617644"/>
    <w:rsid w:val="00617723"/>
    <w:rsid w:val="0061784E"/>
    <w:rsid w:val="00621BDA"/>
    <w:rsid w:val="006239C1"/>
    <w:rsid w:val="00623A9C"/>
    <w:rsid w:val="006241C8"/>
    <w:rsid w:val="006242F8"/>
    <w:rsid w:val="00624D21"/>
    <w:rsid w:val="00625254"/>
    <w:rsid w:val="00625966"/>
    <w:rsid w:val="00626309"/>
    <w:rsid w:val="00627C24"/>
    <w:rsid w:val="00630E05"/>
    <w:rsid w:val="00630E9E"/>
    <w:rsid w:val="00631616"/>
    <w:rsid w:val="006324D5"/>
    <w:rsid w:val="00635389"/>
    <w:rsid w:val="00635FED"/>
    <w:rsid w:val="00636B33"/>
    <w:rsid w:val="00637836"/>
    <w:rsid w:val="00637DED"/>
    <w:rsid w:val="00640871"/>
    <w:rsid w:val="00640EB3"/>
    <w:rsid w:val="00645678"/>
    <w:rsid w:val="0064575E"/>
    <w:rsid w:val="00645B07"/>
    <w:rsid w:val="006470CC"/>
    <w:rsid w:val="00647242"/>
    <w:rsid w:val="0064796B"/>
    <w:rsid w:val="00647F48"/>
    <w:rsid w:val="00650050"/>
    <w:rsid w:val="006540ED"/>
    <w:rsid w:val="00655F0A"/>
    <w:rsid w:val="00657AF0"/>
    <w:rsid w:val="00657FA9"/>
    <w:rsid w:val="00660561"/>
    <w:rsid w:val="00661189"/>
    <w:rsid w:val="00665376"/>
    <w:rsid w:val="00665D9E"/>
    <w:rsid w:val="00666AEA"/>
    <w:rsid w:val="00666CF9"/>
    <w:rsid w:val="00671D0C"/>
    <w:rsid w:val="00672246"/>
    <w:rsid w:val="006733FA"/>
    <w:rsid w:val="00673B48"/>
    <w:rsid w:val="00673EFA"/>
    <w:rsid w:val="00674926"/>
    <w:rsid w:val="00675BFF"/>
    <w:rsid w:val="00676B6C"/>
    <w:rsid w:val="006771D9"/>
    <w:rsid w:val="0068098A"/>
    <w:rsid w:val="006822B4"/>
    <w:rsid w:val="006830FF"/>
    <w:rsid w:val="0068366B"/>
    <w:rsid w:val="00683747"/>
    <w:rsid w:val="00685A71"/>
    <w:rsid w:val="00685C4A"/>
    <w:rsid w:val="00685E06"/>
    <w:rsid w:val="00690605"/>
    <w:rsid w:val="00690B6D"/>
    <w:rsid w:val="00691A67"/>
    <w:rsid w:val="00692DAF"/>
    <w:rsid w:val="00693564"/>
    <w:rsid w:val="00693F5C"/>
    <w:rsid w:val="0069443B"/>
    <w:rsid w:val="00695841"/>
    <w:rsid w:val="00695B49"/>
    <w:rsid w:val="00695C72"/>
    <w:rsid w:val="006968C4"/>
    <w:rsid w:val="006A03A2"/>
    <w:rsid w:val="006A0F74"/>
    <w:rsid w:val="006A1B49"/>
    <w:rsid w:val="006A32F5"/>
    <w:rsid w:val="006A6708"/>
    <w:rsid w:val="006A7343"/>
    <w:rsid w:val="006A7670"/>
    <w:rsid w:val="006B1C70"/>
    <w:rsid w:val="006B38A8"/>
    <w:rsid w:val="006B3A52"/>
    <w:rsid w:val="006B439B"/>
    <w:rsid w:val="006B51B3"/>
    <w:rsid w:val="006B53C2"/>
    <w:rsid w:val="006B561F"/>
    <w:rsid w:val="006B79E5"/>
    <w:rsid w:val="006C13D8"/>
    <w:rsid w:val="006C2925"/>
    <w:rsid w:val="006C31FA"/>
    <w:rsid w:val="006C32CD"/>
    <w:rsid w:val="006C36A1"/>
    <w:rsid w:val="006C4410"/>
    <w:rsid w:val="006C47CD"/>
    <w:rsid w:val="006C4958"/>
    <w:rsid w:val="006C51A5"/>
    <w:rsid w:val="006C52E7"/>
    <w:rsid w:val="006C5EA1"/>
    <w:rsid w:val="006C61EF"/>
    <w:rsid w:val="006C738C"/>
    <w:rsid w:val="006C7AEA"/>
    <w:rsid w:val="006C7C56"/>
    <w:rsid w:val="006D050B"/>
    <w:rsid w:val="006D23F4"/>
    <w:rsid w:val="006D33A9"/>
    <w:rsid w:val="006D33C3"/>
    <w:rsid w:val="006D4C64"/>
    <w:rsid w:val="006D53A8"/>
    <w:rsid w:val="006D75BC"/>
    <w:rsid w:val="006D7860"/>
    <w:rsid w:val="006E06C0"/>
    <w:rsid w:val="006E0C16"/>
    <w:rsid w:val="006E1F9E"/>
    <w:rsid w:val="006E30CC"/>
    <w:rsid w:val="006E3D97"/>
    <w:rsid w:val="006E3ECC"/>
    <w:rsid w:val="006E4021"/>
    <w:rsid w:val="006E55FA"/>
    <w:rsid w:val="006E6637"/>
    <w:rsid w:val="006F0964"/>
    <w:rsid w:val="006F311E"/>
    <w:rsid w:val="006F41FB"/>
    <w:rsid w:val="006F64DF"/>
    <w:rsid w:val="006F6ABF"/>
    <w:rsid w:val="006F729A"/>
    <w:rsid w:val="006F74C6"/>
    <w:rsid w:val="006F7A30"/>
    <w:rsid w:val="00705B5F"/>
    <w:rsid w:val="00705F0E"/>
    <w:rsid w:val="007079FD"/>
    <w:rsid w:val="0071196F"/>
    <w:rsid w:val="0071397C"/>
    <w:rsid w:val="00714CE5"/>
    <w:rsid w:val="00715EC2"/>
    <w:rsid w:val="0071790E"/>
    <w:rsid w:val="007210A1"/>
    <w:rsid w:val="00721B04"/>
    <w:rsid w:val="007235F8"/>
    <w:rsid w:val="00724C13"/>
    <w:rsid w:val="00730207"/>
    <w:rsid w:val="007322BD"/>
    <w:rsid w:val="007323BB"/>
    <w:rsid w:val="007326D6"/>
    <w:rsid w:val="00733109"/>
    <w:rsid w:val="007331A6"/>
    <w:rsid w:val="0073369D"/>
    <w:rsid w:val="007341F7"/>
    <w:rsid w:val="00735CCD"/>
    <w:rsid w:val="00736371"/>
    <w:rsid w:val="007367E7"/>
    <w:rsid w:val="00736BEC"/>
    <w:rsid w:val="00740C2F"/>
    <w:rsid w:val="00742660"/>
    <w:rsid w:val="00742E42"/>
    <w:rsid w:val="007445F6"/>
    <w:rsid w:val="00744EBA"/>
    <w:rsid w:val="0074602B"/>
    <w:rsid w:val="0074679D"/>
    <w:rsid w:val="0074790F"/>
    <w:rsid w:val="007516BE"/>
    <w:rsid w:val="007521B4"/>
    <w:rsid w:val="0076045D"/>
    <w:rsid w:val="00762B90"/>
    <w:rsid w:val="007631BF"/>
    <w:rsid w:val="00765672"/>
    <w:rsid w:val="0076784A"/>
    <w:rsid w:val="00770220"/>
    <w:rsid w:val="00770618"/>
    <w:rsid w:val="00771707"/>
    <w:rsid w:val="007724C4"/>
    <w:rsid w:val="00774511"/>
    <w:rsid w:val="00775722"/>
    <w:rsid w:val="007811F9"/>
    <w:rsid w:val="00781CD0"/>
    <w:rsid w:val="00782875"/>
    <w:rsid w:val="00783B29"/>
    <w:rsid w:val="00783C66"/>
    <w:rsid w:val="00785A49"/>
    <w:rsid w:val="0078796E"/>
    <w:rsid w:val="00790500"/>
    <w:rsid w:val="00790934"/>
    <w:rsid w:val="00790BFB"/>
    <w:rsid w:val="007926D1"/>
    <w:rsid w:val="00793844"/>
    <w:rsid w:val="00795C30"/>
    <w:rsid w:val="007965C1"/>
    <w:rsid w:val="00796BCD"/>
    <w:rsid w:val="007A13F2"/>
    <w:rsid w:val="007A29A1"/>
    <w:rsid w:val="007A339F"/>
    <w:rsid w:val="007A3952"/>
    <w:rsid w:val="007A5260"/>
    <w:rsid w:val="007B1850"/>
    <w:rsid w:val="007B27F4"/>
    <w:rsid w:val="007B3BC7"/>
    <w:rsid w:val="007B3EBD"/>
    <w:rsid w:val="007B4761"/>
    <w:rsid w:val="007B6FF0"/>
    <w:rsid w:val="007B710D"/>
    <w:rsid w:val="007B7476"/>
    <w:rsid w:val="007B7F25"/>
    <w:rsid w:val="007B7F9D"/>
    <w:rsid w:val="007C0BC9"/>
    <w:rsid w:val="007C1E97"/>
    <w:rsid w:val="007C279F"/>
    <w:rsid w:val="007C4686"/>
    <w:rsid w:val="007C4C8B"/>
    <w:rsid w:val="007C50F0"/>
    <w:rsid w:val="007C59F3"/>
    <w:rsid w:val="007C6354"/>
    <w:rsid w:val="007C7C72"/>
    <w:rsid w:val="007C7F1D"/>
    <w:rsid w:val="007D0B79"/>
    <w:rsid w:val="007D2A58"/>
    <w:rsid w:val="007D3560"/>
    <w:rsid w:val="007D3E59"/>
    <w:rsid w:val="007D407D"/>
    <w:rsid w:val="007D6075"/>
    <w:rsid w:val="007E0AF2"/>
    <w:rsid w:val="007E268D"/>
    <w:rsid w:val="007E2DCC"/>
    <w:rsid w:val="007E3564"/>
    <w:rsid w:val="007E5262"/>
    <w:rsid w:val="007E646B"/>
    <w:rsid w:val="007E6CF6"/>
    <w:rsid w:val="007F1109"/>
    <w:rsid w:val="007F199F"/>
    <w:rsid w:val="007F2723"/>
    <w:rsid w:val="007F2991"/>
    <w:rsid w:val="007F4539"/>
    <w:rsid w:val="007F5274"/>
    <w:rsid w:val="007F6076"/>
    <w:rsid w:val="007F6688"/>
    <w:rsid w:val="00800A2C"/>
    <w:rsid w:val="00801726"/>
    <w:rsid w:val="0080197A"/>
    <w:rsid w:val="00806B94"/>
    <w:rsid w:val="008076DD"/>
    <w:rsid w:val="00810A48"/>
    <w:rsid w:val="00810DCA"/>
    <w:rsid w:val="00811437"/>
    <w:rsid w:val="0081350C"/>
    <w:rsid w:val="00813CD5"/>
    <w:rsid w:val="0081522A"/>
    <w:rsid w:val="00815865"/>
    <w:rsid w:val="008164C3"/>
    <w:rsid w:val="00817864"/>
    <w:rsid w:val="00817B36"/>
    <w:rsid w:val="00820530"/>
    <w:rsid w:val="00820E55"/>
    <w:rsid w:val="008224E1"/>
    <w:rsid w:val="00823035"/>
    <w:rsid w:val="0082409F"/>
    <w:rsid w:val="00825196"/>
    <w:rsid w:val="00826CE3"/>
    <w:rsid w:val="00827640"/>
    <w:rsid w:val="00832721"/>
    <w:rsid w:val="008353EE"/>
    <w:rsid w:val="00835CEA"/>
    <w:rsid w:val="008363D1"/>
    <w:rsid w:val="008371D1"/>
    <w:rsid w:val="0084196A"/>
    <w:rsid w:val="008425C7"/>
    <w:rsid w:val="00842E04"/>
    <w:rsid w:val="0084318E"/>
    <w:rsid w:val="00844E3D"/>
    <w:rsid w:val="00845DEC"/>
    <w:rsid w:val="00850910"/>
    <w:rsid w:val="008519CA"/>
    <w:rsid w:val="00851EF3"/>
    <w:rsid w:val="0085200F"/>
    <w:rsid w:val="0085203E"/>
    <w:rsid w:val="008521D2"/>
    <w:rsid w:val="00852349"/>
    <w:rsid w:val="008523A1"/>
    <w:rsid w:val="008539D6"/>
    <w:rsid w:val="008543C3"/>
    <w:rsid w:val="00855F00"/>
    <w:rsid w:val="00861A6A"/>
    <w:rsid w:val="00863833"/>
    <w:rsid w:val="00864008"/>
    <w:rsid w:val="00864116"/>
    <w:rsid w:val="00864C91"/>
    <w:rsid w:val="00866FEB"/>
    <w:rsid w:val="008670FD"/>
    <w:rsid w:val="0087006A"/>
    <w:rsid w:val="00870AAC"/>
    <w:rsid w:val="00873720"/>
    <w:rsid w:val="00874752"/>
    <w:rsid w:val="008749A6"/>
    <w:rsid w:val="00874BC6"/>
    <w:rsid w:val="00874EE7"/>
    <w:rsid w:val="008755E1"/>
    <w:rsid w:val="00875BFF"/>
    <w:rsid w:val="00875EAF"/>
    <w:rsid w:val="0087657E"/>
    <w:rsid w:val="008767A5"/>
    <w:rsid w:val="0087714C"/>
    <w:rsid w:val="008779C3"/>
    <w:rsid w:val="0088096B"/>
    <w:rsid w:val="00881942"/>
    <w:rsid w:val="00881B77"/>
    <w:rsid w:val="0088213F"/>
    <w:rsid w:val="00882D63"/>
    <w:rsid w:val="008849C2"/>
    <w:rsid w:val="008853BC"/>
    <w:rsid w:val="00885FA2"/>
    <w:rsid w:val="008874BF"/>
    <w:rsid w:val="0088790E"/>
    <w:rsid w:val="00887F17"/>
    <w:rsid w:val="008900A8"/>
    <w:rsid w:val="00891263"/>
    <w:rsid w:val="00891C47"/>
    <w:rsid w:val="00891E44"/>
    <w:rsid w:val="00892947"/>
    <w:rsid w:val="00893EC8"/>
    <w:rsid w:val="008950A1"/>
    <w:rsid w:val="0089686B"/>
    <w:rsid w:val="00896A46"/>
    <w:rsid w:val="008A0863"/>
    <w:rsid w:val="008A39BE"/>
    <w:rsid w:val="008A5821"/>
    <w:rsid w:val="008A5F1C"/>
    <w:rsid w:val="008A7034"/>
    <w:rsid w:val="008A798F"/>
    <w:rsid w:val="008B01E9"/>
    <w:rsid w:val="008B046B"/>
    <w:rsid w:val="008B13D6"/>
    <w:rsid w:val="008B161F"/>
    <w:rsid w:val="008B1771"/>
    <w:rsid w:val="008B1C66"/>
    <w:rsid w:val="008B27B0"/>
    <w:rsid w:val="008B29C5"/>
    <w:rsid w:val="008B31D3"/>
    <w:rsid w:val="008B41E3"/>
    <w:rsid w:val="008B4E06"/>
    <w:rsid w:val="008B5604"/>
    <w:rsid w:val="008B5799"/>
    <w:rsid w:val="008B5DCA"/>
    <w:rsid w:val="008B6874"/>
    <w:rsid w:val="008B6BA4"/>
    <w:rsid w:val="008B71D4"/>
    <w:rsid w:val="008B78CF"/>
    <w:rsid w:val="008B7DD1"/>
    <w:rsid w:val="008C05C9"/>
    <w:rsid w:val="008C0D3C"/>
    <w:rsid w:val="008C5336"/>
    <w:rsid w:val="008C5A28"/>
    <w:rsid w:val="008C6930"/>
    <w:rsid w:val="008C70FF"/>
    <w:rsid w:val="008C7DDE"/>
    <w:rsid w:val="008D06E6"/>
    <w:rsid w:val="008D2564"/>
    <w:rsid w:val="008D2A9E"/>
    <w:rsid w:val="008D3116"/>
    <w:rsid w:val="008D3623"/>
    <w:rsid w:val="008D7F2F"/>
    <w:rsid w:val="008E149D"/>
    <w:rsid w:val="008E1D9F"/>
    <w:rsid w:val="008E391C"/>
    <w:rsid w:val="008E40E9"/>
    <w:rsid w:val="008E504D"/>
    <w:rsid w:val="008E5871"/>
    <w:rsid w:val="008E597D"/>
    <w:rsid w:val="008E661B"/>
    <w:rsid w:val="008E72C8"/>
    <w:rsid w:val="008E73E1"/>
    <w:rsid w:val="008F0451"/>
    <w:rsid w:val="008F1AFE"/>
    <w:rsid w:val="008F3A5F"/>
    <w:rsid w:val="008F4EB2"/>
    <w:rsid w:val="008F6DD4"/>
    <w:rsid w:val="008F7CA4"/>
    <w:rsid w:val="0090050B"/>
    <w:rsid w:val="009044B9"/>
    <w:rsid w:val="009045B7"/>
    <w:rsid w:val="00905545"/>
    <w:rsid w:val="0090649F"/>
    <w:rsid w:val="00907C23"/>
    <w:rsid w:val="009102B9"/>
    <w:rsid w:val="00910A80"/>
    <w:rsid w:val="009133DE"/>
    <w:rsid w:val="009135AA"/>
    <w:rsid w:val="00914391"/>
    <w:rsid w:val="00915885"/>
    <w:rsid w:val="00915E55"/>
    <w:rsid w:val="00926710"/>
    <w:rsid w:val="00926B1F"/>
    <w:rsid w:val="00926E99"/>
    <w:rsid w:val="00931933"/>
    <w:rsid w:val="00932531"/>
    <w:rsid w:val="0093326C"/>
    <w:rsid w:val="00933BD4"/>
    <w:rsid w:val="00933EFC"/>
    <w:rsid w:val="00934086"/>
    <w:rsid w:val="00935D74"/>
    <w:rsid w:val="0094029B"/>
    <w:rsid w:val="0094196E"/>
    <w:rsid w:val="00941ADB"/>
    <w:rsid w:val="0094289D"/>
    <w:rsid w:val="00944EF7"/>
    <w:rsid w:val="0094684A"/>
    <w:rsid w:val="009509A1"/>
    <w:rsid w:val="00951BC2"/>
    <w:rsid w:val="00951F11"/>
    <w:rsid w:val="009521A0"/>
    <w:rsid w:val="00952B14"/>
    <w:rsid w:val="00952EA1"/>
    <w:rsid w:val="009532A6"/>
    <w:rsid w:val="0095435F"/>
    <w:rsid w:val="009543D6"/>
    <w:rsid w:val="0095482F"/>
    <w:rsid w:val="00954940"/>
    <w:rsid w:val="00955F00"/>
    <w:rsid w:val="00956133"/>
    <w:rsid w:val="009568C1"/>
    <w:rsid w:val="00956AF0"/>
    <w:rsid w:val="00957A4B"/>
    <w:rsid w:val="00960E19"/>
    <w:rsid w:val="0096100C"/>
    <w:rsid w:val="009620B2"/>
    <w:rsid w:val="00962F1A"/>
    <w:rsid w:val="00963F48"/>
    <w:rsid w:val="00964576"/>
    <w:rsid w:val="00964ABE"/>
    <w:rsid w:val="00964BD8"/>
    <w:rsid w:val="009654CB"/>
    <w:rsid w:val="00966801"/>
    <w:rsid w:val="00966E1F"/>
    <w:rsid w:val="009708BF"/>
    <w:rsid w:val="00971D46"/>
    <w:rsid w:val="00972145"/>
    <w:rsid w:val="00972915"/>
    <w:rsid w:val="00972AC7"/>
    <w:rsid w:val="0097371E"/>
    <w:rsid w:val="00974D34"/>
    <w:rsid w:val="00976758"/>
    <w:rsid w:val="0097760F"/>
    <w:rsid w:val="00977CF3"/>
    <w:rsid w:val="00977D45"/>
    <w:rsid w:val="0098392C"/>
    <w:rsid w:val="00985890"/>
    <w:rsid w:val="00986F14"/>
    <w:rsid w:val="0099114C"/>
    <w:rsid w:val="00991459"/>
    <w:rsid w:val="00991FA7"/>
    <w:rsid w:val="00992165"/>
    <w:rsid w:val="00992E3C"/>
    <w:rsid w:val="0099323E"/>
    <w:rsid w:val="0099412F"/>
    <w:rsid w:val="009946B0"/>
    <w:rsid w:val="009954D7"/>
    <w:rsid w:val="009962DC"/>
    <w:rsid w:val="00996620"/>
    <w:rsid w:val="00996D2D"/>
    <w:rsid w:val="00997313"/>
    <w:rsid w:val="009975FF"/>
    <w:rsid w:val="009A085C"/>
    <w:rsid w:val="009A2184"/>
    <w:rsid w:val="009A29A9"/>
    <w:rsid w:val="009A3398"/>
    <w:rsid w:val="009A4104"/>
    <w:rsid w:val="009A49EC"/>
    <w:rsid w:val="009A4AF0"/>
    <w:rsid w:val="009A52EE"/>
    <w:rsid w:val="009A6743"/>
    <w:rsid w:val="009B0159"/>
    <w:rsid w:val="009B0667"/>
    <w:rsid w:val="009B20B0"/>
    <w:rsid w:val="009B2EC9"/>
    <w:rsid w:val="009B56CD"/>
    <w:rsid w:val="009B600C"/>
    <w:rsid w:val="009B63ED"/>
    <w:rsid w:val="009C0BBD"/>
    <w:rsid w:val="009C1A09"/>
    <w:rsid w:val="009C20D6"/>
    <w:rsid w:val="009C273E"/>
    <w:rsid w:val="009C2CED"/>
    <w:rsid w:val="009C340C"/>
    <w:rsid w:val="009C356A"/>
    <w:rsid w:val="009C3BF2"/>
    <w:rsid w:val="009C4243"/>
    <w:rsid w:val="009C4E1E"/>
    <w:rsid w:val="009C51DD"/>
    <w:rsid w:val="009C59AF"/>
    <w:rsid w:val="009D1269"/>
    <w:rsid w:val="009D5C08"/>
    <w:rsid w:val="009D6173"/>
    <w:rsid w:val="009D65D7"/>
    <w:rsid w:val="009E09E7"/>
    <w:rsid w:val="009E0AE8"/>
    <w:rsid w:val="009E132E"/>
    <w:rsid w:val="009E1350"/>
    <w:rsid w:val="009E1C52"/>
    <w:rsid w:val="009E2526"/>
    <w:rsid w:val="009E303C"/>
    <w:rsid w:val="009E3627"/>
    <w:rsid w:val="009E542C"/>
    <w:rsid w:val="009E6138"/>
    <w:rsid w:val="009E618D"/>
    <w:rsid w:val="009F0087"/>
    <w:rsid w:val="009F0CE8"/>
    <w:rsid w:val="009F13B2"/>
    <w:rsid w:val="009F1ED5"/>
    <w:rsid w:val="009F3FBA"/>
    <w:rsid w:val="009F53FA"/>
    <w:rsid w:val="009F57A5"/>
    <w:rsid w:val="009F5AB4"/>
    <w:rsid w:val="009F6812"/>
    <w:rsid w:val="009F7C75"/>
    <w:rsid w:val="00A00FE1"/>
    <w:rsid w:val="00A01D22"/>
    <w:rsid w:val="00A01E2F"/>
    <w:rsid w:val="00A02362"/>
    <w:rsid w:val="00A02F32"/>
    <w:rsid w:val="00A030D3"/>
    <w:rsid w:val="00A03363"/>
    <w:rsid w:val="00A035BB"/>
    <w:rsid w:val="00A06AF5"/>
    <w:rsid w:val="00A11CD3"/>
    <w:rsid w:val="00A1278A"/>
    <w:rsid w:val="00A14608"/>
    <w:rsid w:val="00A146C0"/>
    <w:rsid w:val="00A14826"/>
    <w:rsid w:val="00A14DFA"/>
    <w:rsid w:val="00A16101"/>
    <w:rsid w:val="00A2091B"/>
    <w:rsid w:val="00A21386"/>
    <w:rsid w:val="00A257DE"/>
    <w:rsid w:val="00A258D3"/>
    <w:rsid w:val="00A25C70"/>
    <w:rsid w:val="00A26907"/>
    <w:rsid w:val="00A26B18"/>
    <w:rsid w:val="00A312E3"/>
    <w:rsid w:val="00A3241C"/>
    <w:rsid w:val="00A32608"/>
    <w:rsid w:val="00A33B5B"/>
    <w:rsid w:val="00A33C17"/>
    <w:rsid w:val="00A359AC"/>
    <w:rsid w:val="00A42B82"/>
    <w:rsid w:val="00A436DC"/>
    <w:rsid w:val="00A43EF9"/>
    <w:rsid w:val="00A4419E"/>
    <w:rsid w:val="00A45513"/>
    <w:rsid w:val="00A46276"/>
    <w:rsid w:val="00A46613"/>
    <w:rsid w:val="00A4713A"/>
    <w:rsid w:val="00A47F43"/>
    <w:rsid w:val="00A50383"/>
    <w:rsid w:val="00A52138"/>
    <w:rsid w:val="00A52F7F"/>
    <w:rsid w:val="00A5311D"/>
    <w:rsid w:val="00A537B9"/>
    <w:rsid w:val="00A55182"/>
    <w:rsid w:val="00A55B25"/>
    <w:rsid w:val="00A570E0"/>
    <w:rsid w:val="00A602B4"/>
    <w:rsid w:val="00A60BE8"/>
    <w:rsid w:val="00A616CA"/>
    <w:rsid w:val="00A6398D"/>
    <w:rsid w:val="00A64208"/>
    <w:rsid w:val="00A647CC"/>
    <w:rsid w:val="00A658DB"/>
    <w:rsid w:val="00A65C8C"/>
    <w:rsid w:val="00A664CC"/>
    <w:rsid w:val="00A66714"/>
    <w:rsid w:val="00A670A5"/>
    <w:rsid w:val="00A701EA"/>
    <w:rsid w:val="00A70592"/>
    <w:rsid w:val="00A71810"/>
    <w:rsid w:val="00A71C48"/>
    <w:rsid w:val="00A72710"/>
    <w:rsid w:val="00A72A78"/>
    <w:rsid w:val="00A72CAA"/>
    <w:rsid w:val="00A72E0B"/>
    <w:rsid w:val="00A75B46"/>
    <w:rsid w:val="00A77BAD"/>
    <w:rsid w:val="00A80040"/>
    <w:rsid w:val="00A808B8"/>
    <w:rsid w:val="00A81620"/>
    <w:rsid w:val="00A8292B"/>
    <w:rsid w:val="00A83C4E"/>
    <w:rsid w:val="00A851D3"/>
    <w:rsid w:val="00A863DA"/>
    <w:rsid w:val="00A86AAC"/>
    <w:rsid w:val="00A86DD6"/>
    <w:rsid w:val="00A9010E"/>
    <w:rsid w:val="00A90799"/>
    <w:rsid w:val="00A9130F"/>
    <w:rsid w:val="00A91705"/>
    <w:rsid w:val="00A934A0"/>
    <w:rsid w:val="00A93657"/>
    <w:rsid w:val="00A95911"/>
    <w:rsid w:val="00A95B6C"/>
    <w:rsid w:val="00A96671"/>
    <w:rsid w:val="00A96B5B"/>
    <w:rsid w:val="00A97255"/>
    <w:rsid w:val="00A97441"/>
    <w:rsid w:val="00A97FD8"/>
    <w:rsid w:val="00AA0DB2"/>
    <w:rsid w:val="00AA17F9"/>
    <w:rsid w:val="00AA1AE8"/>
    <w:rsid w:val="00AA27E9"/>
    <w:rsid w:val="00AA2B22"/>
    <w:rsid w:val="00AA4064"/>
    <w:rsid w:val="00AA4478"/>
    <w:rsid w:val="00AA514E"/>
    <w:rsid w:val="00AA5FBD"/>
    <w:rsid w:val="00AA6DA0"/>
    <w:rsid w:val="00AA6F28"/>
    <w:rsid w:val="00AA7480"/>
    <w:rsid w:val="00AB26FF"/>
    <w:rsid w:val="00AB375B"/>
    <w:rsid w:val="00AB38B2"/>
    <w:rsid w:val="00AB4034"/>
    <w:rsid w:val="00AC0FA6"/>
    <w:rsid w:val="00AC2EAB"/>
    <w:rsid w:val="00AC3E58"/>
    <w:rsid w:val="00AC3F33"/>
    <w:rsid w:val="00AC4035"/>
    <w:rsid w:val="00AC4BDF"/>
    <w:rsid w:val="00AD144F"/>
    <w:rsid w:val="00AD23E5"/>
    <w:rsid w:val="00AD245C"/>
    <w:rsid w:val="00AD2A72"/>
    <w:rsid w:val="00AD3184"/>
    <w:rsid w:val="00AD334F"/>
    <w:rsid w:val="00AD3DF7"/>
    <w:rsid w:val="00AD4052"/>
    <w:rsid w:val="00AD4689"/>
    <w:rsid w:val="00AD5B5F"/>
    <w:rsid w:val="00AD6C78"/>
    <w:rsid w:val="00AE35D2"/>
    <w:rsid w:val="00AE3FBB"/>
    <w:rsid w:val="00AE4CA1"/>
    <w:rsid w:val="00AE564D"/>
    <w:rsid w:val="00AE627C"/>
    <w:rsid w:val="00AE7898"/>
    <w:rsid w:val="00AF038F"/>
    <w:rsid w:val="00AF1001"/>
    <w:rsid w:val="00AF11B2"/>
    <w:rsid w:val="00AF2966"/>
    <w:rsid w:val="00AF3713"/>
    <w:rsid w:val="00AF591C"/>
    <w:rsid w:val="00AF782B"/>
    <w:rsid w:val="00B01053"/>
    <w:rsid w:val="00B0123A"/>
    <w:rsid w:val="00B01890"/>
    <w:rsid w:val="00B01E98"/>
    <w:rsid w:val="00B03E68"/>
    <w:rsid w:val="00B0542D"/>
    <w:rsid w:val="00B05E5E"/>
    <w:rsid w:val="00B064F1"/>
    <w:rsid w:val="00B066DA"/>
    <w:rsid w:val="00B06ACB"/>
    <w:rsid w:val="00B11113"/>
    <w:rsid w:val="00B119D9"/>
    <w:rsid w:val="00B11E8F"/>
    <w:rsid w:val="00B125E9"/>
    <w:rsid w:val="00B12AC2"/>
    <w:rsid w:val="00B1334A"/>
    <w:rsid w:val="00B1360A"/>
    <w:rsid w:val="00B1492D"/>
    <w:rsid w:val="00B14BDD"/>
    <w:rsid w:val="00B17576"/>
    <w:rsid w:val="00B175D8"/>
    <w:rsid w:val="00B206D8"/>
    <w:rsid w:val="00B210D3"/>
    <w:rsid w:val="00B275E1"/>
    <w:rsid w:val="00B3014C"/>
    <w:rsid w:val="00B32A09"/>
    <w:rsid w:val="00B338A1"/>
    <w:rsid w:val="00B33A4F"/>
    <w:rsid w:val="00B35A04"/>
    <w:rsid w:val="00B368F6"/>
    <w:rsid w:val="00B36A94"/>
    <w:rsid w:val="00B37BF1"/>
    <w:rsid w:val="00B4040B"/>
    <w:rsid w:val="00B4147F"/>
    <w:rsid w:val="00B41658"/>
    <w:rsid w:val="00B4360E"/>
    <w:rsid w:val="00B44613"/>
    <w:rsid w:val="00B44E79"/>
    <w:rsid w:val="00B44F0E"/>
    <w:rsid w:val="00B45D57"/>
    <w:rsid w:val="00B501BC"/>
    <w:rsid w:val="00B504FD"/>
    <w:rsid w:val="00B514D3"/>
    <w:rsid w:val="00B52D64"/>
    <w:rsid w:val="00B5372B"/>
    <w:rsid w:val="00B54985"/>
    <w:rsid w:val="00B54E84"/>
    <w:rsid w:val="00B56C8D"/>
    <w:rsid w:val="00B575B0"/>
    <w:rsid w:val="00B60599"/>
    <w:rsid w:val="00B60ACC"/>
    <w:rsid w:val="00B615AE"/>
    <w:rsid w:val="00B61C5E"/>
    <w:rsid w:val="00B63099"/>
    <w:rsid w:val="00B63263"/>
    <w:rsid w:val="00B6359E"/>
    <w:rsid w:val="00B656D7"/>
    <w:rsid w:val="00B66E40"/>
    <w:rsid w:val="00B671C3"/>
    <w:rsid w:val="00B70555"/>
    <w:rsid w:val="00B706A9"/>
    <w:rsid w:val="00B711DB"/>
    <w:rsid w:val="00B71A23"/>
    <w:rsid w:val="00B72305"/>
    <w:rsid w:val="00B73392"/>
    <w:rsid w:val="00B73F50"/>
    <w:rsid w:val="00B76987"/>
    <w:rsid w:val="00B77B3B"/>
    <w:rsid w:val="00B77CA0"/>
    <w:rsid w:val="00B820B0"/>
    <w:rsid w:val="00B82938"/>
    <w:rsid w:val="00B82BB1"/>
    <w:rsid w:val="00B82DF2"/>
    <w:rsid w:val="00B82FFE"/>
    <w:rsid w:val="00B836A5"/>
    <w:rsid w:val="00B8629C"/>
    <w:rsid w:val="00B86CF1"/>
    <w:rsid w:val="00B904CE"/>
    <w:rsid w:val="00B90CDB"/>
    <w:rsid w:val="00B90F21"/>
    <w:rsid w:val="00B939B2"/>
    <w:rsid w:val="00B941E5"/>
    <w:rsid w:val="00B94C6D"/>
    <w:rsid w:val="00B954D6"/>
    <w:rsid w:val="00B961E8"/>
    <w:rsid w:val="00B97BD1"/>
    <w:rsid w:val="00B97DF2"/>
    <w:rsid w:val="00BA0392"/>
    <w:rsid w:val="00BA2547"/>
    <w:rsid w:val="00BA2B70"/>
    <w:rsid w:val="00BA416C"/>
    <w:rsid w:val="00BA48D1"/>
    <w:rsid w:val="00BA4C63"/>
    <w:rsid w:val="00BA55E5"/>
    <w:rsid w:val="00BA576A"/>
    <w:rsid w:val="00BB0BF3"/>
    <w:rsid w:val="00BB1D41"/>
    <w:rsid w:val="00BB2B11"/>
    <w:rsid w:val="00BB3874"/>
    <w:rsid w:val="00BB455D"/>
    <w:rsid w:val="00BB554F"/>
    <w:rsid w:val="00BB63E2"/>
    <w:rsid w:val="00BB6F8A"/>
    <w:rsid w:val="00BB7301"/>
    <w:rsid w:val="00BC007E"/>
    <w:rsid w:val="00BC01AE"/>
    <w:rsid w:val="00BC04EB"/>
    <w:rsid w:val="00BC3FFC"/>
    <w:rsid w:val="00BC4F1B"/>
    <w:rsid w:val="00BC5FC6"/>
    <w:rsid w:val="00BC7034"/>
    <w:rsid w:val="00BC772C"/>
    <w:rsid w:val="00BD07D3"/>
    <w:rsid w:val="00BD1FDA"/>
    <w:rsid w:val="00BD34AE"/>
    <w:rsid w:val="00BD35B3"/>
    <w:rsid w:val="00BD521C"/>
    <w:rsid w:val="00BD5BE4"/>
    <w:rsid w:val="00BD776B"/>
    <w:rsid w:val="00BE229C"/>
    <w:rsid w:val="00BE30EA"/>
    <w:rsid w:val="00BE471A"/>
    <w:rsid w:val="00BE73DC"/>
    <w:rsid w:val="00BE796C"/>
    <w:rsid w:val="00BF0007"/>
    <w:rsid w:val="00BF04E5"/>
    <w:rsid w:val="00BF0E41"/>
    <w:rsid w:val="00BF22C0"/>
    <w:rsid w:val="00BF3A9E"/>
    <w:rsid w:val="00BF3E77"/>
    <w:rsid w:val="00BF428E"/>
    <w:rsid w:val="00BF5EF9"/>
    <w:rsid w:val="00BF5EFB"/>
    <w:rsid w:val="00BF6383"/>
    <w:rsid w:val="00BF6F10"/>
    <w:rsid w:val="00BF6FA0"/>
    <w:rsid w:val="00BF722F"/>
    <w:rsid w:val="00C01079"/>
    <w:rsid w:val="00C01808"/>
    <w:rsid w:val="00C02EEC"/>
    <w:rsid w:val="00C04592"/>
    <w:rsid w:val="00C04FA3"/>
    <w:rsid w:val="00C05D7D"/>
    <w:rsid w:val="00C05F21"/>
    <w:rsid w:val="00C062EF"/>
    <w:rsid w:val="00C0662D"/>
    <w:rsid w:val="00C06AE7"/>
    <w:rsid w:val="00C106EA"/>
    <w:rsid w:val="00C1126F"/>
    <w:rsid w:val="00C11CD0"/>
    <w:rsid w:val="00C130DA"/>
    <w:rsid w:val="00C139EE"/>
    <w:rsid w:val="00C14536"/>
    <w:rsid w:val="00C14DF1"/>
    <w:rsid w:val="00C15A07"/>
    <w:rsid w:val="00C1660A"/>
    <w:rsid w:val="00C16C68"/>
    <w:rsid w:val="00C172D3"/>
    <w:rsid w:val="00C17A9E"/>
    <w:rsid w:val="00C20AF7"/>
    <w:rsid w:val="00C20F2C"/>
    <w:rsid w:val="00C216E9"/>
    <w:rsid w:val="00C21FB4"/>
    <w:rsid w:val="00C23F83"/>
    <w:rsid w:val="00C24890"/>
    <w:rsid w:val="00C24F22"/>
    <w:rsid w:val="00C250E8"/>
    <w:rsid w:val="00C252DC"/>
    <w:rsid w:val="00C25CDA"/>
    <w:rsid w:val="00C2654C"/>
    <w:rsid w:val="00C26C2C"/>
    <w:rsid w:val="00C30361"/>
    <w:rsid w:val="00C326FB"/>
    <w:rsid w:val="00C32798"/>
    <w:rsid w:val="00C341CB"/>
    <w:rsid w:val="00C345E0"/>
    <w:rsid w:val="00C34753"/>
    <w:rsid w:val="00C34B09"/>
    <w:rsid w:val="00C34B3D"/>
    <w:rsid w:val="00C366B4"/>
    <w:rsid w:val="00C36F93"/>
    <w:rsid w:val="00C374D5"/>
    <w:rsid w:val="00C3761B"/>
    <w:rsid w:val="00C37FE4"/>
    <w:rsid w:val="00C401BF"/>
    <w:rsid w:val="00C409FD"/>
    <w:rsid w:val="00C41191"/>
    <w:rsid w:val="00C41389"/>
    <w:rsid w:val="00C4477E"/>
    <w:rsid w:val="00C46CF3"/>
    <w:rsid w:val="00C47DF4"/>
    <w:rsid w:val="00C5011D"/>
    <w:rsid w:val="00C50E25"/>
    <w:rsid w:val="00C5216E"/>
    <w:rsid w:val="00C52B90"/>
    <w:rsid w:val="00C534F7"/>
    <w:rsid w:val="00C53510"/>
    <w:rsid w:val="00C53830"/>
    <w:rsid w:val="00C53D49"/>
    <w:rsid w:val="00C55B50"/>
    <w:rsid w:val="00C56281"/>
    <w:rsid w:val="00C6075F"/>
    <w:rsid w:val="00C6109D"/>
    <w:rsid w:val="00C61EE6"/>
    <w:rsid w:val="00C63276"/>
    <w:rsid w:val="00C655C1"/>
    <w:rsid w:val="00C65771"/>
    <w:rsid w:val="00C67CD8"/>
    <w:rsid w:val="00C702F0"/>
    <w:rsid w:val="00C7087E"/>
    <w:rsid w:val="00C71976"/>
    <w:rsid w:val="00C77656"/>
    <w:rsid w:val="00C80721"/>
    <w:rsid w:val="00C80CF3"/>
    <w:rsid w:val="00C856FC"/>
    <w:rsid w:val="00C857F3"/>
    <w:rsid w:val="00C8604F"/>
    <w:rsid w:val="00C865BA"/>
    <w:rsid w:val="00C86798"/>
    <w:rsid w:val="00C869C3"/>
    <w:rsid w:val="00C86D88"/>
    <w:rsid w:val="00C90E01"/>
    <w:rsid w:val="00C91B82"/>
    <w:rsid w:val="00C96B1F"/>
    <w:rsid w:val="00CA1303"/>
    <w:rsid w:val="00CA1BA8"/>
    <w:rsid w:val="00CA1FA0"/>
    <w:rsid w:val="00CA2E88"/>
    <w:rsid w:val="00CA3255"/>
    <w:rsid w:val="00CA4607"/>
    <w:rsid w:val="00CA62E3"/>
    <w:rsid w:val="00CA6A90"/>
    <w:rsid w:val="00CB36A3"/>
    <w:rsid w:val="00CB41D7"/>
    <w:rsid w:val="00CB5AD5"/>
    <w:rsid w:val="00CB6C07"/>
    <w:rsid w:val="00CB7B7A"/>
    <w:rsid w:val="00CB7D76"/>
    <w:rsid w:val="00CC0DAC"/>
    <w:rsid w:val="00CC0E1C"/>
    <w:rsid w:val="00CC0EBA"/>
    <w:rsid w:val="00CC58E2"/>
    <w:rsid w:val="00CC68F9"/>
    <w:rsid w:val="00CC696B"/>
    <w:rsid w:val="00CC710D"/>
    <w:rsid w:val="00CC7720"/>
    <w:rsid w:val="00CD1CD2"/>
    <w:rsid w:val="00CD3441"/>
    <w:rsid w:val="00CD35A8"/>
    <w:rsid w:val="00CD6133"/>
    <w:rsid w:val="00CD65C6"/>
    <w:rsid w:val="00CE144F"/>
    <w:rsid w:val="00CE30DE"/>
    <w:rsid w:val="00CE3296"/>
    <w:rsid w:val="00CE4ADF"/>
    <w:rsid w:val="00CE75F9"/>
    <w:rsid w:val="00CF2B6C"/>
    <w:rsid w:val="00CF31E8"/>
    <w:rsid w:val="00CF32BD"/>
    <w:rsid w:val="00CF3EC0"/>
    <w:rsid w:val="00CF51C4"/>
    <w:rsid w:val="00CF56AF"/>
    <w:rsid w:val="00CF5D0B"/>
    <w:rsid w:val="00CF6C51"/>
    <w:rsid w:val="00D018A3"/>
    <w:rsid w:val="00D019F9"/>
    <w:rsid w:val="00D01C24"/>
    <w:rsid w:val="00D02512"/>
    <w:rsid w:val="00D035C8"/>
    <w:rsid w:val="00D03895"/>
    <w:rsid w:val="00D03C9E"/>
    <w:rsid w:val="00D04422"/>
    <w:rsid w:val="00D06BA6"/>
    <w:rsid w:val="00D07DC8"/>
    <w:rsid w:val="00D11A47"/>
    <w:rsid w:val="00D1287A"/>
    <w:rsid w:val="00D14E69"/>
    <w:rsid w:val="00D173B9"/>
    <w:rsid w:val="00D202FE"/>
    <w:rsid w:val="00D20DC2"/>
    <w:rsid w:val="00D20F1E"/>
    <w:rsid w:val="00D249D0"/>
    <w:rsid w:val="00D25D7A"/>
    <w:rsid w:val="00D2780A"/>
    <w:rsid w:val="00D3050B"/>
    <w:rsid w:val="00D325BE"/>
    <w:rsid w:val="00D33C1C"/>
    <w:rsid w:val="00D350F4"/>
    <w:rsid w:val="00D365BF"/>
    <w:rsid w:val="00D3785B"/>
    <w:rsid w:val="00D37E00"/>
    <w:rsid w:val="00D416FC"/>
    <w:rsid w:val="00D420A5"/>
    <w:rsid w:val="00D43843"/>
    <w:rsid w:val="00D44437"/>
    <w:rsid w:val="00D476F1"/>
    <w:rsid w:val="00D504D0"/>
    <w:rsid w:val="00D53CD3"/>
    <w:rsid w:val="00D54056"/>
    <w:rsid w:val="00D56D49"/>
    <w:rsid w:val="00D57CAF"/>
    <w:rsid w:val="00D57DBF"/>
    <w:rsid w:val="00D63DDC"/>
    <w:rsid w:val="00D645AF"/>
    <w:rsid w:val="00D647AD"/>
    <w:rsid w:val="00D66E23"/>
    <w:rsid w:val="00D67A96"/>
    <w:rsid w:val="00D67D6B"/>
    <w:rsid w:val="00D702C7"/>
    <w:rsid w:val="00D710D6"/>
    <w:rsid w:val="00D71561"/>
    <w:rsid w:val="00D726F6"/>
    <w:rsid w:val="00D742F5"/>
    <w:rsid w:val="00D7532F"/>
    <w:rsid w:val="00D754E3"/>
    <w:rsid w:val="00D75C2D"/>
    <w:rsid w:val="00D75CB5"/>
    <w:rsid w:val="00D80261"/>
    <w:rsid w:val="00D8161F"/>
    <w:rsid w:val="00D81B82"/>
    <w:rsid w:val="00D82EC3"/>
    <w:rsid w:val="00D82F6E"/>
    <w:rsid w:val="00D85E08"/>
    <w:rsid w:val="00D85F1B"/>
    <w:rsid w:val="00D862FD"/>
    <w:rsid w:val="00D8638E"/>
    <w:rsid w:val="00D8755F"/>
    <w:rsid w:val="00D93F7B"/>
    <w:rsid w:val="00D947F3"/>
    <w:rsid w:val="00D949AF"/>
    <w:rsid w:val="00D95A99"/>
    <w:rsid w:val="00DA0A30"/>
    <w:rsid w:val="00DA1EE2"/>
    <w:rsid w:val="00DA3947"/>
    <w:rsid w:val="00DA3BBA"/>
    <w:rsid w:val="00DA3E64"/>
    <w:rsid w:val="00DA54DF"/>
    <w:rsid w:val="00DA5C86"/>
    <w:rsid w:val="00DA6591"/>
    <w:rsid w:val="00DA6BBC"/>
    <w:rsid w:val="00DA727C"/>
    <w:rsid w:val="00DA7D11"/>
    <w:rsid w:val="00DB02BD"/>
    <w:rsid w:val="00DB0483"/>
    <w:rsid w:val="00DB219F"/>
    <w:rsid w:val="00DB2742"/>
    <w:rsid w:val="00DB3897"/>
    <w:rsid w:val="00DB5331"/>
    <w:rsid w:val="00DB5455"/>
    <w:rsid w:val="00DB6394"/>
    <w:rsid w:val="00DB6E7D"/>
    <w:rsid w:val="00DC20B7"/>
    <w:rsid w:val="00DC2BDF"/>
    <w:rsid w:val="00DC3F0D"/>
    <w:rsid w:val="00DC4170"/>
    <w:rsid w:val="00DC57C2"/>
    <w:rsid w:val="00DC5BF2"/>
    <w:rsid w:val="00DC5ED0"/>
    <w:rsid w:val="00DC642E"/>
    <w:rsid w:val="00DC7098"/>
    <w:rsid w:val="00DC7551"/>
    <w:rsid w:val="00DD03B4"/>
    <w:rsid w:val="00DD08BF"/>
    <w:rsid w:val="00DD0D28"/>
    <w:rsid w:val="00DD1462"/>
    <w:rsid w:val="00DD186F"/>
    <w:rsid w:val="00DD2CE4"/>
    <w:rsid w:val="00DD42E7"/>
    <w:rsid w:val="00DD6D74"/>
    <w:rsid w:val="00DD7805"/>
    <w:rsid w:val="00DE026B"/>
    <w:rsid w:val="00DE3024"/>
    <w:rsid w:val="00DE5E79"/>
    <w:rsid w:val="00DE617A"/>
    <w:rsid w:val="00DE721A"/>
    <w:rsid w:val="00DE7379"/>
    <w:rsid w:val="00DE7F0E"/>
    <w:rsid w:val="00DF1796"/>
    <w:rsid w:val="00DF3CED"/>
    <w:rsid w:val="00DF402A"/>
    <w:rsid w:val="00DF450A"/>
    <w:rsid w:val="00DF6B96"/>
    <w:rsid w:val="00DF7D39"/>
    <w:rsid w:val="00E00118"/>
    <w:rsid w:val="00E00B33"/>
    <w:rsid w:val="00E00BE7"/>
    <w:rsid w:val="00E00D61"/>
    <w:rsid w:val="00E013CD"/>
    <w:rsid w:val="00E0363F"/>
    <w:rsid w:val="00E03AC8"/>
    <w:rsid w:val="00E04EA3"/>
    <w:rsid w:val="00E06950"/>
    <w:rsid w:val="00E10227"/>
    <w:rsid w:val="00E12002"/>
    <w:rsid w:val="00E15110"/>
    <w:rsid w:val="00E15910"/>
    <w:rsid w:val="00E159BC"/>
    <w:rsid w:val="00E17F55"/>
    <w:rsid w:val="00E20490"/>
    <w:rsid w:val="00E2216B"/>
    <w:rsid w:val="00E221F3"/>
    <w:rsid w:val="00E22B62"/>
    <w:rsid w:val="00E22F3C"/>
    <w:rsid w:val="00E2503F"/>
    <w:rsid w:val="00E25805"/>
    <w:rsid w:val="00E25EBA"/>
    <w:rsid w:val="00E31D2E"/>
    <w:rsid w:val="00E32A72"/>
    <w:rsid w:val="00E37AE8"/>
    <w:rsid w:val="00E37C96"/>
    <w:rsid w:val="00E37EBA"/>
    <w:rsid w:val="00E4078F"/>
    <w:rsid w:val="00E43F54"/>
    <w:rsid w:val="00E44581"/>
    <w:rsid w:val="00E448A5"/>
    <w:rsid w:val="00E46B5B"/>
    <w:rsid w:val="00E5029B"/>
    <w:rsid w:val="00E5087C"/>
    <w:rsid w:val="00E50E8B"/>
    <w:rsid w:val="00E540FB"/>
    <w:rsid w:val="00E54F7F"/>
    <w:rsid w:val="00E552A0"/>
    <w:rsid w:val="00E5542D"/>
    <w:rsid w:val="00E574EC"/>
    <w:rsid w:val="00E6044A"/>
    <w:rsid w:val="00E60826"/>
    <w:rsid w:val="00E64419"/>
    <w:rsid w:val="00E64515"/>
    <w:rsid w:val="00E662DE"/>
    <w:rsid w:val="00E67B4E"/>
    <w:rsid w:val="00E72943"/>
    <w:rsid w:val="00E7411E"/>
    <w:rsid w:val="00E7420A"/>
    <w:rsid w:val="00E74364"/>
    <w:rsid w:val="00E75511"/>
    <w:rsid w:val="00E75E27"/>
    <w:rsid w:val="00E76FDA"/>
    <w:rsid w:val="00E775D2"/>
    <w:rsid w:val="00E779FF"/>
    <w:rsid w:val="00E77C5E"/>
    <w:rsid w:val="00E77FC5"/>
    <w:rsid w:val="00E8042C"/>
    <w:rsid w:val="00E8207D"/>
    <w:rsid w:val="00E84B83"/>
    <w:rsid w:val="00E854AA"/>
    <w:rsid w:val="00E86171"/>
    <w:rsid w:val="00E864F2"/>
    <w:rsid w:val="00E87796"/>
    <w:rsid w:val="00E8785D"/>
    <w:rsid w:val="00E90495"/>
    <w:rsid w:val="00E92753"/>
    <w:rsid w:val="00E928E3"/>
    <w:rsid w:val="00E94448"/>
    <w:rsid w:val="00E94678"/>
    <w:rsid w:val="00E94740"/>
    <w:rsid w:val="00E975B5"/>
    <w:rsid w:val="00E97E51"/>
    <w:rsid w:val="00E97F8C"/>
    <w:rsid w:val="00EA16DA"/>
    <w:rsid w:val="00EA2B64"/>
    <w:rsid w:val="00EA33B9"/>
    <w:rsid w:val="00EA3ADB"/>
    <w:rsid w:val="00EA3C85"/>
    <w:rsid w:val="00EA47FC"/>
    <w:rsid w:val="00EA62CD"/>
    <w:rsid w:val="00EA6E17"/>
    <w:rsid w:val="00EA71FC"/>
    <w:rsid w:val="00EA7276"/>
    <w:rsid w:val="00EA7735"/>
    <w:rsid w:val="00EA7D6C"/>
    <w:rsid w:val="00EB339D"/>
    <w:rsid w:val="00EB49A6"/>
    <w:rsid w:val="00EB56AD"/>
    <w:rsid w:val="00EB7899"/>
    <w:rsid w:val="00EC25FD"/>
    <w:rsid w:val="00EC28C1"/>
    <w:rsid w:val="00EC35FA"/>
    <w:rsid w:val="00EC660B"/>
    <w:rsid w:val="00EC6C32"/>
    <w:rsid w:val="00EC72A7"/>
    <w:rsid w:val="00EC7830"/>
    <w:rsid w:val="00ED0574"/>
    <w:rsid w:val="00ED17FF"/>
    <w:rsid w:val="00ED2DD1"/>
    <w:rsid w:val="00ED2FEA"/>
    <w:rsid w:val="00ED32B0"/>
    <w:rsid w:val="00ED441B"/>
    <w:rsid w:val="00ED4CB3"/>
    <w:rsid w:val="00ED4E00"/>
    <w:rsid w:val="00ED69DC"/>
    <w:rsid w:val="00ED7466"/>
    <w:rsid w:val="00EE0BAE"/>
    <w:rsid w:val="00EE11D8"/>
    <w:rsid w:val="00EE1771"/>
    <w:rsid w:val="00EE2438"/>
    <w:rsid w:val="00EE2959"/>
    <w:rsid w:val="00EE3991"/>
    <w:rsid w:val="00EE4B23"/>
    <w:rsid w:val="00EE4B63"/>
    <w:rsid w:val="00EE590C"/>
    <w:rsid w:val="00EE5B51"/>
    <w:rsid w:val="00EE6CEB"/>
    <w:rsid w:val="00EE6F81"/>
    <w:rsid w:val="00EE751C"/>
    <w:rsid w:val="00EF042A"/>
    <w:rsid w:val="00EF1D12"/>
    <w:rsid w:val="00EF3495"/>
    <w:rsid w:val="00EF5552"/>
    <w:rsid w:val="00EF5BE7"/>
    <w:rsid w:val="00EF6EC0"/>
    <w:rsid w:val="00EF7358"/>
    <w:rsid w:val="00EF79A2"/>
    <w:rsid w:val="00F00D3C"/>
    <w:rsid w:val="00F0189D"/>
    <w:rsid w:val="00F01A82"/>
    <w:rsid w:val="00F0357F"/>
    <w:rsid w:val="00F04FE9"/>
    <w:rsid w:val="00F062E7"/>
    <w:rsid w:val="00F06376"/>
    <w:rsid w:val="00F07AA5"/>
    <w:rsid w:val="00F1061F"/>
    <w:rsid w:val="00F13226"/>
    <w:rsid w:val="00F16408"/>
    <w:rsid w:val="00F212A5"/>
    <w:rsid w:val="00F21A79"/>
    <w:rsid w:val="00F21C48"/>
    <w:rsid w:val="00F24AE2"/>
    <w:rsid w:val="00F24B85"/>
    <w:rsid w:val="00F25179"/>
    <w:rsid w:val="00F26963"/>
    <w:rsid w:val="00F27161"/>
    <w:rsid w:val="00F3034B"/>
    <w:rsid w:val="00F3148B"/>
    <w:rsid w:val="00F31AE2"/>
    <w:rsid w:val="00F31D78"/>
    <w:rsid w:val="00F3214D"/>
    <w:rsid w:val="00F32744"/>
    <w:rsid w:val="00F33207"/>
    <w:rsid w:val="00F332E1"/>
    <w:rsid w:val="00F33F6B"/>
    <w:rsid w:val="00F34853"/>
    <w:rsid w:val="00F3522B"/>
    <w:rsid w:val="00F35DF1"/>
    <w:rsid w:val="00F361C5"/>
    <w:rsid w:val="00F37D7F"/>
    <w:rsid w:val="00F4493E"/>
    <w:rsid w:val="00F44B78"/>
    <w:rsid w:val="00F46651"/>
    <w:rsid w:val="00F4707D"/>
    <w:rsid w:val="00F51AFB"/>
    <w:rsid w:val="00F52996"/>
    <w:rsid w:val="00F53B69"/>
    <w:rsid w:val="00F54A0C"/>
    <w:rsid w:val="00F5514D"/>
    <w:rsid w:val="00F564D2"/>
    <w:rsid w:val="00F57DFE"/>
    <w:rsid w:val="00F60DDE"/>
    <w:rsid w:val="00F63B9B"/>
    <w:rsid w:val="00F64288"/>
    <w:rsid w:val="00F64ACC"/>
    <w:rsid w:val="00F67DBB"/>
    <w:rsid w:val="00F70205"/>
    <w:rsid w:val="00F7156A"/>
    <w:rsid w:val="00F71E54"/>
    <w:rsid w:val="00F72D05"/>
    <w:rsid w:val="00F73109"/>
    <w:rsid w:val="00F737C7"/>
    <w:rsid w:val="00F73A83"/>
    <w:rsid w:val="00F73DE5"/>
    <w:rsid w:val="00F767FF"/>
    <w:rsid w:val="00F77446"/>
    <w:rsid w:val="00F8104A"/>
    <w:rsid w:val="00F81587"/>
    <w:rsid w:val="00F8180A"/>
    <w:rsid w:val="00F81F77"/>
    <w:rsid w:val="00F82D9F"/>
    <w:rsid w:val="00F84EBF"/>
    <w:rsid w:val="00F86981"/>
    <w:rsid w:val="00F87CC9"/>
    <w:rsid w:val="00F90F14"/>
    <w:rsid w:val="00F926B2"/>
    <w:rsid w:val="00F96A17"/>
    <w:rsid w:val="00F970D3"/>
    <w:rsid w:val="00FA090B"/>
    <w:rsid w:val="00FA0FFF"/>
    <w:rsid w:val="00FA44C0"/>
    <w:rsid w:val="00FA7891"/>
    <w:rsid w:val="00FB04C6"/>
    <w:rsid w:val="00FB1620"/>
    <w:rsid w:val="00FB2A24"/>
    <w:rsid w:val="00FB348B"/>
    <w:rsid w:val="00FB35DC"/>
    <w:rsid w:val="00FB428C"/>
    <w:rsid w:val="00FB45A6"/>
    <w:rsid w:val="00FB529C"/>
    <w:rsid w:val="00FB5399"/>
    <w:rsid w:val="00FB62A9"/>
    <w:rsid w:val="00FB7240"/>
    <w:rsid w:val="00FB7C7F"/>
    <w:rsid w:val="00FB7F89"/>
    <w:rsid w:val="00FC075B"/>
    <w:rsid w:val="00FC094B"/>
    <w:rsid w:val="00FC1683"/>
    <w:rsid w:val="00FC2558"/>
    <w:rsid w:val="00FC2725"/>
    <w:rsid w:val="00FC2FA7"/>
    <w:rsid w:val="00FC444D"/>
    <w:rsid w:val="00FC5E90"/>
    <w:rsid w:val="00FC77A5"/>
    <w:rsid w:val="00FC788E"/>
    <w:rsid w:val="00FD0DF6"/>
    <w:rsid w:val="00FD1CAE"/>
    <w:rsid w:val="00FD1DBF"/>
    <w:rsid w:val="00FD1E23"/>
    <w:rsid w:val="00FD5B15"/>
    <w:rsid w:val="00FD687E"/>
    <w:rsid w:val="00FE027D"/>
    <w:rsid w:val="00FE0FBB"/>
    <w:rsid w:val="00FE2B50"/>
    <w:rsid w:val="00FE6640"/>
    <w:rsid w:val="00FE6848"/>
    <w:rsid w:val="00FE6D7D"/>
    <w:rsid w:val="00FE7D87"/>
    <w:rsid w:val="00FF037E"/>
    <w:rsid w:val="00FF0C48"/>
    <w:rsid w:val="00FF30DC"/>
    <w:rsid w:val="00FF3515"/>
    <w:rsid w:val="00FF36FC"/>
    <w:rsid w:val="00FF3922"/>
    <w:rsid w:val="00FF504A"/>
    <w:rsid w:val="00FF6A9C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314D"/>
  <w15:docId w15:val="{90E39694-DECB-4B5D-8CCD-CA4CA8B6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C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4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85B"/>
  </w:style>
  <w:style w:type="paragraph" w:styleId="a7">
    <w:name w:val="footer"/>
    <w:basedOn w:val="a"/>
    <w:link w:val="a8"/>
    <w:uiPriority w:val="99"/>
    <w:unhideWhenUsed/>
    <w:rsid w:val="004048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85B"/>
  </w:style>
  <w:style w:type="paragraph" w:styleId="a9">
    <w:name w:val="List Paragraph"/>
    <w:basedOn w:val="a"/>
    <w:uiPriority w:val="34"/>
    <w:qFormat/>
    <w:rsid w:val="000818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B38B-F791-4270-B427-9687BBC4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azaki1015@yahoo.co.jp</dc:creator>
  <cp:keywords/>
  <dc:description/>
  <cp:lastModifiedBy>校務用</cp:lastModifiedBy>
  <cp:revision>3</cp:revision>
  <cp:lastPrinted>2023-07-08T23:18:00Z</cp:lastPrinted>
  <dcterms:created xsi:type="dcterms:W3CDTF">2023-07-08T23:36:00Z</dcterms:created>
  <dcterms:modified xsi:type="dcterms:W3CDTF">2023-07-08T23:51:00Z</dcterms:modified>
</cp:coreProperties>
</file>